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552F" w:rsidRPr="0000552F" w:rsidP="0000552F" w14:paraId="17D0381A" w14:textId="77777777">
      <w:pPr>
        <w:jc w:val="center"/>
        <w:rPr>
          <w:rFonts w:asciiTheme="minorHAnsi" w:hAnsiTheme="minorHAnsi" w:cstheme="minorHAnsi"/>
          <w:b/>
          <w:szCs w:val="24"/>
        </w:rPr>
      </w:pPr>
      <w:r w:rsidRPr="0000552F">
        <w:rPr>
          <w:rFonts w:asciiTheme="minorHAnsi" w:hAnsiTheme="minorHAnsi" w:cstheme="minorHAnsi"/>
          <w:b/>
          <w:szCs w:val="24"/>
        </w:rPr>
        <w:t xml:space="preserve">CHAFEE STRENGTHENING OUTCOMES FOR </w:t>
      </w:r>
    </w:p>
    <w:p w:rsidR="0000552F" w:rsidRPr="0000552F" w:rsidP="0000552F" w14:paraId="2A050C32" w14:textId="77777777">
      <w:pPr>
        <w:jc w:val="center"/>
        <w:rPr>
          <w:rFonts w:asciiTheme="minorHAnsi" w:hAnsiTheme="minorHAnsi" w:cstheme="minorHAnsi"/>
          <w:b/>
          <w:szCs w:val="24"/>
        </w:rPr>
      </w:pPr>
      <w:r w:rsidRPr="0000552F">
        <w:rPr>
          <w:rFonts w:asciiTheme="minorHAnsi" w:hAnsiTheme="minorHAnsi" w:cstheme="minorHAnsi"/>
          <w:b/>
          <w:szCs w:val="24"/>
        </w:rPr>
        <w:t>TRANSITION TO ADULTHOOD (CHAFEE SOTA)</w:t>
      </w:r>
    </w:p>
    <w:p w:rsidR="004E11D7" w:rsidP="0079702C" w14:paraId="6A8BF77A" w14:textId="5FE5AB0A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ample </w:t>
      </w:r>
      <w:r w:rsidR="00F1781C">
        <w:rPr>
          <w:rFonts w:asciiTheme="minorHAnsi" w:hAnsiTheme="minorHAnsi" w:cs="Arial"/>
          <w:b/>
          <w:sz w:val="22"/>
          <w:szCs w:val="22"/>
        </w:rPr>
        <w:t>Program and Partner Staff</w:t>
      </w:r>
      <w:r w:rsidRPr="0016671C" w:rsidR="006868AA">
        <w:rPr>
          <w:rFonts w:asciiTheme="minorHAnsi" w:hAnsiTheme="minorHAnsi" w:cs="Arial"/>
          <w:b/>
          <w:sz w:val="22"/>
          <w:szCs w:val="22"/>
        </w:rPr>
        <w:t xml:space="preserve"> Interview</w:t>
      </w:r>
      <w:r w:rsidRPr="0016671C" w:rsidR="00F44104">
        <w:rPr>
          <w:rFonts w:asciiTheme="minorHAnsi" w:hAnsiTheme="minorHAnsi" w:cs="Arial"/>
          <w:b/>
          <w:sz w:val="22"/>
          <w:szCs w:val="22"/>
        </w:rPr>
        <w:t xml:space="preserve"> Protocol</w:t>
      </w:r>
      <w:r w:rsidR="00292ED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F559E" w:rsidRPr="0016671C" w:rsidP="0079702C" w14:paraId="5ED8AF96" w14:textId="7777777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151AD" w:rsidRPr="00E80768" w:rsidP="009151AD" w14:paraId="52E13504" w14:textId="77777777">
      <w:pPr>
        <w:rPr>
          <w:rFonts w:asciiTheme="minorHAnsi" w:hAnsiTheme="minorHAnsi" w:cstheme="minorHAnsi"/>
          <w:sz w:val="22"/>
          <w:szCs w:val="22"/>
        </w:rPr>
      </w:pPr>
      <w:r w:rsidRPr="0010148D">
        <w:rPr>
          <w:rFonts w:ascii="Calibri" w:hAnsi="Calibri"/>
          <w:sz w:val="22"/>
          <w:szCs w:val="22"/>
        </w:rPr>
        <w:t xml:space="preserve">Thank you for agreeing to participate in this </w:t>
      </w:r>
      <w:r>
        <w:rPr>
          <w:rFonts w:ascii="Calibri" w:hAnsi="Calibri"/>
          <w:sz w:val="22"/>
          <w:szCs w:val="22"/>
        </w:rPr>
        <w:t>interview today. We really appreciate your help.</w:t>
      </w:r>
      <w:r w:rsidRPr="00314502">
        <w:rPr>
          <w:rFonts w:ascii="Calibri" w:hAnsi="Calibri"/>
          <w:sz w:val="22"/>
          <w:szCs w:val="22"/>
        </w:rPr>
        <w:t xml:space="preserve"> </w:t>
      </w:r>
    </w:p>
    <w:p w:rsidR="009151AD" w:rsidRPr="00E80768" w:rsidP="009151AD" w14:paraId="5B75D7B6" w14:textId="77777777">
      <w:pPr>
        <w:rPr>
          <w:rFonts w:asciiTheme="minorHAnsi" w:hAnsiTheme="minorHAnsi" w:cstheme="minorHAnsi"/>
          <w:sz w:val="22"/>
          <w:szCs w:val="22"/>
        </w:rPr>
      </w:pPr>
      <w:r w:rsidRPr="00E80768">
        <w:rPr>
          <w:rFonts w:asciiTheme="minorHAnsi" w:hAnsiTheme="minorHAnsi" w:cstheme="minorHAnsi"/>
          <w:sz w:val="22"/>
          <w:szCs w:val="22"/>
        </w:rPr>
        <w:t>We are researchers from [Westat, an independent research firm located in Rockville, MD / the Kempe Center for the Prevention and Treatment of Child Abuse and Neglect, Department of Pediatrics, School of Medicine University of Colorado]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0768">
        <w:rPr>
          <w:rFonts w:asciiTheme="minorHAnsi" w:hAnsiTheme="minorHAnsi" w:cstheme="minorHAnsi"/>
          <w:sz w:val="22"/>
          <w:szCs w:val="22"/>
        </w:rPr>
        <w:t xml:space="preserve">We have been contracted by the Office of Planning, Research, and Evaluation (OPRE) within the Administration for Children and Families (ACF) to conduct an evaluation of </w:t>
      </w:r>
      <w:r>
        <w:rPr>
          <w:rFonts w:asciiTheme="minorHAnsi" w:hAnsiTheme="minorHAnsi" w:cstheme="minorHAnsi"/>
          <w:sz w:val="22"/>
          <w:szCs w:val="22"/>
        </w:rPr>
        <w:t xml:space="preserve">John H. </w:t>
      </w:r>
      <w:r w:rsidRPr="00E80768">
        <w:rPr>
          <w:rFonts w:asciiTheme="minorHAnsi" w:hAnsiTheme="minorHAnsi" w:cstheme="minorHAnsi"/>
          <w:sz w:val="22"/>
          <w:szCs w:val="22"/>
        </w:rPr>
        <w:t>Chafee programs serving youth in or transitioning out of foster care (called the Chafee Strengthening Outcomes for Transition to Adulthood [Chafee SOTA]</w:t>
      </w:r>
      <w:r>
        <w:rPr>
          <w:rFonts w:asciiTheme="minorHAnsi" w:hAnsiTheme="minorHAnsi" w:cstheme="minorHAnsi"/>
          <w:sz w:val="22"/>
          <w:szCs w:val="22"/>
        </w:rPr>
        <w:t xml:space="preserve"> Evaluation</w:t>
      </w:r>
      <w:r w:rsidRPr="00E80768">
        <w:rPr>
          <w:rFonts w:asciiTheme="minorHAnsi" w:hAnsiTheme="minorHAnsi" w:cstheme="minorHAnsi"/>
          <w:sz w:val="22"/>
          <w:szCs w:val="22"/>
        </w:rPr>
        <w:t>).</w:t>
      </w:r>
    </w:p>
    <w:p w:rsidR="009151AD" w:rsidP="004E11D7" w14:paraId="024BC92D" w14:textId="6C4BD0C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235F9" w:rsidP="004E11D7" w14:paraId="33962682" w14:textId="0B02FED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235F9">
        <w:rPr>
          <w:rFonts w:ascii="Calibri" w:hAnsi="Calibri"/>
          <w:sz w:val="22"/>
          <w:szCs w:val="22"/>
        </w:rPr>
        <w:t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 OMB Control Number. The OMB number for this collection is 0970-0XXX and the expiration date is XX/XX/XXXX.</w:t>
      </w:r>
    </w:p>
    <w:p w:rsidR="004E11D7" w:rsidP="004E11D7" w14:paraId="3881D0A1" w14:textId="777777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E11D7" w:rsidP="004E11D7" w14:paraId="672D7A11" w14:textId="1037864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B1104">
        <w:rPr>
          <w:rFonts w:ascii="Calibri" w:hAnsi="Calibri"/>
          <w:b/>
          <w:bCs/>
          <w:i/>
          <w:iCs/>
          <w:sz w:val="22"/>
          <w:szCs w:val="22"/>
        </w:rPr>
        <w:t>[</w:t>
      </w:r>
      <w:r w:rsidR="009151AD">
        <w:rPr>
          <w:rFonts w:ascii="Calibri" w:hAnsi="Calibri"/>
          <w:b/>
          <w:bCs/>
          <w:i/>
          <w:iCs/>
          <w:sz w:val="22"/>
          <w:szCs w:val="22"/>
        </w:rPr>
        <w:t>Program</w:t>
      </w:r>
      <w:r w:rsidRPr="003B1104">
        <w:rPr>
          <w:rFonts w:ascii="Calibri" w:hAnsi="Calibri"/>
          <w:b/>
          <w:bCs/>
          <w:i/>
          <w:iCs/>
          <w:sz w:val="22"/>
          <w:szCs w:val="22"/>
        </w:rPr>
        <w:t xml:space="preserve"> sites]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s you know, </w:t>
      </w:r>
      <w:r>
        <w:rPr>
          <w:rFonts w:ascii="Calibri" w:hAnsi="Calibri"/>
          <w:sz w:val="22"/>
          <w:szCs w:val="22"/>
        </w:rPr>
        <w:t>[PROGRAM]</w:t>
      </w:r>
      <w:r>
        <w:rPr>
          <w:rFonts w:ascii="Calibri" w:hAnsi="Calibri"/>
          <w:sz w:val="22"/>
          <w:szCs w:val="22"/>
        </w:rPr>
        <w:t xml:space="preserve"> is one of the </w:t>
      </w:r>
      <w:r>
        <w:rPr>
          <w:rFonts w:ascii="Calibri" w:hAnsi="Calibri"/>
          <w:sz w:val="22"/>
          <w:szCs w:val="22"/>
        </w:rPr>
        <w:t>progra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eing evaluated through the </w:t>
      </w:r>
      <w:r w:rsidR="009151AD">
        <w:rPr>
          <w:rFonts w:ascii="Calibri" w:hAnsi="Calibri"/>
          <w:sz w:val="22"/>
          <w:szCs w:val="22"/>
        </w:rPr>
        <w:t xml:space="preserve">Chafee </w:t>
      </w:r>
      <w:r>
        <w:rPr>
          <w:rFonts w:ascii="Calibri" w:hAnsi="Calibri"/>
          <w:sz w:val="22"/>
          <w:szCs w:val="22"/>
        </w:rPr>
        <w:t xml:space="preserve">SOTA </w:t>
      </w:r>
      <w:r w:rsidR="009151AD">
        <w:rPr>
          <w:rFonts w:ascii="Calibri" w:hAnsi="Calibri"/>
          <w:sz w:val="22"/>
          <w:szCs w:val="22"/>
        </w:rPr>
        <w:t>evaluation</w:t>
      </w:r>
      <w:r>
        <w:rPr>
          <w:rFonts w:ascii="Calibri" w:hAnsi="Calibri"/>
          <w:sz w:val="22"/>
          <w:szCs w:val="22"/>
        </w:rPr>
        <w:t xml:space="preserve">. We are interviewing </w:t>
      </w:r>
      <w:r>
        <w:rPr>
          <w:rFonts w:ascii="Calibri" w:hAnsi="Calibri"/>
          <w:sz w:val="22"/>
          <w:szCs w:val="22"/>
        </w:rPr>
        <w:t>members of [PROGRAM]’s staff</w:t>
      </w:r>
      <w:r>
        <w:rPr>
          <w:rFonts w:ascii="Calibri" w:hAnsi="Calibri"/>
          <w:sz w:val="22"/>
          <w:szCs w:val="22"/>
        </w:rPr>
        <w:t xml:space="preserve"> to understand how</w:t>
      </w:r>
      <w:r>
        <w:rPr>
          <w:rFonts w:ascii="Calibri" w:hAnsi="Calibri"/>
          <w:sz w:val="22"/>
          <w:szCs w:val="22"/>
        </w:rPr>
        <w:t xml:space="preserve"> it serves youth transitioning out of foster care.</w:t>
      </w:r>
    </w:p>
    <w:p w:rsidR="003B1104" w:rsidP="004E11D7" w14:paraId="0EB93BBD" w14:textId="73357EA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B1104" w:rsidRPr="0010148D" w:rsidP="004E11D7" w14:paraId="6648A0F6" w14:textId="43AE935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B1104">
        <w:rPr>
          <w:rFonts w:ascii="Calibri" w:hAnsi="Calibri"/>
          <w:b/>
          <w:bCs/>
          <w:i/>
          <w:iCs/>
          <w:sz w:val="22"/>
          <w:szCs w:val="22"/>
        </w:rPr>
        <w:t>[Partner sites]</w:t>
      </w:r>
      <w:r>
        <w:rPr>
          <w:rFonts w:ascii="Calibri" w:hAnsi="Calibri"/>
          <w:sz w:val="22"/>
          <w:szCs w:val="22"/>
        </w:rPr>
        <w:t xml:space="preserve"> As you know, [PROGRAM] is one of the programs being evaluated through the </w:t>
      </w:r>
      <w:r w:rsidR="009151AD">
        <w:rPr>
          <w:rFonts w:ascii="Calibri" w:hAnsi="Calibri"/>
          <w:sz w:val="22"/>
          <w:szCs w:val="22"/>
        </w:rPr>
        <w:t xml:space="preserve">Chafee </w:t>
      </w:r>
      <w:r>
        <w:rPr>
          <w:rFonts w:ascii="Calibri" w:hAnsi="Calibri"/>
          <w:sz w:val="22"/>
          <w:szCs w:val="22"/>
        </w:rPr>
        <w:t xml:space="preserve">SOTA </w:t>
      </w:r>
      <w:r w:rsidR="009151AD">
        <w:rPr>
          <w:rFonts w:ascii="Calibri" w:hAnsi="Calibri"/>
          <w:sz w:val="22"/>
          <w:szCs w:val="22"/>
        </w:rPr>
        <w:t>evaluation</w:t>
      </w:r>
      <w:r>
        <w:rPr>
          <w:rFonts w:ascii="Calibri" w:hAnsi="Calibri"/>
          <w:sz w:val="22"/>
          <w:szCs w:val="22"/>
        </w:rPr>
        <w:t xml:space="preserve">. We are interviewing staff from [PROGRAM]’s partner organizations to understand </w:t>
      </w:r>
      <w:r w:rsidR="009151AD">
        <w:rPr>
          <w:rFonts w:ascii="Calibri" w:hAnsi="Calibri"/>
          <w:sz w:val="22"/>
          <w:szCs w:val="22"/>
        </w:rPr>
        <w:t>how you work with [PROGRAM] to</w:t>
      </w:r>
      <w:r w:rsidR="008B0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rve youth transitioning out of foster care.</w:t>
      </w:r>
    </w:p>
    <w:p w:rsidR="004E11D7" w:rsidP="004E11D7" w14:paraId="56B0C640" w14:textId="7777777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151AD" w:rsidRPr="00623A28" w:rsidP="009151AD" w14:paraId="479EF4E0" w14:textId="77777777">
      <w:pPr>
        <w:rPr>
          <w:rFonts w:asciiTheme="minorHAnsi" w:hAnsiTheme="minorHAnsi" w:cstheme="minorHAnsi"/>
          <w:sz w:val="22"/>
          <w:szCs w:val="22"/>
        </w:rPr>
      </w:pPr>
      <w:r w:rsidRPr="00E80768">
        <w:rPr>
          <w:rFonts w:asciiTheme="minorHAnsi" w:hAnsiTheme="minorHAnsi" w:cstheme="minorHAnsi"/>
          <w:sz w:val="22"/>
          <w:szCs w:val="22"/>
        </w:rPr>
        <w:t>Your participation in this interview is voluntar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807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80768">
        <w:rPr>
          <w:rFonts w:asciiTheme="minorHAnsi" w:hAnsiTheme="minorHAnsi" w:cstheme="minorHAnsi"/>
          <w:sz w:val="22"/>
          <w:szCs w:val="22"/>
        </w:rPr>
        <w:t>t sh</w:t>
      </w:r>
      <w:r>
        <w:rPr>
          <w:rFonts w:asciiTheme="minorHAnsi" w:hAnsiTheme="minorHAnsi" w:cstheme="minorHAnsi"/>
          <w:sz w:val="22"/>
          <w:szCs w:val="22"/>
        </w:rPr>
        <w:t>ould take about an hour</w:t>
      </w:r>
      <w:r w:rsidRPr="00E80768">
        <w:rPr>
          <w:rFonts w:asciiTheme="minorHAnsi" w:hAnsiTheme="minorHAnsi" w:cstheme="minorHAnsi"/>
          <w:sz w:val="22"/>
          <w:szCs w:val="22"/>
        </w:rPr>
        <w:t xml:space="preserve"> to complete.  </w:t>
      </w:r>
      <w:r>
        <w:rPr>
          <w:rFonts w:asciiTheme="minorHAnsi" w:hAnsiTheme="minorHAnsi" w:cstheme="minorHAnsi"/>
          <w:sz w:val="22"/>
          <w:szCs w:val="22"/>
        </w:rPr>
        <w:t xml:space="preserve">We will keep your responses private.  </w:t>
      </w:r>
      <w:r w:rsidRPr="003B4BA9">
        <w:rPr>
          <w:rFonts w:asciiTheme="minorHAnsi" w:hAnsiTheme="minorHAnsi" w:cstheme="minorHAnsi"/>
          <w:sz w:val="22"/>
          <w:szCs w:val="22"/>
        </w:rPr>
        <w:t>In addition, please feel free to l</w:t>
      </w:r>
      <w:r>
        <w:rPr>
          <w:rFonts w:asciiTheme="minorHAnsi" w:hAnsiTheme="minorHAnsi" w:cstheme="minorHAnsi"/>
          <w:sz w:val="22"/>
          <w:szCs w:val="22"/>
        </w:rPr>
        <w:t>et me know if you woul</w:t>
      </w:r>
      <w:r w:rsidRPr="003B4BA9">
        <w:rPr>
          <w:rFonts w:asciiTheme="minorHAnsi" w:hAnsiTheme="minorHAnsi" w:cstheme="minorHAnsi"/>
          <w:sz w:val="22"/>
          <w:szCs w:val="22"/>
        </w:rPr>
        <w:t xml:space="preserve">d like to skip any </w:t>
      </w:r>
      <w:r w:rsidRPr="003B4BA9">
        <w:rPr>
          <w:rFonts w:asciiTheme="minorHAnsi" w:hAnsiTheme="minorHAnsi" w:cstheme="minorHAnsi"/>
          <w:sz w:val="22"/>
          <w:szCs w:val="22"/>
        </w:rPr>
        <w:t>question</w:t>
      </w:r>
      <w:r>
        <w:rPr>
          <w:rFonts w:asciiTheme="minorHAnsi" w:hAnsiTheme="minorHAnsi" w:cstheme="minorHAnsi"/>
          <w:sz w:val="22"/>
          <w:szCs w:val="22"/>
        </w:rPr>
        <w:t xml:space="preserve"> I ask by </w:t>
      </w:r>
      <w:r w:rsidRPr="003B4BA9">
        <w:rPr>
          <w:rFonts w:asciiTheme="minorHAnsi" w:hAnsiTheme="minorHAnsi" w:cstheme="minorHAnsi"/>
          <w:sz w:val="22"/>
          <w:szCs w:val="22"/>
        </w:rPr>
        <w:t>saying, “I’d prefer to skip this question.”</w:t>
      </w:r>
      <w:r>
        <w:t xml:space="preserve"> </w:t>
      </w:r>
    </w:p>
    <w:p w:rsidR="009151AD" w:rsidP="004E11D7" w14:paraId="0266E23F" w14:textId="77777777">
      <w:pPr>
        <w:widowControl/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</w:p>
    <w:p w:rsidR="004E11D7" w:rsidP="004E11D7" w14:paraId="56B26A8D" w14:textId="180B3E6F">
      <w:pPr>
        <w:widowControl/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Before I get into more of the specifics of the interview, do you have any questions for me?</w:t>
      </w:r>
    </w:p>
    <w:p w:rsidR="004E11D7" w:rsidRPr="001E689F" w:rsidP="004E11D7" w14:paraId="15AE933E" w14:textId="77777777">
      <w:pPr>
        <w:widowControl/>
        <w:spacing w:after="200" w:line="276" w:lineRule="auto"/>
        <w:rPr>
          <w:rFonts w:asciiTheme="minorHAnsi" w:eastAsiaTheme="minorHAnsi" w:hAnsiTheme="minorHAnsi"/>
          <w:b/>
          <w:i/>
          <w:sz w:val="22"/>
          <w:szCs w:val="22"/>
        </w:rPr>
      </w:pPr>
      <w:r>
        <w:rPr>
          <w:rFonts w:asciiTheme="minorHAnsi" w:eastAsiaTheme="minorHAnsi" w:hAnsiTheme="minorHAnsi"/>
          <w:b/>
          <w:i/>
          <w:sz w:val="22"/>
          <w:szCs w:val="22"/>
        </w:rPr>
        <w:t>[S</w:t>
      </w:r>
      <w:r w:rsidRPr="00DE6BD9">
        <w:rPr>
          <w:rFonts w:asciiTheme="minorHAnsi" w:eastAsiaTheme="minorHAnsi" w:hAnsiTheme="minorHAnsi"/>
          <w:b/>
          <w:i/>
          <w:sz w:val="22"/>
          <w:szCs w:val="22"/>
        </w:rPr>
        <w:t>ee if there are any questions, comments, concerns</w:t>
      </w:r>
      <w:r>
        <w:rPr>
          <w:rFonts w:asciiTheme="minorHAnsi" w:eastAsiaTheme="minorHAnsi" w:hAnsiTheme="minorHAnsi"/>
          <w:b/>
          <w:i/>
          <w:sz w:val="22"/>
          <w:szCs w:val="22"/>
        </w:rPr>
        <w:t>.</w:t>
      </w:r>
      <w:r w:rsidRPr="00DE6BD9">
        <w:rPr>
          <w:rFonts w:asciiTheme="minorHAnsi" w:eastAsiaTheme="minorHAnsi" w:hAnsiTheme="minorHAnsi"/>
          <w:b/>
          <w:i/>
          <w:sz w:val="22"/>
          <w:szCs w:val="22"/>
        </w:rPr>
        <w:t>]</w:t>
      </w:r>
    </w:p>
    <w:p w:rsidR="004E11D7" w:rsidRPr="001E689F" w:rsidP="004E11D7" w14:paraId="65537A34" w14:textId="70CB5958">
      <w:pPr>
        <w:rPr>
          <w:rFonts w:asciiTheme="minorHAnsi" w:eastAsiaTheme="minorHAnsi" w:hAnsiTheme="minorHAnsi"/>
          <w:sz w:val="22"/>
          <w:szCs w:val="22"/>
        </w:rPr>
      </w:pPr>
      <w:r w:rsidRPr="001E689F">
        <w:rPr>
          <w:rFonts w:asciiTheme="minorHAnsi" w:eastAsiaTheme="minorHAnsi" w:hAnsiTheme="minorHAnsi"/>
          <w:sz w:val="22"/>
          <w:szCs w:val="22"/>
        </w:rPr>
        <w:t xml:space="preserve">We’d like to record the session to make sure we </w:t>
      </w:r>
      <w:r w:rsidR="008416D6">
        <w:rPr>
          <w:rFonts w:asciiTheme="minorHAnsi" w:eastAsiaTheme="minorHAnsi" w:hAnsiTheme="minorHAnsi"/>
          <w:sz w:val="22"/>
          <w:szCs w:val="22"/>
        </w:rPr>
        <w:t>document</w:t>
      </w:r>
      <w:r w:rsidRPr="001E689F">
        <w:rPr>
          <w:rFonts w:asciiTheme="minorHAnsi" w:eastAsiaTheme="minorHAnsi" w:hAnsiTheme="minorHAnsi"/>
          <w:sz w:val="22"/>
          <w:szCs w:val="22"/>
        </w:rPr>
        <w:t xml:space="preserve"> your answers accurately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Pr="001E689F">
        <w:rPr>
          <w:rFonts w:asciiTheme="minorHAnsi" w:eastAsiaTheme="minorHAnsi" w:hAnsiTheme="minorHAnsi"/>
          <w:sz w:val="22"/>
          <w:szCs w:val="22"/>
        </w:rPr>
        <w:t xml:space="preserve">Following our visit, the recording will be </w:t>
      </w:r>
      <w:r>
        <w:rPr>
          <w:rFonts w:asciiTheme="minorHAnsi" w:eastAsiaTheme="minorHAnsi" w:hAnsiTheme="minorHAnsi"/>
          <w:sz w:val="22"/>
          <w:szCs w:val="22"/>
        </w:rPr>
        <w:t>transcribed</w:t>
      </w:r>
      <w:r w:rsidRPr="001E689F">
        <w:rPr>
          <w:rFonts w:asciiTheme="minorHAnsi" w:eastAsiaTheme="minorHAnsi" w:hAnsiTheme="minorHAnsi"/>
          <w:sz w:val="22"/>
          <w:szCs w:val="22"/>
        </w:rPr>
        <w:t xml:space="preserve"> and used for analysis.</w:t>
      </w:r>
      <w:r>
        <w:rPr>
          <w:rFonts w:asciiTheme="minorHAnsi" w:eastAsiaTheme="minorHAnsi" w:hAnsiTheme="minorHAnsi"/>
          <w:sz w:val="22"/>
          <w:szCs w:val="22"/>
        </w:rPr>
        <w:t xml:space="preserve"> The recording will be</w:t>
      </w:r>
      <w:r w:rsidR="00134C53">
        <w:rPr>
          <w:rFonts w:asciiTheme="minorHAnsi" w:eastAsiaTheme="minorHAnsi" w:hAnsiTheme="minorHAnsi"/>
          <w:sz w:val="22"/>
          <w:szCs w:val="22"/>
        </w:rPr>
        <w:t xml:space="preserve"> stored in a secure location and</w:t>
      </w:r>
      <w:r>
        <w:rPr>
          <w:rFonts w:asciiTheme="minorHAnsi" w:eastAsiaTheme="minorHAnsi" w:hAnsiTheme="minorHAnsi"/>
          <w:sz w:val="22"/>
          <w:szCs w:val="22"/>
        </w:rPr>
        <w:t xml:space="preserve"> destroyed</w:t>
      </w:r>
      <w:r w:rsidR="00134C53">
        <w:rPr>
          <w:rFonts w:asciiTheme="minorHAnsi" w:eastAsiaTheme="minorHAnsi" w:hAnsiTheme="minorHAnsi"/>
          <w:sz w:val="22"/>
          <w:szCs w:val="22"/>
        </w:rPr>
        <w:t xml:space="preserve"> after the recording has been transcribed</w:t>
      </w:r>
      <w:r>
        <w:rPr>
          <w:rFonts w:asciiTheme="minorHAnsi" w:eastAsiaTheme="minorHAnsi" w:hAnsiTheme="minorHAnsi"/>
          <w:sz w:val="22"/>
          <w:szCs w:val="22"/>
        </w:rPr>
        <w:t>.</w:t>
      </w:r>
      <w:r w:rsidRPr="001E689F">
        <w:rPr>
          <w:rFonts w:asciiTheme="minorHAnsi" w:eastAsiaTheme="minorHAnsi" w:hAnsiTheme="minorHAnsi"/>
          <w:sz w:val="22"/>
          <w:szCs w:val="22"/>
        </w:rPr>
        <w:t xml:space="preserve"> You can ask us to turn off the recording at any time if you would prefer to talk about something and not have it recorded. </w:t>
      </w:r>
      <w:r>
        <w:rPr>
          <w:rFonts w:asciiTheme="minorHAnsi" w:eastAsiaTheme="minorHAnsi" w:hAnsiTheme="minorHAnsi"/>
          <w:sz w:val="22"/>
          <w:szCs w:val="22"/>
        </w:rPr>
        <w:t>Do I have your permission to record the interview?</w:t>
      </w:r>
    </w:p>
    <w:p w:rsidR="004E11D7" w:rsidP="004E11D7" w14:paraId="4E83FE12" w14:textId="77777777">
      <w:pPr>
        <w:rPr>
          <w:rFonts w:asciiTheme="minorHAnsi" w:eastAsiaTheme="minorHAnsi" w:hAnsiTheme="minorHAnsi"/>
          <w:b/>
          <w:sz w:val="22"/>
          <w:szCs w:val="22"/>
        </w:rPr>
      </w:pPr>
    </w:p>
    <w:p w:rsidR="004E11D7" w:rsidRPr="001E689F" w:rsidP="004E11D7" w14:paraId="38B6E8EF" w14:textId="77777777">
      <w:pPr>
        <w:widowControl/>
        <w:spacing w:after="200" w:line="276" w:lineRule="auto"/>
        <w:rPr>
          <w:rFonts w:asciiTheme="minorHAnsi" w:eastAsiaTheme="minorHAnsi" w:hAnsiTheme="minorHAnsi"/>
          <w:b/>
          <w:i/>
          <w:sz w:val="22"/>
          <w:szCs w:val="22"/>
        </w:rPr>
      </w:pPr>
      <w:r>
        <w:rPr>
          <w:rFonts w:asciiTheme="minorHAnsi" w:eastAsiaTheme="minorHAnsi" w:hAnsiTheme="minorHAnsi"/>
          <w:b/>
          <w:i/>
          <w:sz w:val="22"/>
          <w:szCs w:val="22"/>
        </w:rPr>
        <w:t>[If permission is granted, turn on recorder.</w:t>
      </w:r>
      <w:r w:rsidRPr="00DE6BD9">
        <w:rPr>
          <w:rFonts w:asciiTheme="minorHAnsi" w:eastAsiaTheme="minorHAnsi" w:hAnsiTheme="minorHAnsi"/>
          <w:b/>
          <w:i/>
          <w:sz w:val="22"/>
          <w:szCs w:val="22"/>
        </w:rPr>
        <w:t>]</w:t>
      </w:r>
    </w:p>
    <w:p w:rsidR="0046153A" w:rsidRPr="0046153A" w:rsidP="0046153A" w14:paraId="5C12DDFB" w14:textId="77777777">
      <w:pPr>
        <w:rPr>
          <w:rFonts w:asciiTheme="minorHAnsi" w:hAnsiTheme="minorHAnsi"/>
          <w:sz w:val="22"/>
          <w:szCs w:val="22"/>
        </w:rPr>
      </w:pPr>
    </w:p>
    <w:p w:rsidR="00F55535" w:rsidRPr="005B5DE0" w:rsidP="00B421E3" w14:paraId="5ADAD91F" w14:textId="77777777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5B5DE0">
        <w:rPr>
          <w:rFonts w:asciiTheme="minorHAnsi" w:hAnsiTheme="minorHAnsi"/>
          <w:b/>
          <w:sz w:val="22"/>
          <w:szCs w:val="22"/>
        </w:rPr>
        <w:t>Background</w:t>
      </w:r>
    </w:p>
    <w:p w:rsidR="00FB425B" w:rsidRPr="00611028" w:rsidP="00FB425B" w14:paraId="18C86C88" w14:textId="77777777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611028">
        <w:rPr>
          <w:rFonts w:asciiTheme="minorHAnsi" w:hAnsiTheme="minorHAnsi"/>
          <w:sz w:val="22"/>
          <w:szCs w:val="22"/>
        </w:rPr>
        <w:t xml:space="preserve">I would like to begin with a few questions about </w:t>
      </w:r>
      <w:r w:rsidR="002953AE">
        <w:rPr>
          <w:rFonts w:asciiTheme="minorHAnsi" w:hAnsiTheme="minorHAnsi"/>
          <w:sz w:val="22"/>
          <w:szCs w:val="22"/>
        </w:rPr>
        <w:t>your organization and your role in the organization.</w:t>
      </w:r>
    </w:p>
    <w:p w:rsidR="00FB425B" w:rsidRPr="005B5DE0" w:rsidP="00FB425B" w14:paraId="5BF850F5" w14:textId="77777777">
      <w:pPr>
        <w:ind w:left="360"/>
        <w:rPr>
          <w:rFonts w:asciiTheme="minorHAnsi" w:hAnsiTheme="minorHAnsi"/>
          <w:b/>
          <w:sz w:val="22"/>
          <w:szCs w:val="22"/>
        </w:rPr>
      </w:pPr>
    </w:p>
    <w:p w:rsidR="00FB425B" w:rsidRPr="00AE5CF8" w:rsidP="00FB425B" w14:paraId="60469FA4" w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is the mission</w:t>
      </w:r>
      <w:r w:rsidRPr="00AE5CF8" w:rsidR="00BC14DC">
        <w:rPr>
          <w:rFonts w:asciiTheme="minorHAnsi" w:hAnsiTheme="minorHAnsi"/>
          <w:sz w:val="22"/>
          <w:szCs w:val="22"/>
        </w:rPr>
        <w:t xml:space="preserve"> or focus of this organization?</w:t>
      </w:r>
    </w:p>
    <w:p w:rsidR="00BC14DC" w:rsidRPr="00AE5CF8" w:rsidP="00BC14DC" w14:paraId="10675237" w14:textId="77777777">
      <w:pPr>
        <w:rPr>
          <w:rFonts w:asciiTheme="minorHAnsi" w:hAnsiTheme="minorHAnsi"/>
          <w:sz w:val="22"/>
          <w:szCs w:val="22"/>
        </w:rPr>
      </w:pPr>
    </w:p>
    <w:p w:rsidR="002953AE" w:rsidRPr="00AE5CF8" w:rsidP="002953AE" w14:paraId="66C9B037" w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is you</w:t>
      </w:r>
      <w:r w:rsidRPr="00AE5CF8" w:rsidR="00B30802">
        <w:rPr>
          <w:rFonts w:asciiTheme="minorHAnsi" w:hAnsiTheme="minorHAnsi"/>
          <w:sz w:val="22"/>
          <w:szCs w:val="22"/>
        </w:rPr>
        <w:t>r position in the organization?</w:t>
      </w:r>
      <w:r w:rsidRPr="00AE5CF8">
        <w:rPr>
          <w:rFonts w:asciiTheme="minorHAnsi" w:hAnsiTheme="minorHAnsi"/>
          <w:sz w:val="22"/>
          <w:szCs w:val="22"/>
        </w:rPr>
        <w:t xml:space="preserve"> How long have you been in this position?</w:t>
      </w:r>
    </w:p>
    <w:p w:rsidR="00BC14DC" w:rsidRPr="00AE5CF8" w:rsidP="00BC14DC" w14:paraId="627A1C93" w14:textId="77777777">
      <w:pPr>
        <w:rPr>
          <w:rFonts w:asciiTheme="minorHAnsi" w:hAnsiTheme="minorHAnsi"/>
          <w:sz w:val="22"/>
          <w:szCs w:val="22"/>
        </w:rPr>
      </w:pPr>
    </w:p>
    <w:p w:rsidR="005366FB" w:rsidRPr="00AE5CF8" w:rsidP="005366FB" w14:paraId="2962BE03" w14:textId="0DFA0D0C">
      <w:pPr>
        <w:pStyle w:val="ListParagraph"/>
        <w:numPr>
          <w:ilvl w:val="0"/>
          <w:numId w:val="4"/>
        </w:numPr>
        <w:rPr>
          <w:rFonts w:asciiTheme="minorHAnsi" w:hAnsiTheme="minorHAnsi"/>
          <w:i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is the n</w:t>
      </w:r>
      <w:r w:rsidRPr="00AE5CF8" w:rsidR="006477D1">
        <w:rPr>
          <w:rFonts w:asciiTheme="minorHAnsi" w:hAnsiTheme="minorHAnsi"/>
          <w:sz w:val="22"/>
          <w:szCs w:val="22"/>
        </w:rPr>
        <w:t>ature</w:t>
      </w:r>
      <w:r w:rsidRPr="00AE5CF8" w:rsidR="00892A97">
        <w:rPr>
          <w:rFonts w:asciiTheme="minorHAnsi" w:hAnsiTheme="minorHAnsi"/>
          <w:sz w:val="22"/>
          <w:szCs w:val="22"/>
        </w:rPr>
        <w:t xml:space="preserve"> of the population serve</w:t>
      </w:r>
      <w:r w:rsidRPr="00AE5CF8" w:rsidR="004E2623">
        <w:rPr>
          <w:rFonts w:asciiTheme="minorHAnsi" w:hAnsiTheme="minorHAnsi"/>
          <w:sz w:val="22"/>
          <w:szCs w:val="22"/>
        </w:rPr>
        <w:t>d</w:t>
      </w:r>
      <w:r w:rsidRPr="00AE5CF8" w:rsidR="00B30802">
        <w:rPr>
          <w:rFonts w:asciiTheme="minorHAnsi" w:hAnsiTheme="minorHAnsi"/>
          <w:sz w:val="22"/>
          <w:szCs w:val="22"/>
        </w:rPr>
        <w:t xml:space="preserve"> through your organization</w:t>
      </w:r>
      <w:r w:rsidRPr="00AE5CF8">
        <w:rPr>
          <w:rFonts w:asciiTheme="minorHAnsi" w:hAnsiTheme="minorHAnsi"/>
          <w:sz w:val="22"/>
          <w:szCs w:val="22"/>
        </w:rPr>
        <w:t>, and how are they identified for service</w:t>
      </w:r>
      <w:r w:rsidRPr="00AE5CF8" w:rsidR="00B30802">
        <w:rPr>
          <w:rFonts w:asciiTheme="minorHAnsi" w:hAnsiTheme="minorHAnsi"/>
          <w:sz w:val="22"/>
          <w:szCs w:val="22"/>
        </w:rPr>
        <w:t xml:space="preserve">? </w:t>
      </w:r>
      <w:r w:rsidRPr="00AE5CF8" w:rsidR="00B30802">
        <w:rPr>
          <w:rFonts w:asciiTheme="minorHAnsi" w:hAnsiTheme="minorHAnsi"/>
          <w:i/>
          <w:sz w:val="22"/>
          <w:szCs w:val="22"/>
        </w:rPr>
        <w:t>[P</w:t>
      </w:r>
      <w:r w:rsidRPr="00AE5CF8" w:rsidR="002953AE">
        <w:rPr>
          <w:rFonts w:asciiTheme="minorHAnsi" w:hAnsiTheme="minorHAnsi"/>
          <w:i/>
          <w:sz w:val="22"/>
          <w:szCs w:val="22"/>
        </w:rPr>
        <w:t xml:space="preserve">robe for </w:t>
      </w:r>
      <w:r w:rsidRPr="00AE5CF8" w:rsidR="003412BC">
        <w:rPr>
          <w:rFonts w:asciiTheme="minorHAnsi" w:hAnsiTheme="minorHAnsi"/>
          <w:i/>
          <w:sz w:val="22"/>
          <w:szCs w:val="22"/>
        </w:rPr>
        <w:t xml:space="preserve">identity characteristics like </w:t>
      </w:r>
      <w:r w:rsidRPr="00AE5CF8" w:rsidR="002953AE">
        <w:rPr>
          <w:rFonts w:asciiTheme="minorHAnsi" w:hAnsiTheme="minorHAnsi"/>
          <w:i/>
          <w:sz w:val="22"/>
          <w:szCs w:val="22"/>
        </w:rPr>
        <w:t>a</w:t>
      </w:r>
      <w:r w:rsidRPr="00AE5CF8" w:rsidR="004E2623">
        <w:rPr>
          <w:rFonts w:asciiTheme="minorHAnsi" w:hAnsiTheme="minorHAnsi"/>
          <w:i/>
          <w:sz w:val="22"/>
          <w:szCs w:val="22"/>
        </w:rPr>
        <w:t xml:space="preserve">ge, </w:t>
      </w:r>
      <w:r w:rsidRPr="00AE5CF8" w:rsidR="003412BC">
        <w:rPr>
          <w:rFonts w:asciiTheme="minorHAnsi" w:hAnsiTheme="minorHAnsi"/>
          <w:i/>
          <w:sz w:val="22"/>
          <w:szCs w:val="22"/>
        </w:rPr>
        <w:t xml:space="preserve">sex, and household status; </w:t>
      </w:r>
      <w:r w:rsidRPr="00AE5CF8" w:rsidR="006477D1">
        <w:rPr>
          <w:rFonts w:asciiTheme="minorHAnsi" w:hAnsiTheme="minorHAnsi"/>
          <w:i/>
          <w:sz w:val="22"/>
          <w:szCs w:val="22"/>
        </w:rPr>
        <w:t>eligibility</w:t>
      </w:r>
      <w:r w:rsidRPr="00AE5CF8" w:rsidR="004E2623">
        <w:rPr>
          <w:rFonts w:asciiTheme="minorHAnsi" w:hAnsiTheme="minorHAnsi"/>
          <w:i/>
          <w:sz w:val="22"/>
          <w:szCs w:val="22"/>
        </w:rPr>
        <w:t xml:space="preserve"> criteria</w:t>
      </w:r>
      <w:r w:rsidRPr="00AE5CF8" w:rsidR="003412BC">
        <w:rPr>
          <w:rFonts w:asciiTheme="minorHAnsi" w:hAnsiTheme="minorHAnsi"/>
          <w:i/>
          <w:sz w:val="22"/>
          <w:szCs w:val="22"/>
        </w:rPr>
        <w:t xml:space="preserve"> like referrals and system involvement; and </w:t>
      </w:r>
      <w:r w:rsidRPr="00AE5CF8" w:rsidR="004E2623">
        <w:rPr>
          <w:rFonts w:asciiTheme="minorHAnsi" w:hAnsiTheme="minorHAnsi"/>
          <w:i/>
          <w:sz w:val="22"/>
          <w:szCs w:val="22"/>
        </w:rPr>
        <w:t>service needs</w:t>
      </w:r>
      <w:r w:rsidRPr="00AE5CF8" w:rsidR="003412BC">
        <w:rPr>
          <w:rFonts w:asciiTheme="minorHAnsi" w:hAnsiTheme="minorHAnsi"/>
          <w:i/>
          <w:sz w:val="22"/>
          <w:szCs w:val="22"/>
        </w:rPr>
        <w:t xml:space="preserve"> like education, employment, and housing services</w:t>
      </w:r>
      <w:r w:rsidRPr="00AE5CF8" w:rsidR="00B30802">
        <w:rPr>
          <w:rFonts w:asciiTheme="minorHAnsi" w:hAnsiTheme="minorHAnsi"/>
          <w:i/>
          <w:sz w:val="22"/>
          <w:szCs w:val="22"/>
        </w:rPr>
        <w:t>]</w:t>
      </w:r>
    </w:p>
    <w:p w:rsidR="004E11D7" w:rsidRPr="00AE5CF8" w:rsidP="004E11D7" w14:paraId="01494E79" w14:textId="7777777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4E11D7" w:rsidP="004E11D7" w14:paraId="74543ADE" w14:textId="2BFB29E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has been the history of the organization’s role in serving</w:t>
      </w:r>
      <w:r>
        <w:rPr>
          <w:rFonts w:asciiTheme="minorHAnsi" w:hAnsiTheme="minorHAnsi"/>
          <w:sz w:val="22"/>
          <w:szCs w:val="22"/>
        </w:rPr>
        <w:t xml:space="preserve"> youth </w:t>
      </w:r>
      <w:r w:rsidR="00D50AAA">
        <w:rPr>
          <w:rFonts w:asciiTheme="minorHAnsi" w:hAnsiTheme="minorHAnsi"/>
          <w:sz w:val="22"/>
          <w:szCs w:val="22"/>
        </w:rPr>
        <w:t>transitioning out of foster care</w:t>
      </w:r>
      <w:r>
        <w:rPr>
          <w:rFonts w:asciiTheme="minorHAnsi" w:hAnsiTheme="minorHAnsi"/>
          <w:sz w:val="22"/>
          <w:szCs w:val="22"/>
        </w:rPr>
        <w:t>?</w:t>
      </w:r>
    </w:p>
    <w:p w:rsidR="0080447D" w:rsidRPr="0080447D" w:rsidP="0080447D" w14:paraId="4F388E6A" w14:textId="77777777">
      <w:pPr>
        <w:rPr>
          <w:rFonts w:asciiTheme="minorHAnsi" w:hAnsiTheme="minorHAnsi"/>
          <w:sz w:val="22"/>
          <w:szCs w:val="22"/>
        </w:rPr>
      </w:pPr>
    </w:p>
    <w:p w:rsidR="00747143" w:rsidRPr="00D50AAA" w:rsidP="00747143" w14:paraId="21451443" w14:textId="3FBC987F">
      <w:pPr>
        <w:pStyle w:val="ListParagraph"/>
        <w:numPr>
          <w:ilvl w:val="0"/>
          <w:numId w:val="2"/>
        </w:numPr>
        <w:rPr>
          <w:rFonts w:asciiTheme="minorHAnsi" w:hAnsiTheme="minorHAnsi"/>
          <w:b/>
          <w:i/>
          <w:sz w:val="22"/>
          <w:szCs w:val="22"/>
        </w:rPr>
      </w:pPr>
      <w:r w:rsidRPr="0037707A">
        <w:rPr>
          <w:rFonts w:asciiTheme="minorHAnsi" w:hAnsiTheme="minorHAnsi"/>
          <w:b/>
          <w:sz w:val="22"/>
          <w:szCs w:val="22"/>
        </w:rPr>
        <w:t>Services</w:t>
      </w:r>
    </w:p>
    <w:p w:rsidR="00F1781C" w:rsidP="00747143" w14:paraId="39A20298" w14:textId="28B02D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ould like to ask you questions about the services you </w:t>
      </w:r>
      <w:r w:rsidR="007516FC">
        <w:rPr>
          <w:rFonts w:asciiTheme="minorHAnsi" w:hAnsiTheme="minorHAnsi"/>
          <w:sz w:val="22"/>
          <w:szCs w:val="22"/>
        </w:rPr>
        <w:t xml:space="preserve">and your organization </w:t>
      </w:r>
      <w:r w:rsidR="0080447D">
        <w:rPr>
          <w:rFonts w:asciiTheme="minorHAnsi" w:hAnsiTheme="minorHAnsi"/>
          <w:sz w:val="22"/>
          <w:szCs w:val="22"/>
        </w:rPr>
        <w:t xml:space="preserve">provide to youth </w:t>
      </w:r>
      <w:r w:rsidR="007516FC">
        <w:rPr>
          <w:rFonts w:asciiTheme="minorHAnsi" w:hAnsiTheme="minorHAnsi"/>
          <w:sz w:val="22"/>
          <w:szCs w:val="22"/>
        </w:rPr>
        <w:t>transitioning out of foster care</w:t>
      </w:r>
      <w:r>
        <w:rPr>
          <w:rFonts w:asciiTheme="minorHAnsi" w:hAnsiTheme="minorHAnsi"/>
          <w:sz w:val="22"/>
          <w:szCs w:val="22"/>
        </w:rPr>
        <w:t>.</w:t>
      </w:r>
    </w:p>
    <w:p w:rsidR="007171BD" w:rsidRPr="00747143" w:rsidP="00747143" w14:paraId="2272C612" w14:textId="77777777">
      <w:pPr>
        <w:rPr>
          <w:rFonts w:asciiTheme="minorHAnsi" w:hAnsiTheme="minorHAnsi"/>
          <w:b/>
          <w:i/>
          <w:sz w:val="22"/>
          <w:szCs w:val="22"/>
        </w:rPr>
      </w:pPr>
    </w:p>
    <w:p w:rsidR="00CC4212" w:rsidRPr="005B5DE0" w:rsidP="00CC4212" w14:paraId="3A56D761" w14:textId="77777777">
      <w:pPr>
        <w:ind w:firstLine="540"/>
        <w:rPr>
          <w:rFonts w:asciiTheme="minorHAnsi" w:hAnsiTheme="minorHAnsi"/>
          <w:b/>
          <w:i/>
          <w:sz w:val="22"/>
          <w:szCs w:val="22"/>
        </w:rPr>
      </w:pPr>
      <w:r w:rsidRPr="005B5DE0">
        <w:rPr>
          <w:rFonts w:asciiTheme="minorHAnsi" w:hAnsiTheme="minorHAnsi"/>
          <w:b/>
          <w:i/>
          <w:sz w:val="22"/>
          <w:szCs w:val="22"/>
        </w:rPr>
        <w:t>Outreach</w:t>
      </w:r>
    </w:p>
    <w:p w:rsidR="00747143" w:rsidRPr="00AE5CF8" w:rsidP="0074510A" w14:paraId="309169A0" w14:textId="3F75341F">
      <w:pPr>
        <w:widowControl/>
        <w:numPr>
          <w:ilvl w:val="0"/>
          <w:numId w:val="4"/>
        </w:numPr>
        <w:ind w:left="1080"/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Can you describe the nature of </w:t>
      </w:r>
      <w:r w:rsidRPr="00AE5CF8" w:rsidR="007516FC">
        <w:rPr>
          <w:rFonts w:asciiTheme="minorHAnsi" w:hAnsiTheme="minorHAnsi"/>
          <w:sz w:val="22"/>
          <w:szCs w:val="22"/>
        </w:rPr>
        <w:t>existing</w:t>
      </w:r>
      <w:r w:rsidRPr="00AE5CF8">
        <w:rPr>
          <w:rFonts w:asciiTheme="minorHAnsi" w:hAnsiTheme="minorHAnsi"/>
          <w:sz w:val="22"/>
          <w:szCs w:val="22"/>
        </w:rPr>
        <w:t xml:space="preserve"> outreach services </w:t>
      </w:r>
      <w:r w:rsidRPr="00AE5CF8" w:rsidR="00E50920">
        <w:rPr>
          <w:rFonts w:asciiTheme="minorHAnsi" w:hAnsiTheme="minorHAnsi"/>
          <w:sz w:val="22"/>
          <w:szCs w:val="22"/>
        </w:rPr>
        <w:t>that you or your organization provide to youth transitioning out of foster care</w:t>
      </w:r>
      <w:r w:rsidRPr="00AE5CF8">
        <w:rPr>
          <w:rFonts w:asciiTheme="minorHAnsi" w:hAnsiTheme="minorHAnsi"/>
          <w:sz w:val="22"/>
          <w:szCs w:val="22"/>
        </w:rPr>
        <w:t xml:space="preserve">? </w:t>
      </w:r>
    </w:p>
    <w:p w:rsidR="00747143" w:rsidRPr="00AE5CF8" w:rsidP="00747143" w14:paraId="558DDA3E" w14:textId="77777777">
      <w:pPr>
        <w:widowControl/>
        <w:ind w:left="1080"/>
        <w:rPr>
          <w:rFonts w:asciiTheme="minorHAnsi" w:hAnsiTheme="minorHAnsi"/>
          <w:i/>
          <w:sz w:val="22"/>
          <w:szCs w:val="22"/>
        </w:rPr>
      </w:pPr>
      <w:r w:rsidRPr="00AE5CF8">
        <w:rPr>
          <w:rFonts w:asciiTheme="minorHAnsi" w:hAnsiTheme="minorHAnsi"/>
          <w:i/>
          <w:sz w:val="22"/>
          <w:szCs w:val="22"/>
        </w:rPr>
        <w:t xml:space="preserve">[Probe on:] </w:t>
      </w:r>
    </w:p>
    <w:p w:rsidR="00127733" w:rsidRPr="00AE5CF8" w:rsidP="00AE5CF8" w14:paraId="28D7916E" w14:textId="0EE6362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are the short and long-term goals of these services?</w:t>
      </w:r>
    </w:p>
    <w:p w:rsidR="00127733" w:rsidRPr="00AE5CF8" w:rsidP="00AE5CF8" w14:paraId="30644686" w14:textId="5694686F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</w:t>
      </w:r>
      <w:r w:rsidRPr="00AE5CF8" w:rsidR="00400A91">
        <w:rPr>
          <w:rFonts w:asciiTheme="minorHAnsi" w:hAnsiTheme="minorHAnsi"/>
          <w:sz w:val="22"/>
          <w:szCs w:val="22"/>
        </w:rPr>
        <w:t>ere does the outreach occur?</w:t>
      </w:r>
      <w:r w:rsidRPr="00AE5CF8" w:rsidR="00DE1076">
        <w:rPr>
          <w:rFonts w:asciiTheme="minorHAnsi" w:hAnsiTheme="minorHAnsi"/>
          <w:sz w:val="22"/>
          <w:szCs w:val="22"/>
        </w:rPr>
        <w:t xml:space="preserve"> </w:t>
      </w:r>
      <w:r w:rsidRPr="00AE5CF8" w:rsidR="00400A91">
        <w:rPr>
          <w:rFonts w:asciiTheme="minorHAnsi" w:hAnsiTheme="minorHAnsi"/>
          <w:i/>
          <w:sz w:val="22"/>
          <w:szCs w:val="22"/>
        </w:rPr>
        <w:t>[P</w:t>
      </w:r>
      <w:r w:rsidRPr="00AE5CF8">
        <w:rPr>
          <w:rFonts w:asciiTheme="minorHAnsi" w:hAnsiTheme="minorHAnsi"/>
          <w:i/>
          <w:sz w:val="22"/>
          <w:szCs w:val="22"/>
        </w:rPr>
        <w:t>robe for on the street;</w:t>
      </w:r>
      <w:r w:rsidRPr="00AE5CF8" w:rsidR="00400A91">
        <w:rPr>
          <w:rFonts w:asciiTheme="minorHAnsi" w:hAnsiTheme="minorHAnsi"/>
          <w:i/>
          <w:sz w:val="22"/>
          <w:szCs w:val="22"/>
        </w:rPr>
        <w:t xml:space="preserve"> in schools; in drop-in centers.]</w:t>
      </w:r>
      <w:r w:rsidRPr="00AE5CF8">
        <w:rPr>
          <w:rFonts w:asciiTheme="minorHAnsi" w:hAnsiTheme="minorHAnsi"/>
          <w:sz w:val="22"/>
          <w:szCs w:val="22"/>
        </w:rPr>
        <w:t xml:space="preserve"> Are there certain times of day that outreach is conducted?</w:t>
      </w:r>
    </w:p>
    <w:p w:rsidR="00613B69" w:rsidRPr="00AE5CF8" w:rsidP="00127733" w14:paraId="3D2F0410" w14:textId="5FAC5836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o conducts the outreach?</w:t>
      </w:r>
      <w:r w:rsidRPr="00AE5CF8" w:rsidR="00DE1076">
        <w:rPr>
          <w:rFonts w:asciiTheme="minorHAnsi" w:hAnsiTheme="minorHAnsi"/>
          <w:sz w:val="22"/>
          <w:szCs w:val="22"/>
        </w:rPr>
        <w:t xml:space="preserve"> </w:t>
      </w:r>
      <w:r w:rsidRPr="00AE5CF8">
        <w:rPr>
          <w:rFonts w:asciiTheme="minorHAnsi" w:hAnsiTheme="minorHAnsi"/>
          <w:sz w:val="22"/>
          <w:szCs w:val="22"/>
        </w:rPr>
        <w:t>What is the nature and number of staff involved?</w:t>
      </w:r>
    </w:p>
    <w:p w:rsidR="00613B69" w:rsidRPr="00AE5CF8" w:rsidP="00AE5CF8" w14:paraId="094BDD60" w14:textId="7D301D18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>What happens to youth once they are identified?</w:t>
      </w:r>
      <w:r w:rsidRPr="00613B69" w:rsidR="00DE1076">
        <w:rPr>
          <w:rFonts w:asciiTheme="minorHAnsi" w:hAnsiTheme="minorHAnsi"/>
          <w:sz w:val="22"/>
          <w:szCs w:val="22"/>
        </w:rPr>
        <w:t xml:space="preserve"> </w:t>
      </w:r>
      <w:r w:rsidRPr="00613B69">
        <w:rPr>
          <w:rFonts w:asciiTheme="minorHAnsi" w:hAnsiTheme="minorHAnsi"/>
          <w:sz w:val="22"/>
          <w:szCs w:val="22"/>
        </w:rPr>
        <w:t xml:space="preserve">Can you describe the process of how they might get </w:t>
      </w:r>
      <w:r w:rsidR="004E1F72">
        <w:rPr>
          <w:rFonts w:asciiTheme="minorHAnsi" w:hAnsiTheme="minorHAnsi"/>
          <w:sz w:val="22"/>
          <w:szCs w:val="22"/>
        </w:rPr>
        <w:t>connected to services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4E1F72" w:rsidRPr="004E1F72" w:rsidP="004E1F72" w14:paraId="2959D796" w14:textId="1067D3C2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there any recent or upcoming changes to outreach activities</w:t>
      </w:r>
      <w:r w:rsidRPr="00613B69" w:rsidR="00A241EE">
        <w:rPr>
          <w:rFonts w:asciiTheme="minorHAnsi" w:hAnsiTheme="minorHAnsi"/>
          <w:sz w:val="22"/>
          <w:szCs w:val="22"/>
        </w:rPr>
        <w:t>?</w:t>
      </w:r>
    </w:p>
    <w:p w:rsidR="004E1F72" w:rsidP="004E1F72" w14:paraId="531C3302" w14:textId="34ABFC73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se changes</w:t>
      </w:r>
      <w:r w:rsidR="00213900">
        <w:rPr>
          <w:rFonts w:asciiTheme="minorHAnsi" w:hAnsiTheme="minorHAnsi"/>
          <w:sz w:val="22"/>
          <w:szCs w:val="22"/>
        </w:rPr>
        <w:t>?</w:t>
      </w:r>
    </w:p>
    <w:p w:rsidR="00613B69" w:rsidRPr="00AE5CF8" w:rsidP="00AE5CF8" w14:paraId="206FF478" w14:textId="7628BB13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</w:t>
      </w:r>
      <w:r w:rsidR="009151AD">
        <w:rPr>
          <w:rFonts w:asciiTheme="minorHAnsi" w:hAnsiTheme="minorHAnsi"/>
          <w:sz w:val="22"/>
          <w:szCs w:val="22"/>
        </w:rPr>
        <w:t>y are they being made</w:t>
      </w:r>
      <w:r w:rsidRPr="00613B69" w:rsidR="0037707A">
        <w:rPr>
          <w:rFonts w:asciiTheme="minorHAnsi" w:hAnsiTheme="minorHAnsi"/>
          <w:sz w:val="22"/>
          <w:szCs w:val="22"/>
        </w:rPr>
        <w:t>?</w:t>
      </w:r>
    </w:p>
    <w:p w:rsidR="00A241EE" w:rsidRPr="00613B69" w:rsidP="00A241EE" w14:paraId="020274DE" w14:textId="54794A53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 xml:space="preserve">Describe any challenges </w:t>
      </w:r>
      <w:r w:rsidRPr="00613B69" w:rsidR="0037707A">
        <w:rPr>
          <w:rFonts w:asciiTheme="minorHAnsi" w:hAnsiTheme="minorHAnsi"/>
          <w:sz w:val="22"/>
          <w:szCs w:val="22"/>
        </w:rPr>
        <w:t xml:space="preserve">you </w:t>
      </w:r>
      <w:r w:rsidR="004E1F72">
        <w:rPr>
          <w:rFonts w:asciiTheme="minorHAnsi" w:hAnsiTheme="minorHAnsi"/>
          <w:sz w:val="22"/>
          <w:szCs w:val="22"/>
        </w:rPr>
        <w:t xml:space="preserve">or your organization </w:t>
      </w:r>
      <w:r w:rsidRPr="00613B69" w:rsidR="0037707A">
        <w:rPr>
          <w:rFonts w:asciiTheme="minorHAnsi" w:hAnsiTheme="minorHAnsi"/>
          <w:sz w:val="22"/>
          <w:szCs w:val="22"/>
        </w:rPr>
        <w:t>have had conducting outreach</w:t>
      </w:r>
      <w:r w:rsidRPr="00613B69">
        <w:rPr>
          <w:rFonts w:asciiTheme="minorHAnsi" w:hAnsiTheme="minorHAnsi"/>
          <w:sz w:val="22"/>
          <w:szCs w:val="22"/>
        </w:rPr>
        <w:t>.</w:t>
      </w:r>
      <w:r w:rsidRPr="00613B69" w:rsidR="00DE1076">
        <w:rPr>
          <w:rFonts w:asciiTheme="minorHAnsi" w:hAnsiTheme="minorHAnsi"/>
          <w:sz w:val="22"/>
          <w:szCs w:val="22"/>
        </w:rPr>
        <w:t xml:space="preserve"> </w:t>
      </w:r>
    </w:p>
    <w:p w:rsidR="004E1F72" w:rsidP="00F1781C" w14:paraId="01963D3A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>What strategies did you use to try to overcome challenges?</w:t>
      </w:r>
      <w:bookmarkStart w:id="0" w:name="OLE_LINK1"/>
    </w:p>
    <w:p w:rsidR="00891D15" w:rsidP="00F1781C" w14:paraId="42F39006" w14:textId="6EEFD39E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y effective?</w:t>
      </w:r>
    </w:p>
    <w:p w:rsidR="004E1F72" w:rsidRPr="00F1781C" w:rsidP="00F1781C" w14:paraId="5853FF22" w14:textId="3674C2C4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or why not?</w:t>
      </w:r>
    </w:p>
    <w:p w:rsidR="00F1781C" w:rsidP="00F1781C" w14:paraId="21C9BB94" w14:textId="77777777">
      <w:pPr>
        <w:ind w:firstLine="540"/>
        <w:rPr>
          <w:rFonts w:asciiTheme="minorHAnsi" w:hAnsiTheme="minorHAnsi"/>
          <w:sz w:val="22"/>
          <w:szCs w:val="22"/>
        </w:rPr>
      </w:pPr>
    </w:p>
    <w:p w:rsidR="004E1F72" w:rsidRPr="00E50920" w:rsidP="00E50920" w14:paraId="14A42C19" w14:textId="3CA0BAB1">
      <w:pPr>
        <w:ind w:firstLine="72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F1781C">
        <w:rPr>
          <w:rFonts w:asciiTheme="minorHAnsi" w:hAnsiTheme="minorHAnsi"/>
          <w:b/>
          <w:bCs/>
          <w:i/>
          <w:iCs/>
          <w:sz w:val="22"/>
          <w:szCs w:val="22"/>
        </w:rPr>
        <w:t>Case management</w:t>
      </w:r>
    </w:p>
    <w:p w:rsidR="004E1F72" w:rsidRPr="00AE5CF8" w:rsidP="00F405D8" w14:paraId="28077A8C" w14:textId="7F8CB74A">
      <w:pPr>
        <w:pStyle w:val="ListParagraph"/>
        <w:widowControl/>
        <w:numPr>
          <w:ilvl w:val="0"/>
          <w:numId w:val="4"/>
        </w:numPr>
        <w:ind w:hanging="270"/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Can you describe the nature of existing outreach services </w:t>
      </w:r>
      <w:r w:rsidRPr="00AE5CF8" w:rsidR="00127733">
        <w:rPr>
          <w:rFonts w:asciiTheme="minorHAnsi" w:hAnsiTheme="minorHAnsi"/>
          <w:sz w:val="22"/>
          <w:szCs w:val="22"/>
        </w:rPr>
        <w:t>that you or your organization provide to youth transitioning out of foster care</w:t>
      </w:r>
      <w:r w:rsidRPr="00AE5CF8">
        <w:rPr>
          <w:rFonts w:asciiTheme="minorHAnsi" w:hAnsiTheme="minorHAnsi"/>
          <w:sz w:val="22"/>
          <w:szCs w:val="22"/>
        </w:rPr>
        <w:t xml:space="preserve">? </w:t>
      </w:r>
    </w:p>
    <w:p w:rsidR="004E1F72" w:rsidRPr="00AE5CF8" w:rsidP="004E1F72" w14:paraId="41F5268C" w14:textId="77777777">
      <w:pPr>
        <w:widowControl/>
        <w:ind w:left="1080"/>
        <w:rPr>
          <w:rFonts w:asciiTheme="minorHAnsi" w:hAnsiTheme="minorHAnsi"/>
          <w:i/>
          <w:sz w:val="22"/>
          <w:szCs w:val="22"/>
        </w:rPr>
      </w:pPr>
      <w:r w:rsidRPr="00AE5CF8">
        <w:rPr>
          <w:rFonts w:asciiTheme="minorHAnsi" w:hAnsiTheme="minorHAnsi"/>
          <w:i/>
          <w:sz w:val="22"/>
          <w:szCs w:val="22"/>
        </w:rPr>
        <w:t xml:space="preserve">[Probe on:] </w:t>
      </w:r>
    </w:p>
    <w:p w:rsidR="00127733" w:rsidRPr="00AE5CF8" w:rsidP="004E1F72" w14:paraId="0BE351B3" w14:textId="2AC1FCDF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are the short and long-term goals of these services?</w:t>
      </w:r>
    </w:p>
    <w:p w:rsidR="004E1F72" w:rsidRPr="00AE5CF8" w:rsidP="00AE5CF8" w14:paraId="1EE242A3" w14:textId="27D03D06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ere does case management occur? Are there certain times of day that case management is conducted?</w:t>
      </w:r>
    </w:p>
    <w:p w:rsidR="004E1F72" w:rsidRPr="00AE5CF8" w:rsidP="00AE5CF8" w14:paraId="06AC1CF9" w14:textId="444077EC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o provides case management? What is the nature and number of staff involved?</w:t>
      </w:r>
    </w:p>
    <w:p w:rsidR="004E1F72" w:rsidRPr="00AE5CF8" w:rsidP="00AE5CF8" w14:paraId="18570F9F" w14:textId="58D8C9C5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resources or assistance do case managers provide to youth transitioning out of foster care?</w:t>
      </w:r>
    </w:p>
    <w:p w:rsidR="004E1F72" w:rsidRPr="00AE5CF8" w:rsidP="00AE5CF8" w14:paraId="7AC69A4E" w14:textId="03B30C8C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How long do you work </w:t>
      </w:r>
      <w:r w:rsidR="00523E51">
        <w:rPr>
          <w:rFonts w:asciiTheme="minorHAnsi" w:hAnsiTheme="minorHAnsi"/>
          <w:sz w:val="22"/>
          <w:szCs w:val="22"/>
        </w:rPr>
        <w:t xml:space="preserve">with </w:t>
      </w:r>
      <w:r w:rsidRPr="00AE5CF8">
        <w:rPr>
          <w:rFonts w:asciiTheme="minorHAnsi" w:hAnsiTheme="minorHAnsi"/>
          <w:sz w:val="22"/>
          <w:szCs w:val="22"/>
        </w:rPr>
        <w:t>youth identif</w:t>
      </w:r>
      <w:r w:rsidRPr="00AE5CF8" w:rsidR="005366FB">
        <w:rPr>
          <w:rFonts w:asciiTheme="minorHAnsi" w:hAnsiTheme="minorHAnsi"/>
          <w:sz w:val="22"/>
          <w:szCs w:val="22"/>
        </w:rPr>
        <w:t>ied for case management</w:t>
      </w:r>
      <w:r w:rsidRPr="00AE5CF8">
        <w:rPr>
          <w:rFonts w:asciiTheme="minorHAnsi" w:hAnsiTheme="minorHAnsi"/>
          <w:sz w:val="22"/>
          <w:szCs w:val="22"/>
        </w:rPr>
        <w:t>?</w:t>
      </w:r>
    </w:p>
    <w:p w:rsidR="004E1F72" w:rsidRPr="00613B69" w:rsidP="004E1F72" w14:paraId="301AA948" w14:textId="77777777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happens to youth once they are identified? Can you describe the process of how they might get connected to services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4E1F72" w:rsidRPr="004E1F72" w:rsidP="004E1F72" w14:paraId="7B908EC6" w14:textId="5CCC8B47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there any recent or upcoming changes to </w:t>
      </w:r>
      <w:r w:rsidR="00111D7E">
        <w:rPr>
          <w:rFonts w:asciiTheme="minorHAnsi" w:hAnsiTheme="minorHAnsi"/>
          <w:sz w:val="22"/>
          <w:szCs w:val="22"/>
        </w:rPr>
        <w:t>case management</w:t>
      </w:r>
      <w:r>
        <w:rPr>
          <w:rFonts w:asciiTheme="minorHAnsi" w:hAnsiTheme="minorHAnsi"/>
          <w:sz w:val="22"/>
          <w:szCs w:val="22"/>
        </w:rPr>
        <w:t xml:space="preserve"> activities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4E1F72" w:rsidP="004E1F72" w14:paraId="73C22F36" w14:textId="5B1AA1CC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se changes</w:t>
      </w:r>
      <w:r w:rsidR="00213900">
        <w:rPr>
          <w:rFonts w:asciiTheme="minorHAnsi" w:hAnsiTheme="minorHAnsi"/>
          <w:sz w:val="22"/>
          <w:szCs w:val="22"/>
        </w:rPr>
        <w:t>?</w:t>
      </w:r>
    </w:p>
    <w:p w:rsidR="004E1F72" w:rsidRPr="00AE5CF8" w:rsidP="00AE5CF8" w14:paraId="611C720E" w14:textId="43B5792B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9151AD">
        <w:rPr>
          <w:rFonts w:asciiTheme="minorHAnsi" w:hAnsiTheme="minorHAnsi"/>
          <w:sz w:val="22"/>
          <w:szCs w:val="22"/>
        </w:rPr>
        <w:t>hy are they being made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4E1F72" w:rsidRPr="00613B69" w:rsidP="004E1F72" w14:paraId="1B5079DA" w14:textId="5D07BEBF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 xml:space="preserve">Describe any challenges you </w:t>
      </w:r>
      <w:r>
        <w:rPr>
          <w:rFonts w:asciiTheme="minorHAnsi" w:hAnsiTheme="minorHAnsi"/>
          <w:sz w:val="22"/>
          <w:szCs w:val="22"/>
        </w:rPr>
        <w:t xml:space="preserve">or your organization </w:t>
      </w:r>
      <w:r w:rsidRPr="00613B69">
        <w:rPr>
          <w:rFonts w:asciiTheme="minorHAnsi" w:hAnsiTheme="minorHAnsi"/>
          <w:sz w:val="22"/>
          <w:szCs w:val="22"/>
        </w:rPr>
        <w:t>have had</w:t>
      </w:r>
      <w:r w:rsidR="00111D7E">
        <w:rPr>
          <w:rFonts w:asciiTheme="minorHAnsi" w:hAnsiTheme="minorHAnsi"/>
          <w:sz w:val="22"/>
          <w:szCs w:val="22"/>
        </w:rPr>
        <w:t xml:space="preserve"> providing case management</w:t>
      </w:r>
      <w:r w:rsidRPr="00613B69">
        <w:rPr>
          <w:rFonts w:asciiTheme="minorHAnsi" w:hAnsiTheme="minorHAnsi"/>
          <w:sz w:val="22"/>
          <w:szCs w:val="22"/>
        </w:rPr>
        <w:t xml:space="preserve">. </w:t>
      </w:r>
    </w:p>
    <w:p w:rsidR="004E1F72" w:rsidP="004E1F72" w14:paraId="795F4FD9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>What strategies did you use to try to overcome challenges?</w:t>
      </w:r>
    </w:p>
    <w:p w:rsidR="004E1F72" w:rsidP="004E1F72" w14:paraId="588725C0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y effective?</w:t>
      </w:r>
    </w:p>
    <w:p w:rsidR="004E1F72" w:rsidRPr="00F1781C" w:rsidP="004E1F72" w14:paraId="53C02292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or why not?</w:t>
      </w:r>
    </w:p>
    <w:p w:rsidR="00F1781C" w:rsidRPr="00F1781C" w:rsidP="0080218E" w14:paraId="71EF95F8" w14:textId="77777777">
      <w:pPr>
        <w:rPr>
          <w:rFonts w:asciiTheme="minorHAnsi" w:hAnsiTheme="minorHAnsi"/>
          <w:sz w:val="22"/>
          <w:szCs w:val="22"/>
        </w:rPr>
      </w:pPr>
    </w:p>
    <w:p w:rsidR="009151AD" w:rsidRPr="001D5994" w:rsidP="009151AD" w14:paraId="741E0CDA" w14:textId="0B1A3F6E">
      <w:pPr>
        <w:rPr>
          <w:rFonts w:asciiTheme="minorHAnsi" w:hAnsiTheme="minorHAnsi"/>
          <w:b/>
          <w:i/>
          <w:sz w:val="22"/>
          <w:szCs w:val="22"/>
        </w:rPr>
      </w:pPr>
      <w:r w:rsidRPr="001D5994">
        <w:rPr>
          <w:rFonts w:asciiTheme="minorHAnsi" w:hAnsiTheme="minorHAnsi"/>
          <w:b/>
          <w:i/>
          <w:sz w:val="22"/>
          <w:szCs w:val="22"/>
        </w:rPr>
        <w:t xml:space="preserve">[ASK </w:t>
      </w:r>
      <w:r>
        <w:rPr>
          <w:rFonts w:asciiTheme="minorHAnsi" w:hAnsiTheme="minorHAnsi"/>
          <w:b/>
          <w:i/>
          <w:sz w:val="22"/>
          <w:szCs w:val="22"/>
        </w:rPr>
        <w:t>FOLLOWING DOMAINS I</w:t>
      </w:r>
      <w:r w:rsidRPr="001D5994">
        <w:rPr>
          <w:rFonts w:asciiTheme="minorHAnsi" w:hAnsiTheme="minorHAnsi"/>
          <w:b/>
          <w:i/>
          <w:sz w:val="22"/>
          <w:szCs w:val="22"/>
        </w:rPr>
        <w:t>F APPROPRIATE TO THE PROGRAM]</w:t>
      </w:r>
    </w:p>
    <w:p w:rsidR="009151AD" w:rsidP="00AE5CF8" w14:paraId="5FBF7B88" w14:textId="77777777">
      <w:pPr>
        <w:ind w:firstLine="540"/>
        <w:rPr>
          <w:rFonts w:asciiTheme="minorHAnsi" w:hAnsiTheme="minorHAnsi"/>
          <w:b/>
          <w:i/>
          <w:sz w:val="22"/>
          <w:szCs w:val="22"/>
        </w:rPr>
      </w:pPr>
    </w:p>
    <w:p w:rsidR="009151AD" w:rsidP="00AE5CF8" w14:paraId="44AC13CE" w14:textId="77777777">
      <w:pPr>
        <w:ind w:firstLine="540"/>
        <w:rPr>
          <w:rFonts w:asciiTheme="minorHAnsi" w:hAnsiTheme="minorHAnsi"/>
          <w:b/>
          <w:i/>
          <w:sz w:val="22"/>
          <w:szCs w:val="22"/>
        </w:rPr>
      </w:pPr>
    </w:p>
    <w:p w:rsidR="00AE5CF8" w:rsidRPr="00081715" w:rsidP="00AE5CF8" w14:paraId="7EA741E5" w14:textId="7BD20F90">
      <w:pPr>
        <w:ind w:firstLine="54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Education</w:t>
      </w:r>
      <w:r w:rsidRPr="00081715">
        <w:rPr>
          <w:rFonts w:asciiTheme="minorHAnsi" w:hAnsiTheme="minorHAnsi"/>
          <w:b/>
          <w:i/>
          <w:sz w:val="22"/>
          <w:szCs w:val="22"/>
        </w:rPr>
        <w:t xml:space="preserve"> Services</w:t>
      </w:r>
    </w:p>
    <w:p w:rsidR="00AE5CF8" w:rsidRPr="00AE5CF8" w:rsidP="007171BD" w14:paraId="25646221" w14:textId="4CF4D066">
      <w:pPr>
        <w:pStyle w:val="ListParagraph"/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Can you describe the nature of existing </w:t>
      </w:r>
      <w:r>
        <w:rPr>
          <w:rFonts w:asciiTheme="minorHAnsi" w:hAnsiTheme="minorHAnsi"/>
          <w:sz w:val="22"/>
          <w:szCs w:val="22"/>
        </w:rPr>
        <w:t>education</w:t>
      </w:r>
      <w:r w:rsidRPr="00AE5CF8">
        <w:rPr>
          <w:rFonts w:asciiTheme="minorHAnsi" w:hAnsiTheme="minorHAnsi"/>
          <w:sz w:val="22"/>
          <w:szCs w:val="22"/>
        </w:rPr>
        <w:t xml:space="preserve"> services that you or your organization provide to youth transitioning out of foster care? </w:t>
      </w:r>
    </w:p>
    <w:p w:rsidR="00AE5CF8" w:rsidRPr="00AE5CF8" w:rsidP="00AE5CF8" w14:paraId="6E1FB929" w14:textId="77777777">
      <w:pPr>
        <w:widowControl/>
        <w:ind w:left="1080"/>
        <w:rPr>
          <w:rFonts w:asciiTheme="minorHAnsi" w:hAnsiTheme="minorHAnsi"/>
          <w:i/>
          <w:sz w:val="22"/>
          <w:szCs w:val="22"/>
        </w:rPr>
      </w:pPr>
      <w:r w:rsidRPr="00AE5CF8">
        <w:rPr>
          <w:rFonts w:asciiTheme="minorHAnsi" w:hAnsiTheme="minorHAnsi"/>
          <w:i/>
          <w:sz w:val="22"/>
          <w:szCs w:val="22"/>
        </w:rPr>
        <w:t xml:space="preserve">[Probe on:] </w:t>
      </w:r>
    </w:p>
    <w:p w:rsidR="00BF7911" w:rsidRPr="00BF7911" w:rsidP="00AE5CF8" w14:paraId="7D72388A" w14:textId="02023DB1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iCs/>
          <w:sz w:val="22"/>
          <w:szCs w:val="22"/>
        </w:rPr>
      </w:pPr>
      <w:r w:rsidRPr="00BF7911">
        <w:rPr>
          <w:rFonts w:asciiTheme="minorHAnsi" w:hAnsiTheme="minorHAnsi"/>
          <w:iCs/>
          <w:sz w:val="22"/>
          <w:szCs w:val="22"/>
        </w:rPr>
        <w:t>What are the short and long-term goals of these services?</w:t>
      </w:r>
    </w:p>
    <w:p w:rsidR="00AE5CF8" w:rsidRPr="00AE5CF8" w:rsidP="00AE5CF8" w14:paraId="520F4EB5" w14:textId="74586045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i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type</w:t>
      </w:r>
      <w:r w:rsidR="00346ED5">
        <w:rPr>
          <w:rFonts w:asciiTheme="minorHAnsi" w:hAnsiTheme="minorHAnsi"/>
          <w:sz w:val="22"/>
          <w:szCs w:val="22"/>
        </w:rPr>
        <w:t>s</w:t>
      </w:r>
      <w:r w:rsidRPr="00AE5CF8">
        <w:rPr>
          <w:rFonts w:asciiTheme="minorHAnsi" w:hAnsiTheme="minorHAnsi"/>
          <w:sz w:val="22"/>
          <w:szCs w:val="22"/>
        </w:rPr>
        <w:t xml:space="preserve"> of services </w:t>
      </w:r>
      <w:r w:rsidR="00346ED5">
        <w:rPr>
          <w:rFonts w:asciiTheme="minorHAnsi" w:hAnsiTheme="minorHAnsi"/>
          <w:sz w:val="22"/>
          <w:szCs w:val="22"/>
        </w:rPr>
        <w:t xml:space="preserve">or resources </w:t>
      </w:r>
      <w:r w:rsidRPr="00AE5CF8">
        <w:rPr>
          <w:rFonts w:asciiTheme="minorHAnsi" w:hAnsiTheme="minorHAnsi"/>
          <w:sz w:val="22"/>
          <w:szCs w:val="22"/>
        </w:rPr>
        <w:t xml:space="preserve">are provided? </w:t>
      </w:r>
      <w:r w:rsidRPr="00AE5CF8">
        <w:rPr>
          <w:rFonts w:asciiTheme="minorHAnsi" w:hAnsiTheme="minorHAnsi"/>
          <w:i/>
          <w:sz w:val="22"/>
          <w:szCs w:val="22"/>
        </w:rPr>
        <w:t>[Probe for GED, remedial education, community college.]</w:t>
      </w:r>
    </w:p>
    <w:p w:rsidR="00AE5CF8" w:rsidRPr="00AE5CF8" w:rsidP="00AE5CF8" w14:paraId="304B567D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What is the nature and number of staff involved in the services? </w:t>
      </w:r>
    </w:p>
    <w:p w:rsidR="00AE5CF8" w:rsidRPr="00AE5CF8" w:rsidP="00AE5CF8" w14:paraId="566F5128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i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Are specific subpopulations targeted for the services? Which ones? Can you describe how they are identified? </w:t>
      </w:r>
      <w:r w:rsidRPr="00AE5CF8">
        <w:rPr>
          <w:rFonts w:asciiTheme="minorHAnsi" w:hAnsiTheme="minorHAnsi"/>
          <w:i/>
          <w:sz w:val="22"/>
          <w:szCs w:val="22"/>
        </w:rPr>
        <w:t>[Probe for when they are identified; how they are referred.]</w:t>
      </w:r>
    </w:p>
    <w:p w:rsidR="00AE5CF8" w:rsidRPr="00AE5CF8" w:rsidP="00AE5CF8" w14:paraId="07895C3A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Are there specific eligibility criteria for the services? How are they screened for eligibility?</w:t>
      </w:r>
    </w:p>
    <w:p w:rsidR="00AE5CF8" w:rsidRPr="00AE5CF8" w:rsidP="00AE5CF8" w14:paraId="3BA3D7BD" w14:textId="1B8910DB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 xml:space="preserve">How long do you typically work with </w:t>
      </w:r>
      <w:r w:rsidR="00BF7911">
        <w:rPr>
          <w:rFonts w:asciiTheme="minorHAnsi" w:hAnsiTheme="minorHAnsi"/>
          <w:sz w:val="22"/>
          <w:szCs w:val="22"/>
        </w:rPr>
        <w:t>youth identified for education services</w:t>
      </w:r>
      <w:r w:rsidRPr="00AE5CF8">
        <w:rPr>
          <w:rFonts w:asciiTheme="minorHAnsi" w:hAnsiTheme="minorHAnsi"/>
          <w:sz w:val="22"/>
          <w:szCs w:val="22"/>
        </w:rPr>
        <w:t>?</w:t>
      </w:r>
    </w:p>
    <w:p w:rsidR="00AE5CF8" w:rsidRPr="00AE5CF8" w:rsidP="00AE5CF8" w14:paraId="49465C4D" w14:textId="5CC1AE53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sz w:val="22"/>
          <w:szCs w:val="22"/>
        </w:rPr>
        <w:t>What happens to youth once they are offered these services? Are they linked with any other services?</w:t>
      </w:r>
    </w:p>
    <w:p w:rsidR="00F25242" w:rsidRPr="004E1F72" w:rsidP="00F25242" w14:paraId="0B7913FB" w14:textId="096AB461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there any recent or upcoming changes to education services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F25242" w:rsidP="00F25242" w14:paraId="3F002E38" w14:textId="408D95B8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se changes</w:t>
      </w:r>
      <w:r w:rsidR="00213900">
        <w:rPr>
          <w:rFonts w:asciiTheme="minorHAnsi" w:hAnsiTheme="minorHAnsi"/>
          <w:sz w:val="22"/>
          <w:szCs w:val="22"/>
        </w:rPr>
        <w:t>?</w:t>
      </w:r>
    </w:p>
    <w:p w:rsidR="00F25242" w:rsidRPr="00AE5CF8" w:rsidP="00F25242" w14:paraId="04F9F05E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is making them and why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F25242" w:rsidRPr="00613B69" w:rsidP="00F25242" w14:paraId="0386E758" w14:textId="25439565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 xml:space="preserve">Describe any challenges you </w:t>
      </w:r>
      <w:r>
        <w:rPr>
          <w:rFonts w:asciiTheme="minorHAnsi" w:hAnsiTheme="minorHAnsi"/>
          <w:sz w:val="22"/>
          <w:szCs w:val="22"/>
        </w:rPr>
        <w:t xml:space="preserve">or your organization </w:t>
      </w:r>
      <w:r w:rsidRPr="00613B69">
        <w:rPr>
          <w:rFonts w:asciiTheme="minorHAnsi" w:hAnsiTheme="minorHAnsi"/>
          <w:sz w:val="22"/>
          <w:szCs w:val="22"/>
        </w:rPr>
        <w:t>have had</w:t>
      </w:r>
      <w:r>
        <w:rPr>
          <w:rFonts w:asciiTheme="minorHAnsi" w:hAnsiTheme="minorHAnsi"/>
          <w:sz w:val="22"/>
          <w:szCs w:val="22"/>
        </w:rPr>
        <w:t xml:space="preserve"> providing education services</w:t>
      </w:r>
      <w:r w:rsidRPr="00613B69">
        <w:rPr>
          <w:rFonts w:asciiTheme="minorHAnsi" w:hAnsiTheme="minorHAnsi"/>
          <w:sz w:val="22"/>
          <w:szCs w:val="22"/>
        </w:rPr>
        <w:t xml:space="preserve">. </w:t>
      </w:r>
    </w:p>
    <w:p w:rsidR="00F25242" w:rsidP="00F25242" w14:paraId="6965E05A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>What strategies did you use to try to overcome challenges?</w:t>
      </w:r>
    </w:p>
    <w:p w:rsidR="00F25242" w:rsidP="00F25242" w14:paraId="045CBE2E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y effective?</w:t>
      </w:r>
    </w:p>
    <w:p w:rsidR="00F25242" w:rsidRPr="00F1781C" w:rsidP="00F25242" w14:paraId="74F8AA3F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or why not?</w:t>
      </w:r>
    </w:p>
    <w:p w:rsidR="00AE5CF8" w:rsidRPr="00D252D0" w:rsidP="00AE5CF8" w14:paraId="0E5EF6AE" w14:textId="77777777">
      <w:pPr>
        <w:widowControl/>
        <w:ind w:left="2520"/>
        <w:rPr>
          <w:rFonts w:asciiTheme="minorHAnsi" w:hAnsiTheme="minorHAnsi"/>
          <w:sz w:val="22"/>
          <w:szCs w:val="22"/>
        </w:rPr>
      </w:pPr>
    </w:p>
    <w:p w:rsidR="00AE5CF8" w:rsidRPr="008A1AC9" w:rsidP="00AE5CF8" w14:paraId="3070E937" w14:textId="77777777">
      <w:pPr>
        <w:ind w:firstLine="540"/>
        <w:rPr>
          <w:rFonts w:asciiTheme="minorHAnsi" w:hAnsiTheme="minorHAnsi"/>
          <w:b/>
          <w:i/>
          <w:sz w:val="22"/>
          <w:szCs w:val="22"/>
        </w:rPr>
      </w:pPr>
      <w:r w:rsidRPr="00081715">
        <w:rPr>
          <w:rFonts w:asciiTheme="minorHAnsi" w:hAnsiTheme="minorHAnsi"/>
          <w:b/>
          <w:i/>
          <w:sz w:val="22"/>
          <w:szCs w:val="22"/>
        </w:rPr>
        <w:t>Employment Services</w:t>
      </w:r>
    </w:p>
    <w:p w:rsidR="00AE5CF8" w:rsidRPr="00267B75" w:rsidP="007171BD" w14:paraId="76AFB3C0" w14:textId="77777777">
      <w:pPr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ld you describe the nature of existing employment services that you or your organization provide to youth transitioning out of foster care</w:t>
      </w:r>
      <w:r w:rsidRPr="00267B75">
        <w:rPr>
          <w:rFonts w:asciiTheme="minorHAnsi" w:hAnsiTheme="minorHAnsi"/>
          <w:sz w:val="22"/>
          <w:szCs w:val="22"/>
        </w:rPr>
        <w:t xml:space="preserve">? </w:t>
      </w:r>
    </w:p>
    <w:p w:rsidR="00AE5CF8" w:rsidRPr="00AE5CF8" w:rsidP="00AE5CF8" w14:paraId="4D8FC59C" w14:textId="77777777">
      <w:pPr>
        <w:widowControl/>
        <w:ind w:left="1080"/>
        <w:rPr>
          <w:rFonts w:asciiTheme="minorHAnsi" w:hAnsiTheme="minorHAnsi"/>
          <w:bCs/>
          <w:i/>
          <w:sz w:val="22"/>
          <w:szCs w:val="22"/>
        </w:rPr>
      </w:pPr>
      <w:r w:rsidRPr="00AE5CF8">
        <w:rPr>
          <w:rFonts w:asciiTheme="minorHAnsi" w:hAnsiTheme="minorHAnsi"/>
          <w:bCs/>
          <w:i/>
          <w:sz w:val="22"/>
          <w:szCs w:val="22"/>
        </w:rPr>
        <w:t xml:space="preserve">[Probe on:] </w:t>
      </w:r>
    </w:p>
    <w:p w:rsidR="00AE5CF8" w:rsidRPr="00AE5CF8" w:rsidP="00AE5CF8" w14:paraId="1F9CCB10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bCs/>
          <w:iCs/>
          <w:sz w:val="22"/>
          <w:szCs w:val="22"/>
        </w:rPr>
      </w:pPr>
      <w:r w:rsidRPr="00AE5CF8">
        <w:rPr>
          <w:rFonts w:asciiTheme="minorHAnsi" w:hAnsiTheme="minorHAnsi"/>
          <w:bCs/>
          <w:iCs/>
          <w:sz w:val="22"/>
          <w:szCs w:val="22"/>
        </w:rPr>
        <w:t>What are the short and long-term goals of these services?</w:t>
      </w:r>
    </w:p>
    <w:p w:rsidR="00AE5CF8" w:rsidRPr="00AE5CF8" w:rsidP="00AE5CF8" w14:paraId="5D26F309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bCs/>
          <w:i/>
          <w:sz w:val="22"/>
          <w:szCs w:val="22"/>
        </w:rPr>
      </w:pPr>
      <w:r w:rsidRPr="00AE5CF8">
        <w:rPr>
          <w:rFonts w:asciiTheme="minorHAnsi" w:hAnsiTheme="minorHAnsi"/>
          <w:bCs/>
          <w:sz w:val="22"/>
          <w:szCs w:val="22"/>
        </w:rPr>
        <w:t xml:space="preserve">What types of services or resources are provided? </w:t>
      </w:r>
      <w:r w:rsidRPr="00AE5CF8">
        <w:rPr>
          <w:rFonts w:asciiTheme="minorHAnsi" w:hAnsiTheme="minorHAnsi"/>
          <w:bCs/>
          <w:i/>
          <w:sz w:val="22"/>
          <w:szCs w:val="22"/>
        </w:rPr>
        <w:t>[Probe for job search, job training, internships, on the job coaching.]</w:t>
      </w:r>
    </w:p>
    <w:p w:rsidR="00AE5CF8" w:rsidRPr="00AE5CF8" w:rsidP="00AE5CF8" w14:paraId="3A469263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AE5CF8">
        <w:rPr>
          <w:rFonts w:asciiTheme="minorHAnsi" w:hAnsiTheme="minorHAnsi"/>
          <w:bCs/>
          <w:sz w:val="22"/>
          <w:szCs w:val="22"/>
        </w:rPr>
        <w:t xml:space="preserve">What is the nature and number of staff involved in these services? </w:t>
      </w:r>
    </w:p>
    <w:p w:rsidR="00AE5CF8" w:rsidRPr="00AE5CF8" w:rsidP="00AE5CF8" w14:paraId="406AABF1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bCs/>
          <w:i/>
          <w:sz w:val="22"/>
          <w:szCs w:val="22"/>
        </w:rPr>
      </w:pPr>
      <w:r w:rsidRPr="00AE5CF8">
        <w:rPr>
          <w:rFonts w:asciiTheme="minorHAnsi" w:hAnsiTheme="minorHAnsi"/>
          <w:bCs/>
          <w:sz w:val="22"/>
          <w:szCs w:val="22"/>
        </w:rPr>
        <w:t xml:space="preserve">Are specific subpopulations targeted for the services? Which ones? Can you describe how they are identified? </w:t>
      </w:r>
      <w:r w:rsidRPr="00AE5CF8">
        <w:rPr>
          <w:rFonts w:asciiTheme="minorHAnsi" w:hAnsiTheme="minorHAnsi"/>
          <w:bCs/>
          <w:i/>
          <w:sz w:val="22"/>
          <w:szCs w:val="22"/>
        </w:rPr>
        <w:t>[Probe for when they are identified; how they are referred.]</w:t>
      </w:r>
    </w:p>
    <w:p w:rsidR="00AE5CF8" w:rsidRPr="00725A9D" w:rsidP="00AE5CF8" w14:paraId="57531D6F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AE5CF8">
        <w:rPr>
          <w:rFonts w:asciiTheme="minorHAnsi" w:hAnsiTheme="minorHAnsi"/>
          <w:bCs/>
          <w:sz w:val="22"/>
          <w:szCs w:val="22"/>
        </w:rPr>
        <w:t>Are there specific</w:t>
      </w:r>
      <w:r>
        <w:rPr>
          <w:rFonts w:asciiTheme="minorHAnsi" w:hAnsiTheme="minorHAnsi"/>
          <w:sz w:val="22"/>
          <w:szCs w:val="22"/>
        </w:rPr>
        <w:t xml:space="preserve"> eligibility criteria for the services? How are youth screened for eligibility?</w:t>
      </w:r>
    </w:p>
    <w:p w:rsidR="00AE5CF8" w:rsidP="00AE5CF8" w14:paraId="2A9CFFD8" w14:textId="77777777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long do you typically work with a youth identified for employment services?</w:t>
      </w:r>
    </w:p>
    <w:p w:rsidR="00AE5CF8" w:rsidP="00AE5CF8" w14:paraId="640FD71C" w14:textId="77777777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47143">
        <w:rPr>
          <w:rFonts w:asciiTheme="minorHAnsi" w:hAnsiTheme="minorHAnsi"/>
          <w:sz w:val="22"/>
          <w:szCs w:val="22"/>
        </w:rPr>
        <w:t xml:space="preserve">What happens to youth once they </w:t>
      </w:r>
      <w:r>
        <w:rPr>
          <w:rFonts w:asciiTheme="minorHAnsi" w:hAnsiTheme="minorHAnsi"/>
          <w:sz w:val="22"/>
          <w:szCs w:val="22"/>
        </w:rPr>
        <w:t>are offered these services</w:t>
      </w:r>
      <w:r w:rsidRPr="00747143">
        <w:rPr>
          <w:rFonts w:asciiTheme="minorHAnsi" w:hAnsiTheme="minorHAnsi"/>
          <w:sz w:val="22"/>
          <w:szCs w:val="22"/>
        </w:rPr>
        <w:t xml:space="preserve">? </w:t>
      </w:r>
      <w:r>
        <w:rPr>
          <w:rFonts w:asciiTheme="minorHAnsi" w:hAnsiTheme="minorHAnsi"/>
          <w:sz w:val="22"/>
          <w:szCs w:val="22"/>
        </w:rPr>
        <w:t>Are they linked with any other services?</w:t>
      </w:r>
    </w:p>
    <w:p w:rsidR="00AE5CF8" w:rsidRPr="004E1F72" w:rsidP="00AE5CF8" w14:paraId="0C5E408E" w14:textId="759FE1DE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there any recent or upcoming changes to </w:t>
      </w:r>
      <w:r w:rsidR="00F25242">
        <w:rPr>
          <w:rFonts w:asciiTheme="minorHAnsi" w:hAnsiTheme="minorHAnsi"/>
          <w:sz w:val="22"/>
          <w:szCs w:val="22"/>
        </w:rPr>
        <w:t>employment</w:t>
      </w:r>
      <w:r>
        <w:rPr>
          <w:rFonts w:asciiTheme="minorHAnsi" w:hAnsiTheme="minorHAnsi"/>
          <w:sz w:val="22"/>
          <w:szCs w:val="22"/>
        </w:rPr>
        <w:t xml:space="preserve"> services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AE5CF8" w:rsidP="00AE5CF8" w14:paraId="16DF2F00" w14:textId="4EC6E834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se changes</w:t>
      </w:r>
      <w:r w:rsidR="00213900">
        <w:rPr>
          <w:rFonts w:asciiTheme="minorHAnsi" w:hAnsiTheme="minorHAnsi"/>
          <w:sz w:val="22"/>
          <w:szCs w:val="22"/>
        </w:rPr>
        <w:t>?</w:t>
      </w:r>
    </w:p>
    <w:p w:rsidR="00AE5CF8" w:rsidRPr="00AE5CF8" w:rsidP="00AE5CF8" w14:paraId="205C240B" w14:textId="48320875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is making them and why</w:t>
      </w:r>
      <w:r w:rsidRPr="00613B69">
        <w:rPr>
          <w:rFonts w:asciiTheme="minorHAnsi" w:hAnsiTheme="minorHAnsi"/>
          <w:sz w:val="22"/>
          <w:szCs w:val="22"/>
        </w:rPr>
        <w:t>?</w:t>
      </w:r>
    </w:p>
    <w:p w:rsidR="00AE5CF8" w:rsidRPr="00613B69" w:rsidP="00AE5CF8" w14:paraId="09DF7245" w14:textId="10012D79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 xml:space="preserve">Describe any challenges you </w:t>
      </w:r>
      <w:r>
        <w:rPr>
          <w:rFonts w:asciiTheme="minorHAnsi" w:hAnsiTheme="minorHAnsi"/>
          <w:sz w:val="22"/>
          <w:szCs w:val="22"/>
        </w:rPr>
        <w:t xml:space="preserve">or your organization </w:t>
      </w:r>
      <w:r w:rsidRPr="00613B69">
        <w:rPr>
          <w:rFonts w:asciiTheme="minorHAnsi" w:hAnsiTheme="minorHAnsi"/>
          <w:sz w:val="22"/>
          <w:szCs w:val="22"/>
        </w:rPr>
        <w:t>have had</w:t>
      </w:r>
      <w:r>
        <w:rPr>
          <w:rFonts w:asciiTheme="minorHAnsi" w:hAnsiTheme="minorHAnsi"/>
          <w:sz w:val="22"/>
          <w:szCs w:val="22"/>
        </w:rPr>
        <w:t xml:space="preserve"> providing </w:t>
      </w:r>
      <w:r w:rsidR="00F25242">
        <w:rPr>
          <w:rFonts w:asciiTheme="minorHAnsi" w:hAnsiTheme="minorHAnsi"/>
          <w:sz w:val="22"/>
          <w:szCs w:val="22"/>
        </w:rPr>
        <w:t>employment</w:t>
      </w:r>
      <w:r>
        <w:rPr>
          <w:rFonts w:asciiTheme="minorHAnsi" w:hAnsiTheme="minorHAnsi"/>
          <w:sz w:val="22"/>
          <w:szCs w:val="22"/>
        </w:rPr>
        <w:t xml:space="preserve"> services</w:t>
      </w:r>
      <w:r w:rsidRPr="00613B69">
        <w:rPr>
          <w:rFonts w:asciiTheme="minorHAnsi" w:hAnsiTheme="minorHAnsi"/>
          <w:sz w:val="22"/>
          <w:szCs w:val="22"/>
        </w:rPr>
        <w:t xml:space="preserve">. </w:t>
      </w:r>
    </w:p>
    <w:p w:rsidR="00AE5CF8" w:rsidP="00AE5CF8" w14:paraId="5C2F845A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613B69">
        <w:rPr>
          <w:rFonts w:asciiTheme="minorHAnsi" w:hAnsiTheme="minorHAnsi"/>
          <w:sz w:val="22"/>
          <w:szCs w:val="22"/>
        </w:rPr>
        <w:t>What strategies did you use to try to overcome challenges?</w:t>
      </w:r>
    </w:p>
    <w:p w:rsidR="00AE5CF8" w:rsidP="00AE5CF8" w14:paraId="25F54EE2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they effective?</w:t>
      </w:r>
    </w:p>
    <w:p w:rsidR="00AE5CF8" w:rsidRPr="00F1781C" w:rsidP="00AE5CF8" w14:paraId="4EDFF3F1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y or why not?</w:t>
      </w:r>
    </w:p>
    <w:p w:rsidR="00AE5CF8" w:rsidRPr="00D252D0" w:rsidP="00AE5CF8" w14:paraId="4543223C" w14:textId="77777777">
      <w:pPr>
        <w:widowControl/>
        <w:ind w:left="2340"/>
        <w:rPr>
          <w:rFonts w:asciiTheme="minorHAnsi" w:hAnsiTheme="minorHAnsi"/>
          <w:sz w:val="22"/>
          <w:szCs w:val="22"/>
        </w:rPr>
      </w:pPr>
    </w:p>
    <w:p w:rsidR="006C6586" w:rsidRPr="00E50920" w:rsidP="00E50920" w14:paraId="4388AC5C" w14:textId="6DE62AAE">
      <w:pPr>
        <w:widowControl/>
        <w:ind w:firstLine="540"/>
        <w:rPr>
          <w:rFonts w:asciiTheme="minorHAnsi" w:hAnsiTheme="minorHAnsi"/>
          <w:b/>
          <w:i/>
          <w:sz w:val="22"/>
          <w:szCs w:val="22"/>
        </w:rPr>
      </w:pPr>
      <w:r w:rsidRPr="00081715">
        <w:rPr>
          <w:rFonts w:asciiTheme="minorHAnsi" w:hAnsiTheme="minorHAnsi"/>
          <w:b/>
          <w:i/>
          <w:sz w:val="22"/>
          <w:szCs w:val="22"/>
        </w:rPr>
        <w:t>Housi</w:t>
      </w:r>
      <w:r w:rsidRPr="00081715" w:rsidR="006B1AA1">
        <w:rPr>
          <w:rFonts w:asciiTheme="minorHAnsi" w:hAnsiTheme="minorHAnsi"/>
          <w:b/>
          <w:i/>
          <w:sz w:val="22"/>
          <w:szCs w:val="22"/>
        </w:rPr>
        <w:t xml:space="preserve">ng for </w:t>
      </w:r>
      <w:r w:rsidRPr="00081715" w:rsidR="007472B1">
        <w:rPr>
          <w:rFonts w:asciiTheme="minorHAnsi" w:hAnsiTheme="minorHAnsi"/>
          <w:b/>
          <w:i/>
          <w:sz w:val="22"/>
          <w:szCs w:val="22"/>
        </w:rPr>
        <w:t>Y</w:t>
      </w:r>
      <w:r w:rsidRPr="00081715">
        <w:rPr>
          <w:rFonts w:asciiTheme="minorHAnsi" w:hAnsiTheme="minorHAnsi"/>
          <w:b/>
          <w:i/>
          <w:sz w:val="22"/>
          <w:szCs w:val="22"/>
        </w:rPr>
        <w:t>outh</w:t>
      </w:r>
    </w:p>
    <w:p w:rsidR="00334C5B" w:rsidRPr="000E6933" w:rsidP="007171BD" w14:paraId="6D493031" w14:textId="39BC2129">
      <w:pPr>
        <w:pStyle w:val="ListParagraph"/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uld </w:t>
      </w:r>
      <w:r w:rsidRPr="000E6933" w:rsidR="00127733">
        <w:rPr>
          <w:rFonts w:asciiTheme="minorHAnsi" w:hAnsiTheme="minorHAnsi"/>
          <w:sz w:val="22"/>
          <w:szCs w:val="22"/>
        </w:rPr>
        <w:t>you describe the nature</w:t>
      </w:r>
      <w:r w:rsidRPr="000E6933">
        <w:rPr>
          <w:rFonts w:asciiTheme="minorHAnsi" w:hAnsiTheme="minorHAnsi"/>
          <w:sz w:val="22"/>
          <w:szCs w:val="22"/>
        </w:rPr>
        <w:t xml:space="preserve"> of </w:t>
      </w:r>
      <w:r w:rsidRPr="000E6933" w:rsidR="00127733">
        <w:rPr>
          <w:rFonts w:asciiTheme="minorHAnsi" w:hAnsiTheme="minorHAnsi"/>
          <w:sz w:val="22"/>
          <w:szCs w:val="22"/>
        </w:rPr>
        <w:t xml:space="preserve">existing </w:t>
      </w:r>
      <w:r w:rsidRPr="000E6933">
        <w:rPr>
          <w:rFonts w:asciiTheme="minorHAnsi" w:hAnsiTheme="minorHAnsi"/>
          <w:sz w:val="22"/>
          <w:szCs w:val="22"/>
        </w:rPr>
        <w:t xml:space="preserve">housing </w:t>
      </w:r>
      <w:r w:rsidRPr="000E6933" w:rsidR="0080218E">
        <w:rPr>
          <w:rFonts w:asciiTheme="minorHAnsi" w:hAnsiTheme="minorHAnsi"/>
          <w:sz w:val="22"/>
          <w:szCs w:val="22"/>
        </w:rPr>
        <w:t xml:space="preserve">services </w:t>
      </w:r>
      <w:r w:rsidRPr="000E6933" w:rsidR="00127733">
        <w:rPr>
          <w:rFonts w:asciiTheme="minorHAnsi" w:hAnsiTheme="minorHAnsi"/>
          <w:sz w:val="22"/>
          <w:szCs w:val="22"/>
        </w:rPr>
        <w:t>that you or your organization provide to youth transitioning out of foster care</w:t>
      </w:r>
      <w:r w:rsidRPr="000E6933" w:rsidR="00946BC7">
        <w:rPr>
          <w:rFonts w:asciiTheme="minorHAnsi" w:hAnsiTheme="minorHAnsi"/>
          <w:sz w:val="22"/>
          <w:szCs w:val="22"/>
        </w:rPr>
        <w:t>?</w:t>
      </w:r>
    </w:p>
    <w:p w:rsidR="00AE5CF8" w:rsidRPr="000E6933" w:rsidP="00AE5CF8" w14:paraId="0151057A" w14:textId="0794EB10">
      <w:pPr>
        <w:pStyle w:val="ListParagraph"/>
        <w:widowControl/>
        <w:ind w:left="990"/>
        <w:rPr>
          <w:rFonts w:asciiTheme="minorHAnsi" w:hAnsiTheme="minorHAnsi"/>
          <w:i/>
          <w:iCs/>
          <w:sz w:val="22"/>
          <w:szCs w:val="22"/>
        </w:rPr>
      </w:pPr>
      <w:r w:rsidRPr="000E6933">
        <w:rPr>
          <w:rFonts w:asciiTheme="minorHAnsi" w:hAnsiTheme="minorHAnsi"/>
          <w:i/>
          <w:iCs/>
          <w:sz w:val="22"/>
          <w:szCs w:val="22"/>
        </w:rPr>
        <w:t>[Probe on]:</w:t>
      </w:r>
    </w:p>
    <w:p w:rsidR="00127733" w:rsidRPr="000E6933" w:rsidP="00C82481" w14:paraId="3080E08A" w14:textId="731E6478">
      <w:pPr>
        <w:pStyle w:val="ListParagraph"/>
        <w:widowControl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at are the short and long-term goals of these services?</w:t>
      </w:r>
    </w:p>
    <w:p w:rsidR="00127733" w:rsidRPr="000E6933" w:rsidP="000E6933" w14:paraId="4BE002C8" w14:textId="6E09442C">
      <w:pPr>
        <w:pStyle w:val="ListParagraph"/>
        <w:widowControl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Could you describe the </w:t>
      </w:r>
      <w:r w:rsidRPr="000E6933">
        <w:rPr>
          <w:rFonts w:asciiTheme="minorHAnsi" w:hAnsiTheme="minorHAnsi"/>
          <w:sz w:val="22"/>
          <w:szCs w:val="22"/>
        </w:rPr>
        <w:t xml:space="preserve">types of </w:t>
      </w:r>
      <w:r w:rsidRPr="000E6933">
        <w:rPr>
          <w:rFonts w:asciiTheme="minorHAnsi" w:hAnsiTheme="minorHAnsi"/>
          <w:sz w:val="22"/>
          <w:szCs w:val="22"/>
        </w:rPr>
        <w:t xml:space="preserve">housing </w:t>
      </w:r>
      <w:r w:rsidRPr="000E6933">
        <w:rPr>
          <w:rFonts w:asciiTheme="minorHAnsi" w:hAnsiTheme="minorHAnsi"/>
          <w:sz w:val="22"/>
          <w:szCs w:val="22"/>
        </w:rPr>
        <w:t>commonly pursued on behalf of youth (</w:t>
      </w:r>
      <w:r w:rsidRPr="000E6933" w:rsidR="00725A9D">
        <w:rPr>
          <w:rFonts w:asciiTheme="minorHAnsi" w:hAnsiTheme="minorHAnsi"/>
          <w:sz w:val="22"/>
          <w:szCs w:val="22"/>
        </w:rPr>
        <w:t>e.g</w:t>
      </w:r>
      <w:r w:rsidRPr="000E6933">
        <w:rPr>
          <w:rFonts w:asciiTheme="minorHAnsi" w:hAnsiTheme="minorHAnsi"/>
          <w:sz w:val="22"/>
          <w:szCs w:val="22"/>
        </w:rPr>
        <w:t>.</w:t>
      </w:r>
      <w:r w:rsidRPr="000E6933" w:rsidR="00725A9D">
        <w:rPr>
          <w:rFonts w:asciiTheme="minorHAnsi" w:hAnsiTheme="minorHAnsi"/>
          <w:sz w:val="22"/>
          <w:szCs w:val="22"/>
        </w:rPr>
        <w:t>,</w:t>
      </w:r>
      <w:r w:rsidRPr="000E6933">
        <w:rPr>
          <w:rFonts w:asciiTheme="minorHAnsi" w:hAnsiTheme="minorHAnsi"/>
          <w:sz w:val="22"/>
          <w:szCs w:val="22"/>
        </w:rPr>
        <w:t xml:space="preserve"> </w:t>
      </w:r>
      <w:r w:rsidR="00C727DF">
        <w:rPr>
          <w:rFonts w:asciiTheme="minorHAnsi" w:hAnsiTheme="minorHAnsi"/>
          <w:sz w:val="22"/>
          <w:szCs w:val="22"/>
        </w:rPr>
        <w:t>transitional housing, FYI vouchers</w:t>
      </w:r>
      <w:r w:rsidR="00C727DF">
        <w:rPr>
          <w:rFonts w:asciiTheme="minorHAnsi" w:hAnsiTheme="minorHAnsi"/>
          <w:sz w:val="22"/>
          <w:szCs w:val="22"/>
        </w:rPr>
        <w:t xml:space="preserve">, </w:t>
      </w:r>
      <w:r w:rsidRPr="000E6933">
        <w:rPr>
          <w:rFonts w:asciiTheme="minorHAnsi" w:hAnsiTheme="minorHAnsi"/>
          <w:sz w:val="22"/>
          <w:szCs w:val="22"/>
        </w:rPr>
        <w:t>,</w:t>
      </w:r>
      <w:r w:rsidRPr="000E6933">
        <w:rPr>
          <w:rFonts w:asciiTheme="minorHAnsi" w:hAnsiTheme="minorHAnsi"/>
          <w:sz w:val="22"/>
          <w:szCs w:val="22"/>
        </w:rPr>
        <w:t xml:space="preserve"> etc.)</w:t>
      </w:r>
      <w:r w:rsidRPr="000E6933" w:rsidR="0083761A">
        <w:rPr>
          <w:rFonts w:asciiTheme="minorHAnsi" w:hAnsiTheme="minorHAnsi"/>
          <w:sz w:val="22"/>
          <w:szCs w:val="22"/>
        </w:rPr>
        <w:t>?</w:t>
      </w:r>
    </w:p>
    <w:p w:rsidR="00127733" w:rsidRPr="000E6933" w:rsidP="000E6933" w14:paraId="0E70F7B3" w14:textId="2A8F9F83">
      <w:pPr>
        <w:pStyle w:val="ListParagraph"/>
        <w:widowControl/>
        <w:numPr>
          <w:ilvl w:val="0"/>
          <w:numId w:val="13"/>
        </w:numPr>
        <w:rPr>
          <w:rFonts w:asciiTheme="minorHAnsi" w:hAnsiTheme="minorHAnsi"/>
          <w:i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Are specific subpopulations </w:t>
      </w:r>
      <w:r w:rsidRPr="000E6933" w:rsidR="0083761A">
        <w:rPr>
          <w:rFonts w:asciiTheme="minorHAnsi" w:hAnsiTheme="minorHAnsi"/>
          <w:sz w:val="22"/>
          <w:szCs w:val="22"/>
        </w:rPr>
        <w:t>targeted for housing?</w:t>
      </w:r>
      <w:r w:rsidRPr="000E6933">
        <w:rPr>
          <w:rFonts w:asciiTheme="minorHAnsi" w:hAnsiTheme="minorHAnsi"/>
          <w:sz w:val="22"/>
          <w:szCs w:val="22"/>
        </w:rPr>
        <w:t xml:space="preserve"> </w:t>
      </w:r>
      <w:r w:rsidRPr="000E6933" w:rsidR="003E6731">
        <w:rPr>
          <w:rFonts w:asciiTheme="minorHAnsi" w:hAnsiTheme="minorHAnsi"/>
          <w:sz w:val="22"/>
          <w:szCs w:val="22"/>
        </w:rPr>
        <w:t xml:space="preserve">Which ones? </w:t>
      </w:r>
      <w:r w:rsidRPr="000E6933">
        <w:rPr>
          <w:rFonts w:asciiTheme="minorHAnsi" w:hAnsiTheme="minorHAnsi"/>
          <w:sz w:val="22"/>
          <w:szCs w:val="22"/>
        </w:rPr>
        <w:t>Can you descr</w:t>
      </w:r>
      <w:r w:rsidRPr="000E6933" w:rsidR="00400A91">
        <w:rPr>
          <w:rFonts w:asciiTheme="minorHAnsi" w:hAnsiTheme="minorHAnsi"/>
          <w:sz w:val="22"/>
          <w:szCs w:val="22"/>
        </w:rPr>
        <w:t xml:space="preserve">ibe how they are identified? </w:t>
      </w:r>
      <w:r w:rsidRPr="000E6933" w:rsidR="00400A91">
        <w:rPr>
          <w:rFonts w:asciiTheme="minorHAnsi" w:hAnsiTheme="minorHAnsi"/>
          <w:i/>
          <w:sz w:val="22"/>
          <w:szCs w:val="22"/>
        </w:rPr>
        <w:t>[P</w:t>
      </w:r>
      <w:r w:rsidRPr="000E6933">
        <w:rPr>
          <w:rFonts w:asciiTheme="minorHAnsi" w:hAnsiTheme="minorHAnsi"/>
          <w:i/>
          <w:sz w:val="22"/>
          <w:szCs w:val="22"/>
        </w:rPr>
        <w:t>robe for when they are identified; how they are referred</w:t>
      </w:r>
      <w:r w:rsidRPr="000E6933" w:rsidR="008A1AC9">
        <w:rPr>
          <w:rFonts w:asciiTheme="minorHAnsi" w:hAnsiTheme="minorHAnsi"/>
          <w:i/>
          <w:sz w:val="22"/>
          <w:szCs w:val="22"/>
        </w:rPr>
        <w:t>.</w:t>
      </w:r>
      <w:r w:rsidRPr="000E6933">
        <w:rPr>
          <w:rFonts w:asciiTheme="minorHAnsi" w:hAnsiTheme="minorHAnsi"/>
          <w:i/>
          <w:sz w:val="22"/>
          <w:szCs w:val="22"/>
        </w:rPr>
        <w:t>]</w:t>
      </w:r>
    </w:p>
    <w:p w:rsidR="00127733" w:rsidRPr="000E6933" w:rsidP="00AE5CF8" w14:paraId="0A04BE39" w14:textId="5447C422">
      <w:pPr>
        <w:widowControl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Are services available to help connect youth to the housing (e.g., Housing Navigation)?</w:t>
      </w:r>
    </w:p>
    <w:p w:rsidR="00127733" w:rsidRPr="000E6933" w:rsidP="000E6933" w14:paraId="57F139B6" w14:textId="625B0A46">
      <w:pPr>
        <w:pStyle w:val="ListParagraph"/>
        <w:widowControl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Are there specific eligi</w:t>
      </w:r>
      <w:r w:rsidRPr="000E6933" w:rsidR="00680CF1">
        <w:rPr>
          <w:rFonts w:asciiTheme="minorHAnsi" w:hAnsiTheme="minorHAnsi"/>
          <w:sz w:val="22"/>
          <w:szCs w:val="22"/>
        </w:rPr>
        <w:t>bility criteria for the housing</w:t>
      </w:r>
      <w:r w:rsidRPr="000E6933">
        <w:rPr>
          <w:rFonts w:asciiTheme="minorHAnsi" w:hAnsiTheme="minorHAnsi"/>
          <w:sz w:val="22"/>
          <w:szCs w:val="22"/>
        </w:rPr>
        <w:t xml:space="preserve">? How are </w:t>
      </w:r>
      <w:r w:rsidRPr="000E6933" w:rsidR="003E6731">
        <w:rPr>
          <w:rFonts w:asciiTheme="minorHAnsi" w:hAnsiTheme="minorHAnsi"/>
          <w:sz w:val="22"/>
          <w:szCs w:val="22"/>
        </w:rPr>
        <w:t>youth</w:t>
      </w:r>
      <w:r w:rsidRPr="000E6933">
        <w:rPr>
          <w:rFonts w:asciiTheme="minorHAnsi" w:hAnsiTheme="minorHAnsi"/>
          <w:sz w:val="22"/>
          <w:szCs w:val="22"/>
        </w:rPr>
        <w:t xml:space="preserve"> screened for eligibility?</w:t>
      </w:r>
    </w:p>
    <w:p w:rsidR="00127733" w:rsidRPr="000E6933" w:rsidP="000E6933" w14:paraId="19CAD64E" w14:textId="5176482F">
      <w:pPr>
        <w:pStyle w:val="ListParagraph"/>
        <w:widowControl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Is there a time limit on how long a youth can stay in </w:t>
      </w:r>
      <w:r w:rsidRPr="000E6933">
        <w:rPr>
          <w:rFonts w:asciiTheme="minorHAnsi" w:hAnsiTheme="minorHAnsi"/>
          <w:sz w:val="22"/>
          <w:szCs w:val="22"/>
        </w:rPr>
        <w:t>the housing to which you connect them</w:t>
      </w:r>
      <w:r w:rsidRPr="000E6933">
        <w:rPr>
          <w:rFonts w:asciiTheme="minorHAnsi" w:hAnsiTheme="minorHAnsi"/>
          <w:sz w:val="22"/>
          <w:szCs w:val="22"/>
        </w:rPr>
        <w:t>?</w:t>
      </w:r>
    </w:p>
    <w:p w:rsidR="00127733" w:rsidRPr="000E6933" w:rsidP="000E6933" w14:paraId="3D796A70" w14:textId="29ED4365">
      <w:pPr>
        <w:widowControl/>
        <w:numPr>
          <w:ilvl w:val="0"/>
          <w:numId w:val="13"/>
        </w:numPr>
        <w:rPr>
          <w:rFonts w:asciiTheme="minorHAnsi" w:hAnsiTheme="minorHAnsi"/>
          <w:i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Are any serv</w:t>
      </w:r>
      <w:r w:rsidRPr="000E6933" w:rsidR="00400A91">
        <w:rPr>
          <w:rFonts w:asciiTheme="minorHAnsi" w:hAnsiTheme="minorHAnsi"/>
          <w:sz w:val="22"/>
          <w:szCs w:val="22"/>
        </w:rPr>
        <w:t xml:space="preserve">ices provided </w:t>
      </w:r>
      <w:r w:rsidRPr="000E6933" w:rsidR="003E6731">
        <w:rPr>
          <w:rFonts w:asciiTheme="minorHAnsi" w:hAnsiTheme="minorHAnsi"/>
          <w:sz w:val="22"/>
          <w:szCs w:val="22"/>
        </w:rPr>
        <w:t>with</w:t>
      </w:r>
      <w:r w:rsidRPr="000E6933" w:rsidR="00400A91">
        <w:rPr>
          <w:rFonts w:asciiTheme="minorHAnsi" w:hAnsiTheme="minorHAnsi"/>
          <w:sz w:val="22"/>
          <w:szCs w:val="22"/>
        </w:rPr>
        <w:t xml:space="preserve"> the housing</w:t>
      </w:r>
      <w:r w:rsidRPr="000E6933">
        <w:rPr>
          <w:rFonts w:asciiTheme="minorHAnsi" w:hAnsiTheme="minorHAnsi"/>
          <w:sz w:val="22"/>
          <w:szCs w:val="22"/>
        </w:rPr>
        <w:t xml:space="preserve"> to which you attempt to connect them</w:t>
      </w:r>
      <w:r w:rsidRPr="000E6933" w:rsidR="00400A91">
        <w:rPr>
          <w:rFonts w:asciiTheme="minorHAnsi" w:hAnsiTheme="minorHAnsi"/>
          <w:sz w:val="22"/>
          <w:szCs w:val="22"/>
        </w:rPr>
        <w:t xml:space="preserve">? </w:t>
      </w:r>
      <w:r w:rsidRPr="000E6933" w:rsidR="00400A91">
        <w:rPr>
          <w:rFonts w:asciiTheme="minorHAnsi" w:hAnsiTheme="minorHAnsi"/>
          <w:i/>
          <w:sz w:val="22"/>
          <w:szCs w:val="22"/>
        </w:rPr>
        <w:t>[D</w:t>
      </w:r>
      <w:r w:rsidRPr="000E6933">
        <w:rPr>
          <w:rFonts w:asciiTheme="minorHAnsi" w:hAnsiTheme="minorHAnsi"/>
          <w:i/>
          <w:sz w:val="22"/>
          <w:szCs w:val="22"/>
        </w:rPr>
        <w:t>escribe type, who provides the services, whether the services are mandatory</w:t>
      </w:r>
      <w:r w:rsidRPr="000E6933" w:rsidR="003E6731">
        <w:rPr>
          <w:rFonts w:asciiTheme="minorHAnsi" w:hAnsiTheme="minorHAnsi"/>
          <w:i/>
          <w:sz w:val="22"/>
          <w:szCs w:val="22"/>
        </w:rPr>
        <w:t>.</w:t>
      </w:r>
      <w:r w:rsidRPr="000E6933">
        <w:rPr>
          <w:rFonts w:asciiTheme="minorHAnsi" w:hAnsiTheme="minorHAnsi"/>
          <w:i/>
          <w:sz w:val="22"/>
          <w:szCs w:val="22"/>
        </w:rPr>
        <w:t>]</w:t>
      </w:r>
    </w:p>
    <w:p w:rsidR="00127733" w:rsidRPr="000E6933" w:rsidP="00127733" w14:paraId="59B7D301" w14:textId="5419E172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What happens to youth once </w:t>
      </w:r>
      <w:r w:rsidRPr="000E6933" w:rsidR="003E6731">
        <w:rPr>
          <w:rFonts w:asciiTheme="minorHAnsi" w:hAnsiTheme="minorHAnsi"/>
          <w:sz w:val="22"/>
          <w:szCs w:val="22"/>
        </w:rPr>
        <w:t xml:space="preserve">they </w:t>
      </w:r>
      <w:r w:rsidRPr="000E6933">
        <w:rPr>
          <w:rFonts w:asciiTheme="minorHAnsi" w:hAnsiTheme="minorHAnsi"/>
          <w:sz w:val="22"/>
          <w:szCs w:val="22"/>
        </w:rPr>
        <w:t>leave the housing?</w:t>
      </w:r>
      <w:r w:rsidRPr="000E6933" w:rsidR="00DE1076">
        <w:rPr>
          <w:rFonts w:asciiTheme="minorHAnsi" w:hAnsiTheme="minorHAnsi"/>
          <w:sz w:val="22"/>
          <w:szCs w:val="22"/>
        </w:rPr>
        <w:t xml:space="preserve"> </w:t>
      </w:r>
      <w:r w:rsidRPr="000E6933">
        <w:rPr>
          <w:rFonts w:asciiTheme="minorHAnsi" w:hAnsiTheme="minorHAnsi"/>
          <w:sz w:val="22"/>
          <w:szCs w:val="22"/>
        </w:rPr>
        <w:t>Are they linked with any other services?</w:t>
      </w:r>
    </w:p>
    <w:p w:rsidR="00127733" w:rsidRPr="000E6933" w:rsidP="00127733" w14:paraId="135AE181" w14:textId="4125AA14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Are there any recent or upcoming changes to housing services?</w:t>
      </w:r>
    </w:p>
    <w:p w:rsidR="00127733" w:rsidRPr="000E6933" w:rsidP="00127733" w14:paraId="2089C3D8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at are these changes.</w:t>
      </w:r>
    </w:p>
    <w:p w:rsidR="00127733" w:rsidRPr="000E6933" w:rsidP="000E6933" w14:paraId="6A1A735E" w14:textId="4EFD3A16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o is making them and why?</w:t>
      </w:r>
    </w:p>
    <w:p w:rsidR="00127733" w:rsidRPr="000E6933" w:rsidP="00127733" w14:paraId="13C8CA3F" w14:textId="02B4FCCA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Describe any challenges you or your organization have had providing housing services. </w:t>
      </w:r>
    </w:p>
    <w:p w:rsidR="00127733" w:rsidRPr="000E6933" w:rsidP="00127733" w14:paraId="19039859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at strategies did you use to try to overcome challenges?</w:t>
      </w:r>
    </w:p>
    <w:p w:rsidR="00127733" w:rsidRPr="000E6933" w:rsidP="00127733" w14:paraId="39F8506B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ere they effective?</w:t>
      </w:r>
    </w:p>
    <w:p w:rsidR="00127733" w:rsidRPr="000E6933" w:rsidP="00127733" w14:paraId="0631FAA8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y or why not?</w:t>
      </w:r>
    </w:p>
    <w:p w:rsidR="00122043" w:rsidP="000E6933" w14:paraId="123344C2" w14:textId="77777777">
      <w:pPr>
        <w:rPr>
          <w:rFonts w:asciiTheme="minorHAnsi" w:hAnsiTheme="minorHAnsi"/>
          <w:sz w:val="22"/>
          <w:szCs w:val="22"/>
        </w:rPr>
      </w:pPr>
    </w:p>
    <w:p w:rsidR="000E3B0E" w:rsidRPr="00081715" w:rsidP="00AA51D3" w14:paraId="53E18F88" w14:textId="77777777">
      <w:pPr>
        <w:widowControl/>
        <w:ind w:firstLine="540"/>
        <w:rPr>
          <w:rFonts w:asciiTheme="minorHAnsi" w:hAnsiTheme="minorHAnsi"/>
          <w:b/>
          <w:i/>
          <w:sz w:val="22"/>
          <w:szCs w:val="22"/>
        </w:rPr>
      </w:pPr>
      <w:r w:rsidRPr="00897E96">
        <w:rPr>
          <w:rFonts w:asciiTheme="minorHAnsi" w:hAnsiTheme="minorHAnsi"/>
          <w:b/>
          <w:i/>
          <w:sz w:val="22"/>
          <w:szCs w:val="22"/>
        </w:rPr>
        <w:t xml:space="preserve">Other Services </w:t>
      </w:r>
    </w:p>
    <w:p w:rsidR="00680CF1" w:rsidP="007171BD" w14:paraId="0F4C3212" w14:textId="77C92ECB">
      <w:pPr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</w:t>
      </w:r>
      <w:r w:rsidR="00C009C5">
        <w:rPr>
          <w:rFonts w:asciiTheme="minorHAnsi" w:hAnsiTheme="minorHAnsi"/>
          <w:sz w:val="22"/>
          <w:szCs w:val="22"/>
        </w:rPr>
        <w:t xml:space="preserve">or your organization </w:t>
      </w:r>
      <w:r>
        <w:rPr>
          <w:rFonts w:asciiTheme="minorHAnsi" w:hAnsiTheme="minorHAnsi"/>
          <w:sz w:val="22"/>
          <w:szCs w:val="22"/>
        </w:rPr>
        <w:t xml:space="preserve">provide any other services to youth </w:t>
      </w:r>
      <w:r w:rsidR="00C009C5">
        <w:rPr>
          <w:rFonts w:asciiTheme="minorHAnsi" w:hAnsiTheme="minorHAnsi"/>
          <w:sz w:val="22"/>
          <w:szCs w:val="22"/>
        </w:rPr>
        <w:t xml:space="preserve">transitioning out of foster </w:t>
      </w:r>
      <w:r w:rsidRPr="00C009C5" w:rsidR="00C009C5">
        <w:rPr>
          <w:rFonts w:asciiTheme="minorHAnsi" w:hAnsiTheme="minorHAnsi"/>
          <w:sz w:val="22"/>
          <w:szCs w:val="22"/>
        </w:rPr>
        <w:t>care</w:t>
      </w:r>
      <w:r w:rsidRPr="00C009C5">
        <w:rPr>
          <w:rFonts w:asciiTheme="minorHAnsi" w:hAnsiTheme="minorHAnsi"/>
          <w:sz w:val="22"/>
          <w:szCs w:val="22"/>
        </w:rPr>
        <w:t>?</w:t>
      </w:r>
      <w:r w:rsidRPr="00C009C5" w:rsidR="00AB1E41">
        <w:rPr>
          <w:rFonts w:asciiTheme="minorHAnsi" w:hAnsiTheme="minorHAnsi"/>
          <w:sz w:val="22"/>
          <w:szCs w:val="22"/>
        </w:rPr>
        <w:t xml:space="preserve"> </w:t>
      </w:r>
      <w:r w:rsidRPr="00C009C5" w:rsidR="00AB1E41">
        <w:rPr>
          <w:rFonts w:asciiTheme="minorHAnsi" w:hAnsiTheme="minorHAnsi"/>
          <w:i/>
          <w:sz w:val="22"/>
          <w:szCs w:val="22"/>
        </w:rPr>
        <w:t>[Probe for mental health, substance abuse</w:t>
      </w:r>
      <w:r w:rsidR="00C727DF">
        <w:rPr>
          <w:rFonts w:asciiTheme="minorHAnsi" w:hAnsiTheme="minorHAnsi"/>
          <w:i/>
          <w:sz w:val="22"/>
          <w:szCs w:val="22"/>
        </w:rPr>
        <w:t>, parenting.</w:t>
      </w:r>
      <w:r w:rsidRPr="00C009C5" w:rsidR="00AB1E41">
        <w:rPr>
          <w:rFonts w:asciiTheme="minorHAnsi" w:hAnsiTheme="minorHAnsi"/>
          <w:i/>
          <w:sz w:val="22"/>
          <w:szCs w:val="22"/>
        </w:rPr>
        <w:t>]</w:t>
      </w:r>
    </w:p>
    <w:p w:rsidR="00680CF1" w:rsidP="00680CF1" w14:paraId="792991F6" w14:textId="77777777">
      <w:pPr>
        <w:widowControl/>
        <w:ind w:left="1080"/>
        <w:rPr>
          <w:rFonts w:asciiTheme="minorHAnsi" w:hAnsiTheme="minorHAnsi"/>
          <w:sz w:val="22"/>
          <w:szCs w:val="22"/>
        </w:rPr>
      </w:pPr>
    </w:p>
    <w:p w:rsidR="00897E96" w:rsidRPr="00267B75" w:rsidP="007171BD" w14:paraId="4AD177C3" w14:textId="77777777">
      <w:pPr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you describe these</w:t>
      </w:r>
      <w:r>
        <w:rPr>
          <w:rFonts w:asciiTheme="minorHAnsi" w:hAnsiTheme="minorHAnsi"/>
          <w:sz w:val="22"/>
          <w:szCs w:val="22"/>
        </w:rPr>
        <w:t xml:space="preserve"> other services you offer</w:t>
      </w:r>
      <w:r w:rsidRPr="00267B75">
        <w:rPr>
          <w:rFonts w:asciiTheme="minorHAnsi" w:hAnsiTheme="minorHAnsi"/>
          <w:sz w:val="22"/>
          <w:szCs w:val="22"/>
        </w:rPr>
        <w:t xml:space="preserve"> a bit more? </w:t>
      </w:r>
    </w:p>
    <w:p w:rsidR="00C009C5" w:rsidRPr="00C009C5" w:rsidP="00C009C5" w14:paraId="3219322B" w14:textId="1A737859">
      <w:pPr>
        <w:widowControl/>
        <w:ind w:left="1080"/>
        <w:rPr>
          <w:rFonts w:asciiTheme="minorHAnsi" w:hAnsiTheme="minorHAnsi"/>
          <w:bCs/>
          <w:i/>
          <w:sz w:val="22"/>
          <w:szCs w:val="22"/>
        </w:rPr>
      </w:pPr>
      <w:r w:rsidRPr="00C009C5">
        <w:rPr>
          <w:rFonts w:asciiTheme="minorHAnsi" w:hAnsiTheme="minorHAnsi"/>
          <w:bCs/>
          <w:i/>
          <w:sz w:val="22"/>
          <w:szCs w:val="22"/>
        </w:rPr>
        <w:t xml:space="preserve">[For each service:] </w:t>
      </w:r>
    </w:p>
    <w:p w:rsidR="00C009C5" w:rsidP="00897E96" w14:paraId="5DD38CE3" w14:textId="48037652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 short and long-term goals of this service?</w:t>
      </w:r>
    </w:p>
    <w:p w:rsidR="00897E96" w:rsidRPr="00267B75" w:rsidP="00897E96" w14:paraId="658C50F3" w14:textId="47DEF02B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67B75">
        <w:rPr>
          <w:rFonts w:asciiTheme="minorHAnsi" w:hAnsiTheme="minorHAnsi"/>
          <w:sz w:val="22"/>
          <w:szCs w:val="22"/>
        </w:rPr>
        <w:t xml:space="preserve">What is the nature and number of staff involved in </w:t>
      </w:r>
      <w:r>
        <w:rPr>
          <w:rFonts w:asciiTheme="minorHAnsi" w:hAnsiTheme="minorHAnsi"/>
          <w:sz w:val="22"/>
          <w:szCs w:val="22"/>
        </w:rPr>
        <w:t>the service</w:t>
      </w:r>
      <w:r w:rsidRPr="00267B75">
        <w:rPr>
          <w:rFonts w:asciiTheme="minorHAnsi" w:hAnsiTheme="minorHAnsi"/>
          <w:sz w:val="22"/>
          <w:szCs w:val="22"/>
        </w:rPr>
        <w:t xml:space="preserve">? </w:t>
      </w:r>
    </w:p>
    <w:p w:rsidR="00897E96" w:rsidP="00897E96" w14:paraId="530A5D8E" w14:textId="7B80003B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resources or ass</w:t>
      </w:r>
      <w:r w:rsidR="00A206C5">
        <w:rPr>
          <w:rFonts w:asciiTheme="minorHAnsi" w:hAnsiTheme="minorHAnsi"/>
          <w:sz w:val="22"/>
          <w:szCs w:val="22"/>
        </w:rPr>
        <w:t>istance provided to youth</w:t>
      </w:r>
      <w:r w:rsidR="00C009C5">
        <w:rPr>
          <w:rFonts w:asciiTheme="minorHAnsi" w:hAnsiTheme="minorHAnsi"/>
          <w:sz w:val="22"/>
          <w:szCs w:val="22"/>
        </w:rPr>
        <w:t xml:space="preserve"> transitioning out of foster care through this service</w:t>
      </w:r>
      <w:r w:rsidR="00A206C5">
        <w:rPr>
          <w:rFonts w:asciiTheme="minorHAnsi" w:hAnsiTheme="minorHAnsi"/>
          <w:sz w:val="22"/>
          <w:szCs w:val="22"/>
        </w:rPr>
        <w:t xml:space="preserve">? </w:t>
      </w:r>
      <w:r>
        <w:rPr>
          <w:rFonts w:asciiTheme="minorHAnsi" w:hAnsiTheme="minorHAnsi"/>
          <w:sz w:val="22"/>
          <w:szCs w:val="22"/>
        </w:rPr>
        <w:t>What type?</w:t>
      </w:r>
    </w:p>
    <w:p w:rsidR="00897E96" w:rsidRPr="00897E96" w:rsidP="00897E96" w14:paraId="4FB40446" w14:textId="7895E02D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specific </w:t>
      </w:r>
      <w:r w:rsidRPr="00C009C5">
        <w:rPr>
          <w:rFonts w:asciiTheme="minorHAnsi" w:hAnsiTheme="minorHAnsi"/>
          <w:sz w:val="22"/>
          <w:szCs w:val="22"/>
        </w:rPr>
        <w:t xml:space="preserve">subpopulations </w:t>
      </w:r>
      <w:r w:rsidRPr="00C009C5" w:rsidR="00A206C5">
        <w:rPr>
          <w:rFonts w:asciiTheme="minorHAnsi" w:hAnsiTheme="minorHAnsi"/>
          <w:sz w:val="22"/>
          <w:szCs w:val="22"/>
        </w:rPr>
        <w:t>targeted for the service?</w:t>
      </w:r>
      <w:r w:rsidRPr="00C009C5">
        <w:rPr>
          <w:rFonts w:asciiTheme="minorHAnsi" w:hAnsiTheme="minorHAnsi"/>
          <w:sz w:val="22"/>
          <w:szCs w:val="22"/>
        </w:rPr>
        <w:t xml:space="preserve"> </w:t>
      </w:r>
      <w:r w:rsidRPr="00C009C5" w:rsidR="00A206C5">
        <w:rPr>
          <w:rFonts w:asciiTheme="minorHAnsi" w:hAnsiTheme="minorHAnsi"/>
          <w:sz w:val="22"/>
          <w:szCs w:val="22"/>
        </w:rPr>
        <w:t xml:space="preserve">Which ones? </w:t>
      </w:r>
      <w:r w:rsidRPr="00C009C5">
        <w:rPr>
          <w:rFonts w:asciiTheme="minorHAnsi" w:hAnsiTheme="minorHAnsi"/>
          <w:sz w:val="22"/>
          <w:szCs w:val="22"/>
        </w:rPr>
        <w:t xml:space="preserve">Can you describe how they are identified? </w:t>
      </w:r>
      <w:r w:rsidRPr="00C009C5">
        <w:rPr>
          <w:rFonts w:asciiTheme="minorHAnsi" w:hAnsiTheme="minorHAnsi"/>
          <w:i/>
          <w:sz w:val="22"/>
          <w:szCs w:val="22"/>
        </w:rPr>
        <w:t>[Probe for when they are identified; how they are referred</w:t>
      </w:r>
      <w:r w:rsidRPr="00C009C5" w:rsidR="00AF574A">
        <w:rPr>
          <w:rFonts w:asciiTheme="minorHAnsi" w:hAnsiTheme="minorHAnsi"/>
          <w:i/>
          <w:sz w:val="22"/>
          <w:szCs w:val="22"/>
        </w:rPr>
        <w:t>.</w:t>
      </w:r>
      <w:r w:rsidRPr="00C009C5">
        <w:rPr>
          <w:rFonts w:asciiTheme="minorHAnsi" w:hAnsiTheme="minorHAnsi"/>
          <w:i/>
          <w:sz w:val="22"/>
          <w:szCs w:val="22"/>
        </w:rPr>
        <w:t>]</w:t>
      </w:r>
    </w:p>
    <w:p w:rsidR="00897E96" w:rsidRPr="00725A9D" w:rsidP="00897E96" w14:paraId="4814DCA7" w14:textId="016BA75A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there specific eligibi</w:t>
      </w:r>
      <w:r w:rsidR="00A206C5">
        <w:rPr>
          <w:rFonts w:asciiTheme="minorHAnsi" w:hAnsiTheme="minorHAnsi"/>
          <w:sz w:val="22"/>
          <w:szCs w:val="22"/>
        </w:rPr>
        <w:t>lity criteria for the service?</w:t>
      </w:r>
      <w:r>
        <w:rPr>
          <w:rFonts w:asciiTheme="minorHAnsi" w:hAnsiTheme="minorHAnsi"/>
          <w:sz w:val="22"/>
          <w:szCs w:val="22"/>
        </w:rPr>
        <w:t xml:space="preserve"> How are </w:t>
      </w:r>
      <w:r w:rsidR="00AF574A">
        <w:rPr>
          <w:rFonts w:asciiTheme="minorHAnsi" w:hAnsiTheme="minorHAnsi"/>
          <w:sz w:val="22"/>
          <w:szCs w:val="22"/>
        </w:rPr>
        <w:t>youth</w:t>
      </w:r>
      <w:r>
        <w:rPr>
          <w:rFonts w:asciiTheme="minorHAnsi" w:hAnsiTheme="minorHAnsi"/>
          <w:sz w:val="22"/>
          <w:szCs w:val="22"/>
        </w:rPr>
        <w:t xml:space="preserve"> screened for eligibility?</w:t>
      </w:r>
    </w:p>
    <w:p w:rsidR="00897E96" w:rsidP="00897E96" w14:paraId="6361C9BC" w14:textId="6DFC418D">
      <w:pPr>
        <w:pStyle w:val="ListParagraph"/>
        <w:widowControl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long do you </w:t>
      </w:r>
      <w:r w:rsidR="00A206C5">
        <w:rPr>
          <w:rFonts w:asciiTheme="minorHAnsi" w:hAnsiTheme="minorHAnsi"/>
          <w:sz w:val="22"/>
          <w:szCs w:val="22"/>
        </w:rPr>
        <w:t xml:space="preserve">typically </w:t>
      </w:r>
      <w:r>
        <w:rPr>
          <w:rFonts w:asciiTheme="minorHAnsi" w:hAnsiTheme="minorHAnsi"/>
          <w:sz w:val="22"/>
          <w:szCs w:val="22"/>
        </w:rPr>
        <w:t>work with a youth</w:t>
      </w:r>
      <w:r w:rsidR="00C009C5">
        <w:rPr>
          <w:rFonts w:asciiTheme="minorHAnsi" w:hAnsiTheme="minorHAnsi"/>
          <w:sz w:val="22"/>
          <w:szCs w:val="22"/>
        </w:rPr>
        <w:t xml:space="preserve"> receiving this service</w:t>
      </w:r>
      <w:r>
        <w:rPr>
          <w:rFonts w:asciiTheme="minorHAnsi" w:hAnsiTheme="minorHAnsi"/>
          <w:sz w:val="22"/>
          <w:szCs w:val="22"/>
        </w:rPr>
        <w:t>?</w:t>
      </w:r>
    </w:p>
    <w:p w:rsidR="00897E96" w:rsidP="00897E96" w14:paraId="406ACAFD" w14:textId="3E23C4FE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47143">
        <w:rPr>
          <w:rFonts w:asciiTheme="minorHAnsi" w:hAnsiTheme="minorHAnsi"/>
          <w:sz w:val="22"/>
          <w:szCs w:val="22"/>
        </w:rPr>
        <w:t xml:space="preserve">What happens to youth once they </w:t>
      </w:r>
      <w:r>
        <w:rPr>
          <w:rFonts w:asciiTheme="minorHAnsi" w:hAnsiTheme="minorHAnsi"/>
          <w:sz w:val="22"/>
          <w:szCs w:val="22"/>
        </w:rPr>
        <w:t>are offered th</w:t>
      </w:r>
      <w:r w:rsidR="00C009C5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service</w:t>
      </w:r>
      <w:r w:rsidR="00A206C5">
        <w:rPr>
          <w:rFonts w:asciiTheme="minorHAnsi" w:hAnsiTheme="minorHAnsi"/>
          <w:sz w:val="22"/>
          <w:szCs w:val="22"/>
        </w:rPr>
        <w:t xml:space="preserve">? </w:t>
      </w:r>
      <w:r>
        <w:rPr>
          <w:rFonts w:asciiTheme="minorHAnsi" w:hAnsiTheme="minorHAnsi"/>
          <w:sz w:val="22"/>
          <w:szCs w:val="22"/>
        </w:rPr>
        <w:t xml:space="preserve">Are they </w:t>
      </w:r>
      <w:r w:rsidR="00A206C5">
        <w:rPr>
          <w:rFonts w:asciiTheme="minorHAnsi" w:hAnsiTheme="minorHAnsi"/>
          <w:sz w:val="22"/>
          <w:szCs w:val="22"/>
        </w:rPr>
        <w:t>linked with any other services?</w:t>
      </w:r>
    </w:p>
    <w:p w:rsidR="00F14687" w:rsidRPr="000E6933" w:rsidP="00F14687" w14:paraId="32902FDF" w14:textId="3EF8512D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Are there any recent or upcoming changes to </w:t>
      </w:r>
      <w:r>
        <w:rPr>
          <w:rFonts w:asciiTheme="minorHAnsi" w:hAnsiTheme="minorHAnsi"/>
          <w:sz w:val="22"/>
          <w:szCs w:val="22"/>
        </w:rPr>
        <w:t>this</w:t>
      </w:r>
      <w:r w:rsidRPr="000E6933">
        <w:rPr>
          <w:rFonts w:asciiTheme="minorHAnsi" w:hAnsiTheme="minorHAnsi"/>
          <w:sz w:val="22"/>
          <w:szCs w:val="22"/>
        </w:rPr>
        <w:t xml:space="preserve"> service?</w:t>
      </w:r>
    </w:p>
    <w:p w:rsidR="00F14687" w:rsidRPr="000E6933" w:rsidP="00F14687" w14:paraId="608942DF" w14:textId="45397A41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at are these changes</w:t>
      </w:r>
      <w:r w:rsidR="00C727DF">
        <w:rPr>
          <w:rFonts w:asciiTheme="minorHAnsi" w:hAnsiTheme="minorHAnsi"/>
          <w:sz w:val="22"/>
          <w:szCs w:val="22"/>
        </w:rPr>
        <w:t>?</w:t>
      </w:r>
    </w:p>
    <w:p w:rsidR="00F14687" w:rsidRPr="000E6933" w:rsidP="00F14687" w14:paraId="0CD73C15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o is making them and why?</w:t>
      </w:r>
    </w:p>
    <w:p w:rsidR="00F14687" w:rsidRPr="000E6933" w:rsidP="00F14687" w14:paraId="3828A7A7" w14:textId="01EF8B1B">
      <w:pPr>
        <w:widowControl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 xml:space="preserve">Describe any challenges you or your organization have had providing </w:t>
      </w:r>
      <w:r>
        <w:rPr>
          <w:rFonts w:asciiTheme="minorHAnsi" w:hAnsiTheme="minorHAnsi"/>
          <w:sz w:val="22"/>
          <w:szCs w:val="22"/>
        </w:rPr>
        <w:t>this</w:t>
      </w:r>
      <w:r w:rsidRPr="000E6933">
        <w:rPr>
          <w:rFonts w:asciiTheme="minorHAnsi" w:hAnsiTheme="minorHAnsi"/>
          <w:sz w:val="22"/>
          <w:szCs w:val="22"/>
        </w:rPr>
        <w:t xml:space="preserve"> service. </w:t>
      </w:r>
    </w:p>
    <w:p w:rsidR="00F14687" w:rsidRPr="000E6933" w:rsidP="00F14687" w14:paraId="0AB48A16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at strategies did you use to try to overcome challenges?</w:t>
      </w:r>
    </w:p>
    <w:p w:rsidR="00F14687" w:rsidRPr="000E6933" w:rsidP="00F14687" w14:paraId="4B222E5B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ere they effective?</w:t>
      </w:r>
    </w:p>
    <w:p w:rsidR="00F14687" w:rsidRPr="000E6933" w:rsidP="00F14687" w14:paraId="79593405" w14:textId="77777777">
      <w:pPr>
        <w:widowControl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0E6933">
        <w:rPr>
          <w:rFonts w:asciiTheme="minorHAnsi" w:hAnsiTheme="minorHAnsi"/>
          <w:sz w:val="22"/>
          <w:szCs w:val="22"/>
        </w:rPr>
        <w:t>Why or why not?</w:t>
      </w:r>
    </w:p>
    <w:p w:rsidR="005A35BA" w:rsidRPr="0016671C" w:rsidP="00412187" w14:paraId="6E739BF8" w14:textId="77777777">
      <w:pPr>
        <w:widowControl/>
        <w:rPr>
          <w:rFonts w:asciiTheme="minorHAnsi" w:hAnsiTheme="minorHAnsi"/>
          <w:sz w:val="22"/>
          <w:szCs w:val="22"/>
        </w:rPr>
      </w:pPr>
    </w:p>
    <w:p w:rsidR="000D2BFC" w:rsidRPr="009B66E3" w:rsidP="00AB1E41" w14:paraId="64336DAE" w14:textId="3FF9D169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9B66E3">
        <w:rPr>
          <w:rFonts w:asciiTheme="minorHAnsi" w:hAnsiTheme="minorHAnsi"/>
          <w:b/>
          <w:sz w:val="22"/>
          <w:szCs w:val="22"/>
        </w:rPr>
        <w:t>D</w:t>
      </w:r>
      <w:r w:rsidRPr="009B66E3" w:rsidR="00C5238C">
        <w:rPr>
          <w:rFonts w:asciiTheme="minorHAnsi" w:hAnsiTheme="minorHAnsi"/>
          <w:b/>
          <w:sz w:val="22"/>
          <w:szCs w:val="22"/>
        </w:rPr>
        <w:t>ata</w:t>
      </w:r>
      <w:r w:rsidRPr="009B66E3" w:rsidR="000519CB">
        <w:rPr>
          <w:rFonts w:asciiTheme="minorHAnsi" w:hAnsiTheme="minorHAnsi"/>
          <w:b/>
          <w:sz w:val="22"/>
          <w:szCs w:val="22"/>
        </w:rPr>
        <w:t xml:space="preserve"> </w:t>
      </w:r>
    </w:p>
    <w:p w:rsidR="00C81D9E" w:rsidRPr="009B66E3" w:rsidP="007171BD" w14:paraId="24039E54" w14:textId="3FFCB9C1">
      <w:pPr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How does your organization use data for program monitoring/evaluation? What metrics are monitored and are they used to set and measure progress toward goals?</w:t>
      </w:r>
      <w:r w:rsidRPr="009B66E3" w:rsidR="00D06805">
        <w:rPr>
          <w:rFonts w:asciiTheme="minorHAnsi" w:hAnsiTheme="minorHAnsi"/>
          <w:sz w:val="22"/>
          <w:szCs w:val="22"/>
        </w:rPr>
        <w:t>?</w:t>
      </w:r>
    </w:p>
    <w:p w:rsidR="00C81D9E" w:rsidRPr="009B66E3" w:rsidP="0037707A" w14:paraId="39DDC87E" w14:textId="0D31B84A">
      <w:pPr>
        <w:widowControl/>
        <w:numPr>
          <w:ilvl w:val="1"/>
          <w:numId w:val="12"/>
        </w:numPr>
        <w:rPr>
          <w:rFonts w:asciiTheme="minorHAnsi" w:hAnsiTheme="minorHAnsi"/>
          <w:b/>
          <w:i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 xml:space="preserve">For which </w:t>
      </w:r>
      <w:r w:rsidRPr="009B66E3" w:rsidR="00A902FD">
        <w:rPr>
          <w:rFonts w:asciiTheme="minorHAnsi" w:hAnsiTheme="minorHAnsi"/>
          <w:sz w:val="22"/>
          <w:szCs w:val="22"/>
        </w:rPr>
        <w:t xml:space="preserve">of the </w:t>
      </w:r>
      <w:r w:rsidRPr="009B66E3" w:rsidR="009B66E3">
        <w:rPr>
          <w:rFonts w:asciiTheme="minorHAnsi" w:hAnsiTheme="minorHAnsi"/>
          <w:sz w:val="22"/>
          <w:szCs w:val="22"/>
        </w:rPr>
        <w:t>services</w:t>
      </w:r>
      <w:r w:rsidRPr="009B66E3" w:rsidR="00A902FD">
        <w:rPr>
          <w:rFonts w:asciiTheme="minorHAnsi" w:hAnsiTheme="minorHAnsi"/>
          <w:sz w:val="22"/>
          <w:szCs w:val="22"/>
        </w:rPr>
        <w:t xml:space="preserve"> we have discussed</w:t>
      </w:r>
      <w:r w:rsidRPr="009B66E3" w:rsidR="00D9392F">
        <w:rPr>
          <w:rFonts w:asciiTheme="minorHAnsi" w:hAnsiTheme="minorHAnsi"/>
          <w:sz w:val="22"/>
          <w:szCs w:val="22"/>
        </w:rPr>
        <w:t>?</w:t>
      </w:r>
      <w:r w:rsidRPr="009B66E3">
        <w:rPr>
          <w:rFonts w:asciiTheme="minorHAnsi" w:hAnsiTheme="minorHAnsi"/>
          <w:sz w:val="22"/>
          <w:szCs w:val="22"/>
        </w:rPr>
        <w:t xml:space="preserve"> </w:t>
      </w:r>
      <w:r w:rsidRPr="009B66E3">
        <w:rPr>
          <w:rFonts w:asciiTheme="minorHAnsi" w:hAnsiTheme="minorHAnsi"/>
          <w:b/>
          <w:i/>
          <w:sz w:val="22"/>
          <w:szCs w:val="22"/>
        </w:rPr>
        <w:t xml:space="preserve">[For each </w:t>
      </w:r>
      <w:r w:rsidRPr="009B66E3" w:rsidR="009B66E3">
        <w:rPr>
          <w:rFonts w:asciiTheme="minorHAnsi" w:hAnsiTheme="minorHAnsi"/>
          <w:b/>
          <w:i/>
          <w:sz w:val="22"/>
          <w:szCs w:val="22"/>
        </w:rPr>
        <w:t>service</w:t>
      </w:r>
      <w:r w:rsidRPr="009B66E3" w:rsidR="001257F1">
        <w:rPr>
          <w:rFonts w:asciiTheme="minorHAnsi" w:hAnsiTheme="minorHAnsi"/>
          <w:b/>
          <w:i/>
          <w:sz w:val="22"/>
          <w:szCs w:val="22"/>
        </w:rPr>
        <w:t>:</w:t>
      </w:r>
      <w:r w:rsidRPr="009B66E3">
        <w:rPr>
          <w:rFonts w:asciiTheme="minorHAnsi" w:hAnsiTheme="minorHAnsi"/>
          <w:b/>
          <w:i/>
          <w:sz w:val="22"/>
          <w:szCs w:val="22"/>
        </w:rPr>
        <w:t>]</w:t>
      </w:r>
    </w:p>
    <w:p w:rsidR="000D2BFC" w:rsidRPr="009B66E3" w:rsidP="00B421E3" w14:paraId="0C616AA9" w14:textId="749BD46A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 xml:space="preserve">What data </w:t>
      </w:r>
      <w:r w:rsidRPr="009B66E3">
        <w:rPr>
          <w:rFonts w:asciiTheme="minorHAnsi" w:hAnsiTheme="minorHAnsi"/>
          <w:sz w:val="22"/>
          <w:szCs w:val="22"/>
        </w:rPr>
        <w:t xml:space="preserve">elements </w:t>
      </w:r>
      <w:r w:rsidRPr="009B66E3" w:rsidR="00C81D9E">
        <w:rPr>
          <w:rFonts w:asciiTheme="minorHAnsi" w:hAnsiTheme="minorHAnsi"/>
          <w:sz w:val="22"/>
          <w:szCs w:val="22"/>
        </w:rPr>
        <w:t>are collected</w:t>
      </w:r>
      <w:r w:rsidRPr="009B66E3" w:rsidR="001257F1">
        <w:rPr>
          <w:rFonts w:asciiTheme="minorHAnsi" w:hAnsiTheme="minorHAnsi"/>
          <w:sz w:val="22"/>
          <w:szCs w:val="22"/>
        </w:rPr>
        <w:t>?</w:t>
      </w:r>
    </w:p>
    <w:p w:rsidR="009B66E3" w:rsidRPr="009B66E3" w:rsidP="00B421E3" w14:paraId="1930EC68" w14:textId="39110A48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Who enters data?</w:t>
      </w:r>
    </w:p>
    <w:p w:rsidR="009B66E3" w:rsidRPr="009B66E3" w:rsidP="00B421E3" w14:paraId="5DC44133" w14:textId="7B083172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Who manages data?</w:t>
      </w:r>
    </w:p>
    <w:p w:rsidR="009B66E3" w:rsidRPr="009B66E3" w:rsidP="00B421E3" w14:paraId="5448ED55" w14:textId="45B0DE87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Are data easily accessible? In what format?</w:t>
      </w:r>
    </w:p>
    <w:p w:rsidR="009B66E3" w:rsidRPr="009B66E3" w:rsidP="00B421E3" w14:paraId="2D55C047" w14:textId="2A05722A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How often?</w:t>
      </w:r>
    </w:p>
    <w:p w:rsidR="00AB1E41" w:rsidRPr="009B66E3" w:rsidP="009B66E3" w14:paraId="16866E2D" w14:textId="3CC0F0B4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 xml:space="preserve">How are sensitive data </w:t>
      </w:r>
      <w:r w:rsidRPr="009B66E3">
        <w:rPr>
          <w:rFonts w:asciiTheme="minorHAnsi" w:hAnsiTheme="minorHAnsi"/>
          <w:sz w:val="22"/>
          <w:szCs w:val="22"/>
        </w:rPr>
        <w:t>secured</w:t>
      </w:r>
      <w:bookmarkEnd w:id="0"/>
    </w:p>
    <w:p w:rsidR="009B66E3" w:rsidRPr="009B66E3" w:rsidP="009B66E3" w14:paraId="50DEF957" w14:textId="4EDB7902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Are there data that the program needs but that are not currently being collected? Why are they not being collected?</w:t>
      </w:r>
    </w:p>
    <w:p w:rsidR="009B66E3" w:rsidRPr="009B66E3" w:rsidP="009B66E3" w14:paraId="54BE15DF" w14:textId="6CFACA62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 xml:space="preserve">Are you part of any other studies right now besides the </w:t>
      </w:r>
      <w:r w:rsidR="00BE4C23">
        <w:rPr>
          <w:rFonts w:asciiTheme="minorHAnsi" w:hAnsiTheme="minorHAnsi"/>
          <w:sz w:val="22"/>
          <w:szCs w:val="22"/>
        </w:rPr>
        <w:t xml:space="preserve">Chafee </w:t>
      </w:r>
      <w:r w:rsidRPr="009B66E3">
        <w:rPr>
          <w:rFonts w:asciiTheme="minorHAnsi" w:hAnsiTheme="minorHAnsi"/>
          <w:sz w:val="22"/>
          <w:szCs w:val="22"/>
        </w:rPr>
        <w:t>SOTA evaluation? With whom? In what population/topics?</w:t>
      </w:r>
    </w:p>
    <w:p w:rsidR="009B66E3" w:rsidRPr="009B66E3" w:rsidP="009B66E3" w14:paraId="06E60E5E" w14:textId="6FAAC214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>What challenges have you faced in using data?</w:t>
      </w:r>
    </w:p>
    <w:p w:rsidR="009B66E3" w:rsidRPr="009B66E3" w:rsidP="009B66E3" w14:paraId="04E47F64" w14:textId="76CD2DDB">
      <w:pPr>
        <w:widowControl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9B66E3">
        <w:rPr>
          <w:rFonts w:asciiTheme="minorHAnsi" w:hAnsiTheme="minorHAnsi"/>
          <w:sz w:val="22"/>
          <w:szCs w:val="22"/>
        </w:rPr>
        <w:t xml:space="preserve">What strategies did you use to try to overcome these challenges? What has resulted? </w:t>
      </w:r>
    </w:p>
    <w:p w:rsidR="009B66E3" w:rsidP="009B66E3" w14:paraId="61382150" w14:textId="17D44071">
      <w:pPr>
        <w:widowControl/>
        <w:rPr>
          <w:rFonts w:asciiTheme="minorHAnsi" w:hAnsiTheme="minorHAnsi"/>
          <w:b/>
          <w:sz w:val="22"/>
          <w:szCs w:val="22"/>
        </w:rPr>
      </w:pPr>
    </w:p>
    <w:p w:rsidR="00C92171" w:rsidP="009B66E3" w14:paraId="44B8F76E" w14:textId="06F922A3">
      <w:pPr>
        <w:widowControl/>
        <w:rPr>
          <w:rFonts w:asciiTheme="minorHAnsi" w:hAnsiTheme="minorHAnsi"/>
          <w:b/>
          <w:sz w:val="22"/>
          <w:szCs w:val="22"/>
        </w:rPr>
      </w:pPr>
    </w:p>
    <w:p w:rsidR="00C92171" w:rsidRPr="009B66E3" w:rsidP="009B66E3" w14:paraId="1EB27B5E" w14:textId="77777777">
      <w:pPr>
        <w:widowControl/>
        <w:rPr>
          <w:rFonts w:asciiTheme="minorHAnsi" w:hAnsiTheme="minorHAnsi"/>
          <w:b/>
          <w:sz w:val="22"/>
          <w:szCs w:val="22"/>
        </w:rPr>
      </w:pPr>
    </w:p>
    <w:p w:rsidR="00D305EE" w:rsidRPr="001257F1" w:rsidP="001257F1" w14:paraId="14633B60" w14:textId="77777777">
      <w:pPr>
        <w:rPr>
          <w:rFonts w:asciiTheme="minorHAnsi" w:hAnsiTheme="minorHAnsi"/>
          <w:sz w:val="22"/>
          <w:szCs w:val="22"/>
        </w:rPr>
      </w:pPr>
    </w:p>
    <w:p w:rsidR="00FF7D12" w:rsidRPr="00297034" w:rsidP="00297034" w14:paraId="49018E76" w14:textId="4D0A84DE">
      <w:pPr>
        <w:pStyle w:val="ListParagraph"/>
        <w:widowControl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5B5DE0">
        <w:rPr>
          <w:rFonts w:asciiTheme="minorHAnsi" w:hAnsiTheme="minorHAnsi"/>
          <w:b/>
          <w:sz w:val="22"/>
          <w:szCs w:val="22"/>
        </w:rPr>
        <w:t xml:space="preserve">Coordination with </w:t>
      </w:r>
      <w:r w:rsidR="004909C2">
        <w:rPr>
          <w:rFonts w:asciiTheme="minorHAnsi" w:hAnsiTheme="minorHAnsi"/>
          <w:b/>
          <w:sz w:val="22"/>
          <w:szCs w:val="22"/>
        </w:rPr>
        <w:t>Other Organizations</w:t>
      </w:r>
    </w:p>
    <w:p w:rsidR="00FF7D12" w:rsidP="007171BD" w14:paraId="5BC31A36" w14:textId="77777777">
      <w:pPr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than what we already have discussed, d</w:t>
      </w:r>
      <w:r w:rsidR="00C81D9E">
        <w:rPr>
          <w:rFonts w:asciiTheme="minorHAnsi" w:hAnsiTheme="minorHAnsi"/>
          <w:sz w:val="22"/>
          <w:szCs w:val="22"/>
        </w:rPr>
        <w:t>o you currently coordinate</w:t>
      </w:r>
      <w:r w:rsidRPr="000C31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other ways </w:t>
      </w:r>
      <w:r>
        <w:rPr>
          <w:rFonts w:asciiTheme="minorHAnsi" w:hAnsiTheme="minorHAnsi"/>
          <w:sz w:val="22"/>
          <w:szCs w:val="22"/>
        </w:rPr>
        <w:t>with:</w:t>
      </w:r>
      <w:r w:rsidR="00CB78CF">
        <w:rPr>
          <w:rFonts w:asciiTheme="minorHAnsi" w:hAnsiTheme="minorHAnsi"/>
          <w:sz w:val="22"/>
          <w:szCs w:val="22"/>
        </w:rPr>
        <w:t xml:space="preserve"> </w:t>
      </w:r>
    </w:p>
    <w:p w:rsidR="00FF7D12" w:rsidRPr="000C3147" w:rsidP="00B421E3" w14:paraId="66D15F2F" w14:textId="77777777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 welfare system?</w:t>
      </w:r>
    </w:p>
    <w:p w:rsidR="00FF7D12" w:rsidRPr="000C3147" w:rsidP="00B421E3" w14:paraId="093D788D" w14:textId="77777777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venile justice system?</w:t>
      </w:r>
    </w:p>
    <w:p w:rsidR="00FF7D12" w:rsidRPr="000C3147" w:rsidP="00B421E3" w14:paraId="164670F9" w14:textId="77777777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ion system?</w:t>
      </w:r>
    </w:p>
    <w:p w:rsidR="00F07826" w:rsidRPr="00297034" w:rsidP="003225DF" w14:paraId="7A8C8A9A" w14:textId="2D26BF54">
      <w:pPr>
        <w:widowControl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0C3147">
        <w:rPr>
          <w:rFonts w:asciiTheme="minorHAnsi" w:hAnsiTheme="minorHAnsi"/>
          <w:sz w:val="22"/>
          <w:szCs w:val="22"/>
        </w:rPr>
        <w:t>other mainstream service system</w:t>
      </w:r>
      <w:r>
        <w:rPr>
          <w:rFonts w:asciiTheme="minorHAnsi" w:hAnsiTheme="minorHAnsi"/>
          <w:sz w:val="22"/>
          <w:szCs w:val="22"/>
        </w:rPr>
        <w:t>s (such as health, behavioral health, employment)</w:t>
      </w:r>
      <w:r w:rsidR="00BC14DC">
        <w:rPr>
          <w:rFonts w:asciiTheme="minorHAnsi" w:hAnsiTheme="minorHAnsi"/>
          <w:sz w:val="22"/>
          <w:szCs w:val="22"/>
        </w:rPr>
        <w:t>?</w:t>
      </w:r>
    </w:p>
    <w:p w:rsidR="004F5DAE" w:rsidP="004F5DAE" w14:paraId="7CAE33BF" w14:textId="77777777">
      <w:pPr>
        <w:rPr>
          <w:rFonts w:asciiTheme="minorHAnsi" w:hAnsiTheme="minorHAnsi"/>
          <w:b/>
          <w:sz w:val="22"/>
          <w:szCs w:val="22"/>
        </w:rPr>
      </w:pPr>
    </w:p>
    <w:p w:rsidR="007D0715" w:rsidRPr="0016671C" w:rsidP="004F5DAE" w14:paraId="420425B1" w14:textId="46873CD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="004F5DAE">
        <w:rPr>
          <w:rFonts w:asciiTheme="minorHAnsi" w:hAnsiTheme="minorHAnsi"/>
          <w:b/>
          <w:sz w:val="22"/>
          <w:szCs w:val="22"/>
        </w:rPr>
        <w:t>.</w:t>
      </w:r>
      <w:r w:rsidR="004F5DAE">
        <w:rPr>
          <w:rFonts w:asciiTheme="minorHAnsi" w:hAnsiTheme="minorHAnsi"/>
          <w:b/>
          <w:sz w:val="22"/>
          <w:szCs w:val="22"/>
        </w:rPr>
        <w:tab/>
      </w:r>
      <w:r w:rsidRPr="0016671C">
        <w:rPr>
          <w:rFonts w:asciiTheme="minorHAnsi" w:hAnsiTheme="minorHAnsi"/>
          <w:b/>
          <w:sz w:val="22"/>
          <w:szCs w:val="22"/>
        </w:rPr>
        <w:t xml:space="preserve">Context </w:t>
      </w:r>
    </w:p>
    <w:p w:rsidR="007D0715" w:rsidRPr="00297034" w:rsidP="007171BD" w14:paraId="4DF33D9D" w14:textId="72684D1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there any other way that your </w:t>
      </w:r>
      <w:r w:rsidR="00297034">
        <w:rPr>
          <w:rFonts w:asciiTheme="minorHAnsi" w:hAnsiTheme="minorHAnsi"/>
          <w:sz w:val="22"/>
          <w:szCs w:val="22"/>
        </w:rPr>
        <w:t xml:space="preserve">organization </w:t>
      </w:r>
      <w:r>
        <w:rPr>
          <w:rFonts w:asciiTheme="minorHAnsi" w:hAnsiTheme="minorHAnsi"/>
          <w:sz w:val="22"/>
          <w:szCs w:val="22"/>
        </w:rPr>
        <w:t xml:space="preserve">is involved with serving youth </w:t>
      </w:r>
      <w:r w:rsidR="00297034">
        <w:rPr>
          <w:rFonts w:asciiTheme="minorHAnsi" w:hAnsiTheme="minorHAnsi"/>
          <w:sz w:val="22"/>
          <w:szCs w:val="22"/>
        </w:rPr>
        <w:t>transitioning out of foster care</w:t>
      </w:r>
      <w:r>
        <w:rPr>
          <w:rFonts w:asciiTheme="minorHAnsi" w:hAnsiTheme="minorHAnsi"/>
          <w:sz w:val="22"/>
          <w:szCs w:val="22"/>
        </w:rPr>
        <w:t>?</w:t>
      </w:r>
    </w:p>
    <w:p w:rsidR="007D0715" w:rsidP="007171BD" w14:paraId="078F9C03" w14:textId="23CB79C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e there any other factors that are important for us to understand in characterizing the context of </w:t>
      </w:r>
      <w:r w:rsidR="00297034">
        <w:rPr>
          <w:rFonts w:asciiTheme="minorHAnsi" w:hAnsiTheme="minorHAnsi"/>
          <w:sz w:val="22"/>
          <w:szCs w:val="22"/>
        </w:rPr>
        <w:t>the program</w:t>
      </w:r>
      <w:r>
        <w:rPr>
          <w:rFonts w:asciiTheme="minorHAnsi" w:hAnsiTheme="minorHAnsi"/>
          <w:sz w:val="22"/>
          <w:szCs w:val="22"/>
        </w:rPr>
        <w:t>?  Economic factors? State or local political factors? Anything else (such as geography, transportation, culture, growth of the population)?</w:t>
      </w:r>
    </w:p>
    <w:p w:rsidR="007D0715" w:rsidP="007D0715" w14:paraId="2B60C8C0" w14:textId="77777777">
      <w:pPr>
        <w:pStyle w:val="ListParagraph"/>
        <w:widowControl/>
        <w:ind w:left="360"/>
        <w:rPr>
          <w:rFonts w:asciiTheme="minorHAnsi" w:hAnsiTheme="minorHAnsi"/>
          <w:b/>
          <w:sz w:val="22"/>
          <w:szCs w:val="22"/>
        </w:rPr>
      </w:pPr>
    </w:p>
    <w:p w:rsidR="00CC4212" w:rsidRPr="00F1781C" w:rsidP="007171BD" w14:paraId="7D0895DE" w14:textId="6DDD0989">
      <w:pPr>
        <w:widowControl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</w:p>
    <w:sectPr w:rsidSect="00684B47">
      <w:footerReference w:type="even" r:id="rId8"/>
      <w:footerReference w:type="default" r:id="rId9"/>
      <w:pgSz w:w="12240" w:h="15840"/>
      <w:pgMar w:top="864" w:right="1440" w:bottom="720" w:left="144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C5B" w:rsidP="00A4651A" w14:paraId="3188AE9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34C5B" w:rsidP="00A4651A" w14:paraId="639F005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C5B" w14:paraId="6B106467" w14:textId="6830E6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D97">
      <w:rPr>
        <w:noProof/>
      </w:rPr>
      <w:t>6</w:t>
    </w:r>
    <w:r>
      <w:rPr>
        <w:noProof/>
      </w:rPr>
      <w:fldChar w:fldCharType="end"/>
    </w:r>
  </w:p>
  <w:p w:rsidR="00334C5B" w:rsidP="00A4651A" w14:paraId="6EE8C69D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-108"/>
        </w:tabs>
        <w:ind w:left="-108" w:hanging="432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324"/>
        </w:tabs>
        <w:ind w:left="324" w:hanging="432"/>
      </w:pPr>
      <w:rPr>
        <w:rFonts w:cs="Times New Roman"/>
      </w:rPr>
    </w:lvl>
    <w:lvl w:ilvl="2">
      <w:start w:val="1"/>
      <w:numFmt w:val="decimal"/>
      <w:pStyle w:val="Level3"/>
      <w:lvlText w:val="%3."/>
      <w:lvlJc w:val="left"/>
      <w:pPr>
        <w:tabs>
          <w:tab w:val="num" w:pos="756"/>
        </w:tabs>
        <w:ind w:left="756" w:hanging="432"/>
      </w:pPr>
      <w:rPr>
        <w:rFonts w:cs="Times New Roman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188"/>
        </w:tabs>
        <w:ind w:left="1188" w:hanging="432"/>
      </w:pPr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Roman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06CA33C1"/>
    <w:multiLevelType w:val="hybridMultilevel"/>
    <w:tmpl w:val="42A2ADF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88137F"/>
    <w:multiLevelType w:val="hybridMultilevel"/>
    <w:tmpl w:val="9E50DFA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0524DF"/>
    <w:multiLevelType w:val="hybridMultilevel"/>
    <w:tmpl w:val="63DC86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34AB0"/>
    <w:multiLevelType w:val="hybridMultilevel"/>
    <w:tmpl w:val="A5A2D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76CEC"/>
    <w:multiLevelType w:val="hybridMultilevel"/>
    <w:tmpl w:val="A28695E0"/>
    <w:lvl w:ilvl="0">
      <w:start w:val="1"/>
      <w:numFmt w:val="upperRoman"/>
      <w:pStyle w:val="TOC1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60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42C6AA1"/>
    <w:multiLevelType w:val="hybridMultilevel"/>
    <w:tmpl w:val="C03EA36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6485AF4"/>
    <w:multiLevelType w:val="hybridMultilevel"/>
    <w:tmpl w:val="711E15EE"/>
    <w:lvl w:ilvl="0">
      <w:start w:val="9"/>
      <w:numFmt w:val="decimal"/>
      <w:lvlText w:val="%1."/>
      <w:lvlJc w:val="left"/>
      <w:pPr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A44CF"/>
    <w:multiLevelType w:val="hybridMultilevel"/>
    <w:tmpl w:val="D82C903C"/>
    <w:lvl w:ilvl="0">
      <w:start w:val="1"/>
      <w:numFmt w:val="bullet"/>
      <w:lvlText w:val="o"/>
      <w:lvlJc w:val="left"/>
      <w:pPr>
        <w:ind w:left="306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33946855"/>
    <w:multiLevelType w:val="hybridMultilevel"/>
    <w:tmpl w:val="84F888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727E7"/>
    <w:multiLevelType w:val="hybridMultilevel"/>
    <w:tmpl w:val="059A4C6E"/>
    <w:lvl w:ilvl="0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867"/>
    <w:multiLevelType w:val="hybridMultilevel"/>
    <w:tmpl w:val="32321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6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D4189"/>
    <w:multiLevelType w:val="hybridMultilevel"/>
    <w:tmpl w:val="816EF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7F83"/>
    <w:multiLevelType w:val="hybridMultilevel"/>
    <w:tmpl w:val="C598E2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36BDD"/>
    <w:multiLevelType w:val="hybridMultilevel"/>
    <w:tmpl w:val="9D3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32926"/>
    <w:multiLevelType w:val="hybridMultilevel"/>
    <w:tmpl w:val="DDD277A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F3307"/>
    <w:multiLevelType w:val="hybridMultilevel"/>
    <w:tmpl w:val="8FEAAF74"/>
    <w:lvl w:ilvl="0">
      <w:start w:val="10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46CC"/>
    <w:multiLevelType w:val="hybridMultilevel"/>
    <w:tmpl w:val="499EAABC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7205D97"/>
    <w:multiLevelType w:val="hybridMultilevel"/>
    <w:tmpl w:val="7EF4C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803B3F"/>
    <w:multiLevelType w:val="hybridMultilevel"/>
    <w:tmpl w:val="7D709752"/>
    <w:lvl w:ilvl="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6177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583953453">
    <w:abstractNumId w:val="13"/>
  </w:num>
  <w:num w:numId="3" w16cid:durableId="892689978">
    <w:abstractNumId w:val="5"/>
  </w:num>
  <w:num w:numId="4" w16cid:durableId="473520980">
    <w:abstractNumId w:val="15"/>
  </w:num>
  <w:num w:numId="5" w16cid:durableId="153646535">
    <w:abstractNumId w:val="18"/>
  </w:num>
  <w:num w:numId="6" w16cid:durableId="394400263">
    <w:abstractNumId w:val="6"/>
  </w:num>
  <w:num w:numId="7" w16cid:durableId="236939469">
    <w:abstractNumId w:val="9"/>
  </w:num>
  <w:num w:numId="8" w16cid:durableId="1212382259">
    <w:abstractNumId w:val="12"/>
  </w:num>
  <w:num w:numId="9" w16cid:durableId="788470316">
    <w:abstractNumId w:val="4"/>
  </w:num>
  <w:num w:numId="10" w16cid:durableId="651103635">
    <w:abstractNumId w:val="2"/>
  </w:num>
  <w:num w:numId="11" w16cid:durableId="1930891075">
    <w:abstractNumId w:val="3"/>
  </w:num>
  <w:num w:numId="12" w16cid:durableId="1257636843">
    <w:abstractNumId w:val="11"/>
  </w:num>
  <w:num w:numId="13" w16cid:durableId="777944934">
    <w:abstractNumId w:val="1"/>
  </w:num>
  <w:num w:numId="14" w16cid:durableId="387609249">
    <w:abstractNumId w:val="14"/>
  </w:num>
  <w:num w:numId="15" w16cid:durableId="1904103652">
    <w:abstractNumId w:val="8"/>
  </w:num>
  <w:num w:numId="16" w16cid:durableId="838235254">
    <w:abstractNumId w:val="10"/>
  </w:num>
  <w:num w:numId="17" w16cid:durableId="1518420810">
    <w:abstractNumId w:val="17"/>
  </w:num>
  <w:num w:numId="18" w16cid:durableId="615256416">
    <w:abstractNumId w:val="7"/>
  </w:num>
  <w:num w:numId="19" w16cid:durableId="942349246">
    <w:abstractNumId w:val="16"/>
  </w:num>
  <w:num w:numId="20" w16cid:durableId="103488916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D0"/>
    <w:rsid w:val="00000989"/>
    <w:rsid w:val="000009C7"/>
    <w:rsid w:val="0000110F"/>
    <w:rsid w:val="00003DED"/>
    <w:rsid w:val="00004968"/>
    <w:rsid w:val="0000552F"/>
    <w:rsid w:val="00005602"/>
    <w:rsid w:val="00005A2F"/>
    <w:rsid w:val="00005BC4"/>
    <w:rsid w:val="0000632B"/>
    <w:rsid w:val="00007C7E"/>
    <w:rsid w:val="00010359"/>
    <w:rsid w:val="0001068C"/>
    <w:rsid w:val="00010B95"/>
    <w:rsid w:val="000118FA"/>
    <w:rsid w:val="00012B8E"/>
    <w:rsid w:val="0001346C"/>
    <w:rsid w:val="00013E1A"/>
    <w:rsid w:val="00013F67"/>
    <w:rsid w:val="00014354"/>
    <w:rsid w:val="000146B0"/>
    <w:rsid w:val="00014CB6"/>
    <w:rsid w:val="00015ED3"/>
    <w:rsid w:val="000169A6"/>
    <w:rsid w:val="000209A2"/>
    <w:rsid w:val="00023B62"/>
    <w:rsid w:val="000244AB"/>
    <w:rsid w:val="000249B2"/>
    <w:rsid w:val="000253ED"/>
    <w:rsid w:val="0002638A"/>
    <w:rsid w:val="00026FAA"/>
    <w:rsid w:val="00030C84"/>
    <w:rsid w:val="00033919"/>
    <w:rsid w:val="00033E5E"/>
    <w:rsid w:val="000346D1"/>
    <w:rsid w:val="00035750"/>
    <w:rsid w:val="00036051"/>
    <w:rsid w:val="000371C9"/>
    <w:rsid w:val="0003720C"/>
    <w:rsid w:val="0003732C"/>
    <w:rsid w:val="000375A6"/>
    <w:rsid w:val="000422DF"/>
    <w:rsid w:val="00042335"/>
    <w:rsid w:val="000428F2"/>
    <w:rsid w:val="000448E4"/>
    <w:rsid w:val="00045A9D"/>
    <w:rsid w:val="0004632C"/>
    <w:rsid w:val="000477EB"/>
    <w:rsid w:val="0004793D"/>
    <w:rsid w:val="00047D45"/>
    <w:rsid w:val="00050B4E"/>
    <w:rsid w:val="000519CB"/>
    <w:rsid w:val="000532A6"/>
    <w:rsid w:val="00055037"/>
    <w:rsid w:val="00055C75"/>
    <w:rsid w:val="0005624F"/>
    <w:rsid w:val="000567ED"/>
    <w:rsid w:val="00057175"/>
    <w:rsid w:val="00057810"/>
    <w:rsid w:val="000604B7"/>
    <w:rsid w:val="00060B9F"/>
    <w:rsid w:val="0006123E"/>
    <w:rsid w:val="00061508"/>
    <w:rsid w:val="00062245"/>
    <w:rsid w:val="00062971"/>
    <w:rsid w:val="00063968"/>
    <w:rsid w:val="00063DEA"/>
    <w:rsid w:val="00064E5B"/>
    <w:rsid w:val="0006522E"/>
    <w:rsid w:val="00066EDE"/>
    <w:rsid w:val="000708AD"/>
    <w:rsid w:val="000708C8"/>
    <w:rsid w:val="0007095A"/>
    <w:rsid w:val="00071E88"/>
    <w:rsid w:val="000720F7"/>
    <w:rsid w:val="00072169"/>
    <w:rsid w:val="0007268F"/>
    <w:rsid w:val="00072C42"/>
    <w:rsid w:val="00074842"/>
    <w:rsid w:val="00074D18"/>
    <w:rsid w:val="000752CC"/>
    <w:rsid w:val="00075302"/>
    <w:rsid w:val="000753FF"/>
    <w:rsid w:val="000759A5"/>
    <w:rsid w:val="00075E1B"/>
    <w:rsid w:val="0007685C"/>
    <w:rsid w:val="000771CD"/>
    <w:rsid w:val="00080070"/>
    <w:rsid w:val="00081715"/>
    <w:rsid w:val="00087613"/>
    <w:rsid w:val="00087961"/>
    <w:rsid w:val="00090551"/>
    <w:rsid w:val="000910E1"/>
    <w:rsid w:val="000918C0"/>
    <w:rsid w:val="00091A62"/>
    <w:rsid w:val="000923D7"/>
    <w:rsid w:val="00092DA3"/>
    <w:rsid w:val="0009305C"/>
    <w:rsid w:val="0009444E"/>
    <w:rsid w:val="0009582B"/>
    <w:rsid w:val="000A0356"/>
    <w:rsid w:val="000A0AEA"/>
    <w:rsid w:val="000A1B49"/>
    <w:rsid w:val="000A2239"/>
    <w:rsid w:val="000A2FC7"/>
    <w:rsid w:val="000A4298"/>
    <w:rsid w:val="000A63DD"/>
    <w:rsid w:val="000A6BA2"/>
    <w:rsid w:val="000A6D82"/>
    <w:rsid w:val="000A749A"/>
    <w:rsid w:val="000A74E1"/>
    <w:rsid w:val="000B2676"/>
    <w:rsid w:val="000B28AE"/>
    <w:rsid w:val="000B2B1C"/>
    <w:rsid w:val="000B2D6A"/>
    <w:rsid w:val="000B2EE4"/>
    <w:rsid w:val="000B5D8A"/>
    <w:rsid w:val="000B6E89"/>
    <w:rsid w:val="000B6F4D"/>
    <w:rsid w:val="000C16C4"/>
    <w:rsid w:val="000C1EC1"/>
    <w:rsid w:val="000C24AA"/>
    <w:rsid w:val="000C2803"/>
    <w:rsid w:val="000C2DB4"/>
    <w:rsid w:val="000C3147"/>
    <w:rsid w:val="000C3B94"/>
    <w:rsid w:val="000C56E6"/>
    <w:rsid w:val="000C57E6"/>
    <w:rsid w:val="000C5EB3"/>
    <w:rsid w:val="000D10D4"/>
    <w:rsid w:val="000D13B6"/>
    <w:rsid w:val="000D2209"/>
    <w:rsid w:val="000D2BFC"/>
    <w:rsid w:val="000D3FBB"/>
    <w:rsid w:val="000D4F4F"/>
    <w:rsid w:val="000D5695"/>
    <w:rsid w:val="000D71FB"/>
    <w:rsid w:val="000E0928"/>
    <w:rsid w:val="000E1437"/>
    <w:rsid w:val="000E1B6F"/>
    <w:rsid w:val="000E2827"/>
    <w:rsid w:val="000E2CAB"/>
    <w:rsid w:val="000E2FC1"/>
    <w:rsid w:val="000E3084"/>
    <w:rsid w:val="000E3B0E"/>
    <w:rsid w:val="000E3E16"/>
    <w:rsid w:val="000E4787"/>
    <w:rsid w:val="000E514D"/>
    <w:rsid w:val="000E5A4F"/>
    <w:rsid w:val="000E5F43"/>
    <w:rsid w:val="000E6933"/>
    <w:rsid w:val="000F0775"/>
    <w:rsid w:val="000F08F8"/>
    <w:rsid w:val="000F0A2C"/>
    <w:rsid w:val="000F1F13"/>
    <w:rsid w:val="000F3147"/>
    <w:rsid w:val="000F3354"/>
    <w:rsid w:val="000F370E"/>
    <w:rsid w:val="000F39C7"/>
    <w:rsid w:val="000F47B6"/>
    <w:rsid w:val="000F561A"/>
    <w:rsid w:val="000F6377"/>
    <w:rsid w:val="000F6A7F"/>
    <w:rsid w:val="000F6FF9"/>
    <w:rsid w:val="000F70DE"/>
    <w:rsid w:val="000F7C40"/>
    <w:rsid w:val="000F7D55"/>
    <w:rsid w:val="0010148D"/>
    <w:rsid w:val="0010178A"/>
    <w:rsid w:val="00101877"/>
    <w:rsid w:val="0010194E"/>
    <w:rsid w:val="00101AD5"/>
    <w:rsid w:val="0010208F"/>
    <w:rsid w:val="00102A3D"/>
    <w:rsid w:val="00103504"/>
    <w:rsid w:val="0010351B"/>
    <w:rsid w:val="00104037"/>
    <w:rsid w:val="00104212"/>
    <w:rsid w:val="00104410"/>
    <w:rsid w:val="00105292"/>
    <w:rsid w:val="001059B8"/>
    <w:rsid w:val="00105CE4"/>
    <w:rsid w:val="001071FD"/>
    <w:rsid w:val="001076D9"/>
    <w:rsid w:val="00111D7E"/>
    <w:rsid w:val="0011501C"/>
    <w:rsid w:val="00116A06"/>
    <w:rsid w:val="00117128"/>
    <w:rsid w:val="001173E7"/>
    <w:rsid w:val="00117DFF"/>
    <w:rsid w:val="00122043"/>
    <w:rsid w:val="0012292E"/>
    <w:rsid w:val="00122C84"/>
    <w:rsid w:val="00123410"/>
    <w:rsid w:val="00123E43"/>
    <w:rsid w:val="00125258"/>
    <w:rsid w:val="001257F1"/>
    <w:rsid w:val="00126036"/>
    <w:rsid w:val="0012679B"/>
    <w:rsid w:val="00126A20"/>
    <w:rsid w:val="00126C16"/>
    <w:rsid w:val="00127733"/>
    <w:rsid w:val="00131389"/>
    <w:rsid w:val="0013323B"/>
    <w:rsid w:val="0013365D"/>
    <w:rsid w:val="00134C53"/>
    <w:rsid w:val="00135F7B"/>
    <w:rsid w:val="00140474"/>
    <w:rsid w:val="00143291"/>
    <w:rsid w:val="00143A7F"/>
    <w:rsid w:val="00144526"/>
    <w:rsid w:val="001448EB"/>
    <w:rsid w:val="00144F0D"/>
    <w:rsid w:val="001458A1"/>
    <w:rsid w:val="00151479"/>
    <w:rsid w:val="00151E56"/>
    <w:rsid w:val="001528BF"/>
    <w:rsid w:val="001537FC"/>
    <w:rsid w:val="001555B4"/>
    <w:rsid w:val="00156105"/>
    <w:rsid w:val="00160242"/>
    <w:rsid w:val="00160C1F"/>
    <w:rsid w:val="00160EA7"/>
    <w:rsid w:val="00166205"/>
    <w:rsid w:val="0016671C"/>
    <w:rsid w:val="001673D5"/>
    <w:rsid w:val="001679E8"/>
    <w:rsid w:val="00167D87"/>
    <w:rsid w:val="0017019F"/>
    <w:rsid w:val="0017067E"/>
    <w:rsid w:val="00171040"/>
    <w:rsid w:val="00171932"/>
    <w:rsid w:val="0017332B"/>
    <w:rsid w:val="00175C85"/>
    <w:rsid w:val="00175EE2"/>
    <w:rsid w:val="0017662D"/>
    <w:rsid w:val="00176A13"/>
    <w:rsid w:val="00176AB6"/>
    <w:rsid w:val="00176D94"/>
    <w:rsid w:val="00177265"/>
    <w:rsid w:val="00181C5E"/>
    <w:rsid w:val="00181C67"/>
    <w:rsid w:val="0018217E"/>
    <w:rsid w:val="001821B4"/>
    <w:rsid w:val="001835D4"/>
    <w:rsid w:val="00184B4F"/>
    <w:rsid w:val="00184E27"/>
    <w:rsid w:val="001860A9"/>
    <w:rsid w:val="001871A2"/>
    <w:rsid w:val="001912D8"/>
    <w:rsid w:val="0019444B"/>
    <w:rsid w:val="00194BCD"/>
    <w:rsid w:val="001959A9"/>
    <w:rsid w:val="001959F9"/>
    <w:rsid w:val="00195F8D"/>
    <w:rsid w:val="00196E43"/>
    <w:rsid w:val="00196F6C"/>
    <w:rsid w:val="001A13A6"/>
    <w:rsid w:val="001A205D"/>
    <w:rsid w:val="001A2FC3"/>
    <w:rsid w:val="001A35A4"/>
    <w:rsid w:val="001A4B4A"/>
    <w:rsid w:val="001A4CAC"/>
    <w:rsid w:val="001A538D"/>
    <w:rsid w:val="001A5EAB"/>
    <w:rsid w:val="001A755E"/>
    <w:rsid w:val="001B03B0"/>
    <w:rsid w:val="001B286F"/>
    <w:rsid w:val="001B48CB"/>
    <w:rsid w:val="001B4FC9"/>
    <w:rsid w:val="001B608D"/>
    <w:rsid w:val="001B7D7F"/>
    <w:rsid w:val="001C0394"/>
    <w:rsid w:val="001C19D3"/>
    <w:rsid w:val="001C1B34"/>
    <w:rsid w:val="001C28D4"/>
    <w:rsid w:val="001C3411"/>
    <w:rsid w:val="001C57DA"/>
    <w:rsid w:val="001C57E9"/>
    <w:rsid w:val="001C633B"/>
    <w:rsid w:val="001C6F1D"/>
    <w:rsid w:val="001C6FEC"/>
    <w:rsid w:val="001D10BC"/>
    <w:rsid w:val="001D3204"/>
    <w:rsid w:val="001D3386"/>
    <w:rsid w:val="001D3494"/>
    <w:rsid w:val="001D39E0"/>
    <w:rsid w:val="001D3A44"/>
    <w:rsid w:val="001D4112"/>
    <w:rsid w:val="001D5994"/>
    <w:rsid w:val="001D5C70"/>
    <w:rsid w:val="001D5DFC"/>
    <w:rsid w:val="001D5F7C"/>
    <w:rsid w:val="001D6831"/>
    <w:rsid w:val="001D7001"/>
    <w:rsid w:val="001D7350"/>
    <w:rsid w:val="001D73C3"/>
    <w:rsid w:val="001D7EE5"/>
    <w:rsid w:val="001E0C64"/>
    <w:rsid w:val="001E15F2"/>
    <w:rsid w:val="001E1B86"/>
    <w:rsid w:val="001E4AFC"/>
    <w:rsid w:val="001E4DFB"/>
    <w:rsid w:val="001E6191"/>
    <w:rsid w:val="001E61F2"/>
    <w:rsid w:val="001E6346"/>
    <w:rsid w:val="001E689F"/>
    <w:rsid w:val="001E6F07"/>
    <w:rsid w:val="001E7305"/>
    <w:rsid w:val="001E7739"/>
    <w:rsid w:val="001F05F2"/>
    <w:rsid w:val="001F0A09"/>
    <w:rsid w:val="001F0D5C"/>
    <w:rsid w:val="001F192A"/>
    <w:rsid w:val="001F241F"/>
    <w:rsid w:val="001F24AC"/>
    <w:rsid w:val="001F2F33"/>
    <w:rsid w:val="001F33CE"/>
    <w:rsid w:val="001F4A83"/>
    <w:rsid w:val="001F54A1"/>
    <w:rsid w:val="001F67CA"/>
    <w:rsid w:val="001F6A0B"/>
    <w:rsid w:val="00201D49"/>
    <w:rsid w:val="002034D4"/>
    <w:rsid w:val="00204AE4"/>
    <w:rsid w:val="0020531D"/>
    <w:rsid w:val="0020581E"/>
    <w:rsid w:val="002064BF"/>
    <w:rsid w:val="00206716"/>
    <w:rsid w:val="0020760D"/>
    <w:rsid w:val="00207B71"/>
    <w:rsid w:val="002111E1"/>
    <w:rsid w:val="00212204"/>
    <w:rsid w:val="002126E7"/>
    <w:rsid w:val="00213367"/>
    <w:rsid w:val="00213900"/>
    <w:rsid w:val="00213C00"/>
    <w:rsid w:val="002148EB"/>
    <w:rsid w:val="0022086C"/>
    <w:rsid w:val="00221EB4"/>
    <w:rsid w:val="00222450"/>
    <w:rsid w:val="00223453"/>
    <w:rsid w:val="00224CE9"/>
    <w:rsid w:val="00224F8D"/>
    <w:rsid w:val="00225C9E"/>
    <w:rsid w:val="00225D45"/>
    <w:rsid w:val="00226C1F"/>
    <w:rsid w:val="0022711C"/>
    <w:rsid w:val="0022734D"/>
    <w:rsid w:val="002273F8"/>
    <w:rsid w:val="00230DB8"/>
    <w:rsid w:val="00232819"/>
    <w:rsid w:val="00232D92"/>
    <w:rsid w:val="00233FB8"/>
    <w:rsid w:val="00240255"/>
    <w:rsid w:val="00240485"/>
    <w:rsid w:val="002407C2"/>
    <w:rsid w:val="0024136D"/>
    <w:rsid w:val="002418A0"/>
    <w:rsid w:val="00242733"/>
    <w:rsid w:val="00242BB0"/>
    <w:rsid w:val="00246BD9"/>
    <w:rsid w:val="002507B4"/>
    <w:rsid w:val="002576A6"/>
    <w:rsid w:val="002577D7"/>
    <w:rsid w:val="0025791F"/>
    <w:rsid w:val="0026022E"/>
    <w:rsid w:val="00260462"/>
    <w:rsid w:val="002633CD"/>
    <w:rsid w:val="002643F5"/>
    <w:rsid w:val="002644C4"/>
    <w:rsid w:val="002650EF"/>
    <w:rsid w:val="00266241"/>
    <w:rsid w:val="0026717C"/>
    <w:rsid w:val="00267B75"/>
    <w:rsid w:val="00267B9B"/>
    <w:rsid w:val="00270C0C"/>
    <w:rsid w:val="002712B0"/>
    <w:rsid w:val="00272128"/>
    <w:rsid w:val="00272986"/>
    <w:rsid w:val="002734F0"/>
    <w:rsid w:val="00273D9D"/>
    <w:rsid w:val="002769C0"/>
    <w:rsid w:val="00281133"/>
    <w:rsid w:val="00282E9D"/>
    <w:rsid w:val="00282F32"/>
    <w:rsid w:val="002848C4"/>
    <w:rsid w:val="00286946"/>
    <w:rsid w:val="00287518"/>
    <w:rsid w:val="00290F2F"/>
    <w:rsid w:val="0029115C"/>
    <w:rsid w:val="00291338"/>
    <w:rsid w:val="002918CF"/>
    <w:rsid w:val="00292379"/>
    <w:rsid w:val="00292C22"/>
    <w:rsid w:val="00292ED2"/>
    <w:rsid w:val="00293034"/>
    <w:rsid w:val="00293D1E"/>
    <w:rsid w:val="00293F5A"/>
    <w:rsid w:val="00294C11"/>
    <w:rsid w:val="002953AE"/>
    <w:rsid w:val="00295C9B"/>
    <w:rsid w:val="002963BB"/>
    <w:rsid w:val="00297034"/>
    <w:rsid w:val="002971CE"/>
    <w:rsid w:val="002972D7"/>
    <w:rsid w:val="00297DD8"/>
    <w:rsid w:val="002A03A9"/>
    <w:rsid w:val="002A0642"/>
    <w:rsid w:val="002A2122"/>
    <w:rsid w:val="002A2212"/>
    <w:rsid w:val="002A2379"/>
    <w:rsid w:val="002A3853"/>
    <w:rsid w:val="002A4071"/>
    <w:rsid w:val="002A4EE1"/>
    <w:rsid w:val="002A55AD"/>
    <w:rsid w:val="002A5E7E"/>
    <w:rsid w:val="002A5ED0"/>
    <w:rsid w:val="002A6187"/>
    <w:rsid w:val="002A628F"/>
    <w:rsid w:val="002A6417"/>
    <w:rsid w:val="002A654E"/>
    <w:rsid w:val="002A75A2"/>
    <w:rsid w:val="002A77AA"/>
    <w:rsid w:val="002A78A7"/>
    <w:rsid w:val="002A7F63"/>
    <w:rsid w:val="002B0AA4"/>
    <w:rsid w:val="002B0E32"/>
    <w:rsid w:val="002B1BC4"/>
    <w:rsid w:val="002B314B"/>
    <w:rsid w:val="002B58B5"/>
    <w:rsid w:val="002B63F0"/>
    <w:rsid w:val="002C163C"/>
    <w:rsid w:val="002C22B0"/>
    <w:rsid w:val="002C3A4A"/>
    <w:rsid w:val="002C4340"/>
    <w:rsid w:val="002C4E09"/>
    <w:rsid w:val="002C4F6D"/>
    <w:rsid w:val="002C5595"/>
    <w:rsid w:val="002C6A57"/>
    <w:rsid w:val="002C7B56"/>
    <w:rsid w:val="002C7F47"/>
    <w:rsid w:val="002D0436"/>
    <w:rsid w:val="002D0706"/>
    <w:rsid w:val="002D09A0"/>
    <w:rsid w:val="002D0F1E"/>
    <w:rsid w:val="002D1583"/>
    <w:rsid w:val="002D186B"/>
    <w:rsid w:val="002D2A94"/>
    <w:rsid w:val="002D2B98"/>
    <w:rsid w:val="002D3988"/>
    <w:rsid w:val="002D3A75"/>
    <w:rsid w:val="002D3F59"/>
    <w:rsid w:val="002D407F"/>
    <w:rsid w:val="002D41F2"/>
    <w:rsid w:val="002D4247"/>
    <w:rsid w:val="002D4669"/>
    <w:rsid w:val="002D7146"/>
    <w:rsid w:val="002D7909"/>
    <w:rsid w:val="002E14AB"/>
    <w:rsid w:val="002E38DB"/>
    <w:rsid w:val="002E391D"/>
    <w:rsid w:val="002E7C86"/>
    <w:rsid w:val="002F199C"/>
    <w:rsid w:val="002F1CDC"/>
    <w:rsid w:val="002F1EEE"/>
    <w:rsid w:val="002F2482"/>
    <w:rsid w:val="002F2F24"/>
    <w:rsid w:val="002F521B"/>
    <w:rsid w:val="002F6F2F"/>
    <w:rsid w:val="002F7490"/>
    <w:rsid w:val="003016FA"/>
    <w:rsid w:val="00301949"/>
    <w:rsid w:val="00301B56"/>
    <w:rsid w:val="00303287"/>
    <w:rsid w:val="00303691"/>
    <w:rsid w:val="00304E51"/>
    <w:rsid w:val="00305368"/>
    <w:rsid w:val="00306828"/>
    <w:rsid w:val="003069C2"/>
    <w:rsid w:val="003075DC"/>
    <w:rsid w:val="0030766C"/>
    <w:rsid w:val="00311937"/>
    <w:rsid w:val="00312DB9"/>
    <w:rsid w:val="003137F5"/>
    <w:rsid w:val="003141CF"/>
    <w:rsid w:val="00314502"/>
    <w:rsid w:val="00315452"/>
    <w:rsid w:val="003161F5"/>
    <w:rsid w:val="00320AE9"/>
    <w:rsid w:val="003213A1"/>
    <w:rsid w:val="003225DF"/>
    <w:rsid w:val="00323AFF"/>
    <w:rsid w:val="00324AA7"/>
    <w:rsid w:val="00325ABF"/>
    <w:rsid w:val="00326F18"/>
    <w:rsid w:val="003271AF"/>
    <w:rsid w:val="0032720F"/>
    <w:rsid w:val="003275F7"/>
    <w:rsid w:val="00327A43"/>
    <w:rsid w:val="00330300"/>
    <w:rsid w:val="003303F2"/>
    <w:rsid w:val="00332795"/>
    <w:rsid w:val="00332B5B"/>
    <w:rsid w:val="003339EA"/>
    <w:rsid w:val="00334C5B"/>
    <w:rsid w:val="003370D2"/>
    <w:rsid w:val="0033790E"/>
    <w:rsid w:val="00340432"/>
    <w:rsid w:val="00340E15"/>
    <w:rsid w:val="003412BC"/>
    <w:rsid w:val="003434AA"/>
    <w:rsid w:val="00343653"/>
    <w:rsid w:val="003450B8"/>
    <w:rsid w:val="00345184"/>
    <w:rsid w:val="00345B58"/>
    <w:rsid w:val="00345CA8"/>
    <w:rsid w:val="00346000"/>
    <w:rsid w:val="00346745"/>
    <w:rsid w:val="00346ED5"/>
    <w:rsid w:val="00347CC4"/>
    <w:rsid w:val="00347D31"/>
    <w:rsid w:val="00347FB2"/>
    <w:rsid w:val="003505AE"/>
    <w:rsid w:val="00350ED7"/>
    <w:rsid w:val="0035228B"/>
    <w:rsid w:val="00352E07"/>
    <w:rsid w:val="003531BD"/>
    <w:rsid w:val="00353401"/>
    <w:rsid w:val="00353B13"/>
    <w:rsid w:val="00353B6E"/>
    <w:rsid w:val="00356349"/>
    <w:rsid w:val="00357730"/>
    <w:rsid w:val="00360647"/>
    <w:rsid w:val="00360666"/>
    <w:rsid w:val="00360D15"/>
    <w:rsid w:val="003610BA"/>
    <w:rsid w:val="00361969"/>
    <w:rsid w:val="003622D1"/>
    <w:rsid w:val="003628DC"/>
    <w:rsid w:val="003636F0"/>
    <w:rsid w:val="003647EC"/>
    <w:rsid w:val="0036582A"/>
    <w:rsid w:val="00365EBA"/>
    <w:rsid w:val="003671AF"/>
    <w:rsid w:val="003673E2"/>
    <w:rsid w:val="00367922"/>
    <w:rsid w:val="003679C2"/>
    <w:rsid w:val="00367F9A"/>
    <w:rsid w:val="00370C87"/>
    <w:rsid w:val="003726A8"/>
    <w:rsid w:val="00372782"/>
    <w:rsid w:val="00374116"/>
    <w:rsid w:val="00375830"/>
    <w:rsid w:val="0037665E"/>
    <w:rsid w:val="0037683D"/>
    <w:rsid w:val="0037707A"/>
    <w:rsid w:val="00377726"/>
    <w:rsid w:val="0037790E"/>
    <w:rsid w:val="00377DDE"/>
    <w:rsid w:val="00380C05"/>
    <w:rsid w:val="0038107B"/>
    <w:rsid w:val="00381732"/>
    <w:rsid w:val="003836E0"/>
    <w:rsid w:val="00386168"/>
    <w:rsid w:val="0038620C"/>
    <w:rsid w:val="00386A9B"/>
    <w:rsid w:val="00390D23"/>
    <w:rsid w:val="00390D61"/>
    <w:rsid w:val="00391215"/>
    <w:rsid w:val="003912A2"/>
    <w:rsid w:val="00391815"/>
    <w:rsid w:val="00392294"/>
    <w:rsid w:val="00392E86"/>
    <w:rsid w:val="00394663"/>
    <w:rsid w:val="00394FB4"/>
    <w:rsid w:val="003954C1"/>
    <w:rsid w:val="00396031"/>
    <w:rsid w:val="00396191"/>
    <w:rsid w:val="00396256"/>
    <w:rsid w:val="003968BC"/>
    <w:rsid w:val="003A09A3"/>
    <w:rsid w:val="003A1322"/>
    <w:rsid w:val="003A2B72"/>
    <w:rsid w:val="003A2C69"/>
    <w:rsid w:val="003A3218"/>
    <w:rsid w:val="003A40E3"/>
    <w:rsid w:val="003A567A"/>
    <w:rsid w:val="003A6F3A"/>
    <w:rsid w:val="003A6F90"/>
    <w:rsid w:val="003A764D"/>
    <w:rsid w:val="003B1104"/>
    <w:rsid w:val="003B20A3"/>
    <w:rsid w:val="003B261F"/>
    <w:rsid w:val="003B3297"/>
    <w:rsid w:val="003B4BA9"/>
    <w:rsid w:val="003B558D"/>
    <w:rsid w:val="003B56F1"/>
    <w:rsid w:val="003B6A2F"/>
    <w:rsid w:val="003B70AA"/>
    <w:rsid w:val="003B7B93"/>
    <w:rsid w:val="003C17ED"/>
    <w:rsid w:val="003C2FDF"/>
    <w:rsid w:val="003C40F3"/>
    <w:rsid w:val="003C4B58"/>
    <w:rsid w:val="003C525E"/>
    <w:rsid w:val="003C58A6"/>
    <w:rsid w:val="003C609C"/>
    <w:rsid w:val="003C6476"/>
    <w:rsid w:val="003C6CA4"/>
    <w:rsid w:val="003C704E"/>
    <w:rsid w:val="003D018D"/>
    <w:rsid w:val="003D05A1"/>
    <w:rsid w:val="003D0E37"/>
    <w:rsid w:val="003D119D"/>
    <w:rsid w:val="003D1B36"/>
    <w:rsid w:val="003D25D2"/>
    <w:rsid w:val="003D3AFC"/>
    <w:rsid w:val="003D3C1A"/>
    <w:rsid w:val="003D3E5F"/>
    <w:rsid w:val="003D579C"/>
    <w:rsid w:val="003E0261"/>
    <w:rsid w:val="003E1953"/>
    <w:rsid w:val="003E1CAE"/>
    <w:rsid w:val="003E4122"/>
    <w:rsid w:val="003E421D"/>
    <w:rsid w:val="003E4B15"/>
    <w:rsid w:val="003E6731"/>
    <w:rsid w:val="003F0443"/>
    <w:rsid w:val="003F1FB6"/>
    <w:rsid w:val="003F34CF"/>
    <w:rsid w:val="003F3972"/>
    <w:rsid w:val="003F39D2"/>
    <w:rsid w:val="003F4055"/>
    <w:rsid w:val="003F4AC1"/>
    <w:rsid w:val="003F58A2"/>
    <w:rsid w:val="003F5C08"/>
    <w:rsid w:val="003F6A24"/>
    <w:rsid w:val="003F7522"/>
    <w:rsid w:val="003F7D57"/>
    <w:rsid w:val="004004C2"/>
    <w:rsid w:val="00400A91"/>
    <w:rsid w:val="0040206B"/>
    <w:rsid w:val="0040267B"/>
    <w:rsid w:val="0040288A"/>
    <w:rsid w:val="00404229"/>
    <w:rsid w:val="00405F52"/>
    <w:rsid w:val="00406197"/>
    <w:rsid w:val="00406BF0"/>
    <w:rsid w:val="004070A6"/>
    <w:rsid w:val="004074E2"/>
    <w:rsid w:val="00407A6D"/>
    <w:rsid w:val="00411BAE"/>
    <w:rsid w:val="00412034"/>
    <w:rsid w:val="00412187"/>
    <w:rsid w:val="00412539"/>
    <w:rsid w:val="0041339E"/>
    <w:rsid w:val="00413912"/>
    <w:rsid w:val="00414894"/>
    <w:rsid w:val="00415A7F"/>
    <w:rsid w:val="00415E91"/>
    <w:rsid w:val="00416074"/>
    <w:rsid w:val="00416386"/>
    <w:rsid w:val="00417880"/>
    <w:rsid w:val="00417984"/>
    <w:rsid w:val="00417C31"/>
    <w:rsid w:val="0042155F"/>
    <w:rsid w:val="00421D13"/>
    <w:rsid w:val="00423C24"/>
    <w:rsid w:val="00423F0C"/>
    <w:rsid w:val="0042527D"/>
    <w:rsid w:val="00426021"/>
    <w:rsid w:val="004265E4"/>
    <w:rsid w:val="00426A68"/>
    <w:rsid w:val="00426EDC"/>
    <w:rsid w:val="00427B1D"/>
    <w:rsid w:val="00427C62"/>
    <w:rsid w:val="00430C59"/>
    <w:rsid w:val="004310D8"/>
    <w:rsid w:val="0043203D"/>
    <w:rsid w:val="00432C9B"/>
    <w:rsid w:val="004339D1"/>
    <w:rsid w:val="00434E14"/>
    <w:rsid w:val="004355B8"/>
    <w:rsid w:val="004363B2"/>
    <w:rsid w:val="00436DC7"/>
    <w:rsid w:val="00436F9B"/>
    <w:rsid w:val="00437561"/>
    <w:rsid w:val="00437E5E"/>
    <w:rsid w:val="004402E0"/>
    <w:rsid w:val="004409CD"/>
    <w:rsid w:val="00441296"/>
    <w:rsid w:val="00441387"/>
    <w:rsid w:val="004419DF"/>
    <w:rsid w:val="00443CA7"/>
    <w:rsid w:val="004441A7"/>
    <w:rsid w:val="00445A2E"/>
    <w:rsid w:val="0045044E"/>
    <w:rsid w:val="004511AE"/>
    <w:rsid w:val="004512FB"/>
    <w:rsid w:val="00451F21"/>
    <w:rsid w:val="00453A49"/>
    <w:rsid w:val="00453C42"/>
    <w:rsid w:val="004541CE"/>
    <w:rsid w:val="00456684"/>
    <w:rsid w:val="00456FEC"/>
    <w:rsid w:val="0046024A"/>
    <w:rsid w:val="00461096"/>
    <w:rsid w:val="0046153A"/>
    <w:rsid w:val="0046194A"/>
    <w:rsid w:val="00462D9E"/>
    <w:rsid w:val="00463B1F"/>
    <w:rsid w:val="004649D4"/>
    <w:rsid w:val="004658D0"/>
    <w:rsid w:val="00465DB3"/>
    <w:rsid w:val="00466724"/>
    <w:rsid w:val="0046696C"/>
    <w:rsid w:val="00467BED"/>
    <w:rsid w:val="00467EFE"/>
    <w:rsid w:val="00470404"/>
    <w:rsid w:val="00470ECA"/>
    <w:rsid w:val="00471342"/>
    <w:rsid w:val="0047160E"/>
    <w:rsid w:val="004720AE"/>
    <w:rsid w:val="004732BF"/>
    <w:rsid w:val="00473885"/>
    <w:rsid w:val="00474342"/>
    <w:rsid w:val="0047571B"/>
    <w:rsid w:val="00475F96"/>
    <w:rsid w:val="00476DAD"/>
    <w:rsid w:val="00477230"/>
    <w:rsid w:val="0047724C"/>
    <w:rsid w:val="0047766E"/>
    <w:rsid w:val="0048281B"/>
    <w:rsid w:val="00483247"/>
    <w:rsid w:val="00484164"/>
    <w:rsid w:val="004841ED"/>
    <w:rsid w:val="004857B3"/>
    <w:rsid w:val="0048594E"/>
    <w:rsid w:val="00486B00"/>
    <w:rsid w:val="00487805"/>
    <w:rsid w:val="00487B52"/>
    <w:rsid w:val="004903A8"/>
    <w:rsid w:val="004909C2"/>
    <w:rsid w:val="00491747"/>
    <w:rsid w:val="00491B00"/>
    <w:rsid w:val="0049202C"/>
    <w:rsid w:val="0049244A"/>
    <w:rsid w:val="004925A1"/>
    <w:rsid w:val="00492A2B"/>
    <w:rsid w:val="0049351E"/>
    <w:rsid w:val="00493B12"/>
    <w:rsid w:val="00493BAF"/>
    <w:rsid w:val="00494DD8"/>
    <w:rsid w:val="00495D77"/>
    <w:rsid w:val="00496375"/>
    <w:rsid w:val="004977B8"/>
    <w:rsid w:val="004A2ABF"/>
    <w:rsid w:val="004A379E"/>
    <w:rsid w:val="004A4509"/>
    <w:rsid w:val="004A4C44"/>
    <w:rsid w:val="004A4E3D"/>
    <w:rsid w:val="004A62FD"/>
    <w:rsid w:val="004A736B"/>
    <w:rsid w:val="004A74ED"/>
    <w:rsid w:val="004A7995"/>
    <w:rsid w:val="004A7A58"/>
    <w:rsid w:val="004B08B2"/>
    <w:rsid w:val="004B1D97"/>
    <w:rsid w:val="004B4193"/>
    <w:rsid w:val="004B4231"/>
    <w:rsid w:val="004B4660"/>
    <w:rsid w:val="004B56B2"/>
    <w:rsid w:val="004B5AB2"/>
    <w:rsid w:val="004B5D0D"/>
    <w:rsid w:val="004B7038"/>
    <w:rsid w:val="004B7764"/>
    <w:rsid w:val="004C0308"/>
    <w:rsid w:val="004C0F7A"/>
    <w:rsid w:val="004C22A1"/>
    <w:rsid w:val="004C35F4"/>
    <w:rsid w:val="004C36E0"/>
    <w:rsid w:val="004C3F8A"/>
    <w:rsid w:val="004C498E"/>
    <w:rsid w:val="004C5D1C"/>
    <w:rsid w:val="004C5DE2"/>
    <w:rsid w:val="004C62FF"/>
    <w:rsid w:val="004D02CB"/>
    <w:rsid w:val="004D068A"/>
    <w:rsid w:val="004D12B4"/>
    <w:rsid w:val="004D21F3"/>
    <w:rsid w:val="004D72FA"/>
    <w:rsid w:val="004D7784"/>
    <w:rsid w:val="004D7C4B"/>
    <w:rsid w:val="004E0685"/>
    <w:rsid w:val="004E07C5"/>
    <w:rsid w:val="004E11D7"/>
    <w:rsid w:val="004E1A6B"/>
    <w:rsid w:val="004E1F72"/>
    <w:rsid w:val="004E2623"/>
    <w:rsid w:val="004E2C4D"/>
    <w:rsid w:val="004E3EE3"/>
    <w:rsid w:val="004E3F8C"/>
    <w:rsid w:val="004E412A"/>
    <w:rsid w:val="004E4D0F"/>
    <w:rsid w:val="004E6546"/>
    <w:rsid w:val="004E6B86"/>
    <w:rsid w:val="004F03EB"/>
    <w:rsid w:val="004F1CC9"/>
    <w:rsid w:val="004F1D5D"/>
    <w:rsid w:val="004F3193"/>
    <w:rsid w:val="004F42A2"/>
    <w:rsid w:val="004F4573"/>
    <w:rsid w:val="004F4E49"/>
    <w:rsid w:val="004F53D9"/>
    <w:rsid w:val="004F5B2E"/>
    <w:rsid w:val="004F5DAE"/>
    <w:rsid w:val="004F660E"/>
    <w:rsid w:val="004F6AE2"/>
    <w:rsid w:val="004F6CC3"/>
    <w:rsid w:val="004F71C3"/>
    <w:rsid w:val="0050094E"/>
    <w:rsid w:val="00501A66"/>
    <w:rsid w:val="00503339"/>
    <w:rsid w:val="00503C55"/>
    <w:rsid w:val="00503DCC"/>
    <w:rsid w:val="00503DED"/>
    <w:rsid w:val="00504C23"/>
    <w:rsid w:val="005050D3"/>
    <w:rsid w:val="0050553C"/>
    <w:rsid w:val="005063C8"/>
    <w:rsid w:val="0050709D"/>
    <w:rsid w:val="005079B2"/>
    <w:rsid w:val="00507CD2"/>
    <w:rsid w:val="0051080A"/>
    <w:rsid w:val="00513C79"/>
    <w:rsid w:val="00513F34"/>
    <w:rsid w:val="0051588B"/>
    <w:rsid w:val="00515AB9"/>
    <w:rsid w:val="0051683B"/>
    <w:rsid w:val="00520658"/>
    <w:rsid w:val="00520DCE"/>
    <w:rsid w:val="00520F18"/>
    <w:rsid w:val="00523E51"/>
    <w:rsid w:val="0052432C"/>
    <w:rsid w:val="00524461"/>
    <w:rsid w:val="00526594"/>
    <w:rsid w:val="00527065"/>
    <w:rsid w:val="0052714F"/>
    <w:rsid w:val="00527849"/>
    <w:rsid w:val="00527B8A"/>
    <w:rsid w:val="00527EAB"/>
    <w:rsid w:val="005305ED"/>
    <w:rsid w:val="00530828"/>
    <w:rsid w:val="00531D42"/>
    <w:rsid w:val="00531EBE"/>
    <w:rsid w:val="00531F65"/>
    <w:rsid w:val="00532651"/>
    <w:rsid w:val="00533F00"/>
    <w:rsid w:val="00534094"/>
    <w:rsid w:val="00534525"/>
    <w:rsid w:val="00535ED0"/>
    <w:rsid w:val="00536697"/>
    <w:rsid w:val="005366FB"/>
    <w:rsid w:val="005368C5"/>
    <w:rsid w:val="00536F91"/>
    <w:rsid w:val="00541084"/>
    <w:rsid w:val="0054293A"/>
    <w:rsid w:val="00542B10"/>
    <w:rsid w:val="005436AD"/>
    <w:rsid w:val="005447B8"/>
    <w:rsid w:val="00545D90"/>
    <w:rsid w:val="0054711D"/>
    <w:rsid w:val="005478C5"/>
    <w:rsid w:val="0054798D"/>
    <w:rsid w:val="00547F98"/>
    <w:rsid w:val="00550BB6"/>
    <w:rsid w:val="00550BFA"/>
    <w:rsid w:val="00552398"/>
    <w:rsid w:val="0055461F"/>
    <w:rsid w:val="00554FC4"/>
    <w:rsid w:val="0055550E"/>
    <w:rsid w:val="005574D5"/>
    <w:rsid w:val="00560DA2"/>
    <w:rsid w:val="005612AC"/>
    <w:rsid w:val="00561F2D"/>
    <w:rsid w:val="0056255D"/>
    <w:rsid w:val="00562605"/>
    <w:rsid w:val="00563705"/>
    <w:rsid w:val="005647EF"/>
    <w:rsid w:val="00564C99"/>
    <w:rsid w:val="00565018"/>
    <w:rsid w:val="005655E6"/>
    <w:rsid w:val="00565A85"/>
    <w:rsid w:val="00565DA8"/>
    <w:rsid w:val="005667FE"/>
    <w:rsid w:val="0056741D"/>
    <w:rsid w:val="0057247A"/>
    <w:rsid w:val="005724A7"/>
    <w:rsid w:val="00572F38"/>
    <w:rsid w:val="005742C3"/>
    <w:rsid w:val="0057683D"/>
    <w:rsid w:val="00580117"/>
    <w:rsid w:val="00580731"/>
    <w:rsid w:val="005820EC"/>
    <w:rsid w:val="0058231D"/>
    <w:rsid w:val="00582495"/>
    <w:rsid w:val="00582BD2"/>
    <w:rsid w:val="00582F24"/>
    <w:rsid w:val="005834A0"/>
    <w:rsid w:val="0058370F"/>
    <w:rsid w:val="00586B2A"/>
    <w:rsid w:val="005904D6"/>
    <w:rsid w:val="00590B94"/>
    <w:rsid w:val="00590C53"/>
    <w:rsid w:val="00590EBA"/>
    <w:rsid w:val="0059230A"/>
    <w:rsid w:val="0059346E"/>
    <w:rsid w:val="005935D4"/>
    <w:rsid w:val="0059458B"/>
    <w:rsid w:val="00594847"/>
    <w:rsid w:val="00595790"/>
    <w:rsid w:val="00595C2A"/>
    <w:rsid w:val="00595F9E"/>
    <w:rsid w:val="00596A23"/>
    <w:rsid w:val="00597AE9"/>
    <w:rsid w:val="005A0C03"/>
    <w:rsid w:val="005A1376"/>
    <w:rsid w:val="005A1FC3"/>
    <w:rsid w:val="005A24A1"/>
    <w:rsid w:val="005A2BE4"/>
    <w:rsid w:val="005A35BA"/>
    <w:rsid w:val="005A3790"/>
    <w:rsid w:val="005A3D20"/>
    <w:rsid w:val="005A4EB0"/>
    <w:rsid w:val="005A541D"/>
    <w:rsid w:val="005A566B"/>
    <w:rsid w:val="005A56CC"/>
    <w:rsid w:val="005B07B0"/>
    <w:rsid w:val="005B20BC"/>
    <w:rsid w:val="005B5341"/>
    <w:rsid w:val="005B5923"/>
    <w:rsid w:val="005B5D05"/>
    <w:rsid w:val="005B5DE0"/>
    <w:rsid w:val="005B61C6"/>
    <w:rsid w:val="005B63D9"/>
    <w:rsid w:val="005B6431"/>
    <w:rsid w:val="005B6D25"/>
    <w:rsid w:val="005B6D74"/>
    <w:rsid w:val="005B7295"/>
    <w:rsid w:val="005B7F4B"/>
    <w:rsid w:val="005C355B"/>
    <w:rsid w:val="005C3667"/>
    <w:rsid w:val="005C3AAC"/>
    <w:rsid w:val="005C51C3"/>
    <w:rsid w:val="005C567E"/>
    <w:rsid w:val="005D0699"/>
    <w:rsid w:val="005D1F2C"/>
    <w:rsid w:val="005D27AC"/>
    <w:rsid w:val="005D2F84"/>
    <w:rsid w:val="005D3D9A"/>
    <w:rsid w:val="005D3E6B"/>
    <w:rsid w:val="005D5BA1"/>
    <w:rsid w:val="005D5C7C"/>
    <w:rsid w:val="005D654A"/>
    <w:rsid w:val="005D6DA0"/>
    <w:rsid w:val="005D7119"/>
    <w:rsid w:val="005D753A"/>
    <w:rsid w:val="005D7C51"/>
    <w:rsid w:val="005E017B"/>
    <w:rsid w:val="005E0A25"/>
    <w:rsid w:val="005E1BE4"/>
    <w:rsid w:val="005E2051"/>
    <w:rsid w:val="005E20C8"/>
    <w:rsid w:val="005E2573"/>
    <w:rsid w:val="005E2808"/>
    <w:rsid w:val="005E34E0"/>
    <w:rsid w:val="005E52B5"/>
    <w:rsid w:val="005E5D56"/>
    <w:rsid w:val="005E5E9A"/>
    <w:rsid w:val="005E6D24"/>
    <w:rsid w:val="005F0AD4"/>
    <w:rsid w:val="005F11EA"/>
    <w:rsid w:val="005F2B9A"/>
    <w:rsid w:val="005F345D"/>
    <w:rsid w:val="005F3908"/>
    <w:rsid w:val="005F43D7"/>
    <w:rsid w:val="005F559E"/>
    <w:rsid w:val="005F5FE9"/>
    <w:rsid w:val="005F60C5"/>
    <w:rsid w:val="00600B38"/>
    <w:rsid w:val="00601BEC"/>
    <w:rsid w:val="00602EB9"/>
    <w:rsid w:val="0060363F"/>
    <w:rsid w:val="00603A0F"/>
    <w:rsid w:val="00603C4C"/>
    <w:rsid w:val="00605991"/>
    <w:rsid w:val="00605E0D"/>
    <w:rsid w:val="00606409"/>
    <w:rsid w:val="0060641A"/>
    <w:rsid w:val="00606E3C"/>
    <w:rsid w:val="00606F11"/>
    <w:rsid w:val="00610E57"/>
    <w:rsid w:val="00611028"/>
    <w:rsid w:val="00611773"/>
    <w:rsid w:val="006119EF"/>
    <w:rsid w:val="006125A3"/>
    <w:rsid w:val="0061380B"/>
    <w:rsid w:val="00613B69"/>
    <w:rsid w:val="00614C9A"/>
    <w:rsid w:val="006165CD"/>
    <w:rsid w:val="00621227"/>
    <w:rsid w:val="00623A28"/>
    <w:rsid w:val="00625BCF"/>
    <w:rsid w:val="006305F6"/>
    <w:rsid w:val="006311B9"/>
    <w:rsid w:val="006329FC"/>
    <w:rsid w:val="00634128"/>
    <w:rsid w:val="00637467"/>
    <w:rsid w:val="0064053A"/>
    <w:rsid w:val="00641A3B"/>
    <w:rsid w:val="006420DB"/>
    <w:rsid w:val="00642359"/>
    <w:rsid w:val="006477D1"/>
    <w:rsid w:val="00650AC0"/>
    <w:rsid w:val="0065126D"/>
    <w:rsid w:val="006526EA"/>
    <w:rsid w:val="0065486A"/>
    <w:rsid w:val="00655CF9"/>
    <w:rsid w:val="00662872"/>
    <w:rsid w:val="006628EE"/>
    <w:rsid w:val="006632BF"/>
    <w:rsid w:val="00665E84"/>
    <w:rsid w:val="00666876"/>
    <w:rsid w:val="00666ED6"/>
    <w:rsid w:val="00667351"/>
    <w:rsid w:val="00667E7E"/>
    <w:rsid w:val="00670159"/>
    <w:rsid w:val="00670577"/>
    <w:rsid w:val="00670684"/>
    <w:rsid w:val="00671A88"/>
    <w:rsid w:val="0067283E"/>
    <w:rsid w:val="00672E5F"/>
    <w:rsid w:val="0067394C"/>
    <w:rsid w:val="006761F2"/>
    <w:rsid w:val="00676851"/>
    <w:rsid w:val="006770F6"/>
    <w:rsid w:val="00677CD3"/>
    <w:rsid w:val="00680AE8"/>
    <w:rsid w:val="00680CF1"/>
    <w:rsid w:val="006813E9"/>
    <w:rsid w:val="00681B0D"/>
    <w:rsid w:val="00682137"/>
    <w:rsid w:val="00682212"/>
    <w:rsid w:val="006824C1"/>
    <w:rsid w:val="00682B44"/>
    <w:rsid w:val="006849B3"/>
    <w:rsid w:val="00684B47"/>
    <w:rsid w:val="00684CC3"/>
    <w:rsid w:val="0068503A"/>
    <w:rsid w:val="006868AA"/>
    <w:rsid w:val="00687C67"/>
    <w:rsid w:val="00687F7F"/>
    <w:rsid w:val="006906B5"/>
    <w:rsid w:val="006911CC"/>
    <w:rsid w:val="006919AE"/>
    <w:rsid w:val="00691A15"/>
    <w:rsid w:val="0069230D"/>
    <w:rsid w:val="0069311F"/>
    <w:rsid w:val="0069336B"/>
    <w:rsid w:val="00694C6D"/>
    <w:rsid w:val="00694F7C"/>
    <w:rsid w:val="0069505B"/>
    <w:rsid w:val="006955D9"/>
    <w:rsid w:val="006955DF"/>
    <w:rsid w:val="00695684"/>
    <w:rsid w:val="0069594F"/>
    <w:rsid w:val="00695E27"/>
    <w:rsid w:val="00695EFE"/>
    <w:rsid w:val="00695F39"/>
    <w:rsid w:val="0069695B"/>
    <w:rsid w:val="006970C7"/>
    <w:rsid w:val="006A13C2"/>
    <w:rsid w:val="006A173D"/>
    <w:rsid w:val="006A1D1A"/>
    <w:rsid w:val="006A29A3"/>
    <w:rsid w:val="006A3EE7"/>
    <w:rsid w:val="006A4137"/>
    <w:rsid w:val="006A4189"/>
    <w:rsid w:val="006A486E"/>
    <w:rsid w:val="006A6189"/>
    <w:rsid w:val="006A6229"/>
    <w:rsid w:val="006A6FD3"/>
    <w:rsid w:val="006A70E5"/>
    <w:rsid w:val="006B1AA1"/>
    <w:rsid w:val="006B1EAD"/>
    <w:rsid w:val="006B1F7D"/>
    <w:rsid w:val="006B497D"/>
    <w:rsid w:val="006B57F4"/>
    <w:rsid w:val="006B5B2E"/>
    <w:rsid w:val="006B613F"/>
    <w:rsid w:val="006B6928"/>
    <w:rsid w:val="006B6CFB"/>
    <w:rsid w:val="006B7320"/>
    <w:rsid w:val="006B75BA"/>
    <w:rsid w:val="006C0034"/>
    <w:rsid w:val="006C1735"/>
    <w:rsid w:val="006C20B8"/>
    <w:rsid w:val="006C2600"/>
    <w:rsid w:val="006C4D33"/>
    <w:rsid w:val="006C5B05"/>
    <w:rsid w:val="006C5B91"/>
    <w:rsid w:val="006C6586"/>
    <w:rsid w:val="006C7675"/>
    <w:rsid w:val="006C7C8F"/>
    <w:rsid w:val="006D0B77"/>
    <w:rsid w:val="006D0E61"/>
    <w:rsid w:val="006D11F4"/>
    <w:rsid w:val="006D35A9"/>
    <w:rsid w:val="006D36A4"/>
    <w:rsid w:val="006D40E3"/>
    <w:rsid w:val="006D5AC8"/>
    <w:rsid w:val="006D5B8C"/>
    <w:rsid w:val="006D6645"/>
    <w:rsid w:val="006D66D1"/>
    <w:rsid w:val="006D6D68"/>
    <w:rsid w:val="006D782A"/>
    <w:rsid w:val="006D78CD"/>
    <w:rsid w:val="006D7FB8"/>
    <w:rsid w:val="006E0AD6"/>
    <w:rsid w:val="006E18FA"/>
    <w:rsid w:val="006E1969"/>
    <w:rsid w:val="006E1C0B"/>
    <w:rsid w:val="006E3475"/>
    <w:rsid w:val="006E3AE0"/>
    <w:rsid w:val="006E4479"/>
    <w:rsid w:val="006E5702"/>
    <w:rsid w:val="006E57F3"/>
    <w:rsid w:val="006E585D"/>
    <w:rsid w:val="006E5BBE"/>
    <w:rsid w:val="006E61BE"/>
    <w:rsid w:val="006E68CD"/>
    <w:rsid w:val="006E7650"/>
    <w:rsid w:val="006F1C29"/>
    <w:rsid w:val="006F244D"/>
    <w:rsid w:val="006F330F"/>
    <w:rsid w:val="006F3F09"/>
    <w:rsid w:val="006F44E8"/>
    <w:rsid w:val="006F51AD"/>
    <w:rsid w:val="006F5EE8"/>
    <w:rsid w:val="006F7FFE"/>
    <w:rsid w:val="007014DC"/>
    <w:rsid w:val="00701EA4"/>
    <w:rsid w:val="00702582"/>
    <w:rsid w:val="00702D4D"/>
    <w:rsid w:val="00705956"/>
    <w:rsid w:val="007063DF"/>
    <w:rsid w:val="00710B62"/>
    <w:rsid w:val="007113DF"/>
    <w:rsid w:val="00711B30"/>
    <w:rsid w:val="00711BC0"/>
    <w:rsid w:val="00712AE7"/>
    <w:rsid w:val="00712D64"/>
    <w:rsid w:val="00712E8E"/>
    <w:rsid w:val="00713FD5"/>
    <w:rsid w:val="007169F1"/>
    <w:rsid w:val="00717049"/>
    <w:rsid w:val="007171BD"/>
    <w:rsid w:val="00717D67"/>
    <w:rsid w:val="007202A7"/>
    <w:rsid w:val="007207A2"/>
    <w:rsid w:val="00720937"/>
    <w:rsid w:val="00721E21"/>
    <w:rsid w:val="0072413E"/>
    <w:rsid w:val="007247A9"/>
    <w:rsid w:val="007248B2"/>
    <w:rsid w:val="00724DB2"/>
    <w:rsid w:val="00725010"/>
    <w:rsid w:val="00725022"/>
    <w:rsid w:val="00725504"/>
    <w:rsid w:val="00725A3F"/>
    <w:rsid w:val="00725A9D"/>
    <w:rsid w:val="007265FD"/>
    <w:rsid w:val="0072732A"/>
    <w:rsid w:val="00727DEC"/>
    <w:rsid w:val="007304A0"/>
    <w:rsid w:val="0073064A"/>
    <w:rsid w:val="00731701"/>
    <w:rsid w:val="0073261F"/>
    <w:rsid w:val="0073278C"/>
    <w:rsid w:val="00732C90"/>
    <w:rsid w:val="00732D04"/>
    <w:rsid w:val="00732E8D"/>
    <w:rsid w:val="00733674"/>
    <w:rsid w:val="007337FD"/>
    <w:rsid w:val="007341A5"/>
    <w:rsid w:val="00734EC4"/>
    <w:rsid w:val="00734F14"/>
    <w:rsid w:val="00735466"/>
    <w:rsid w:val="00736739"/>
    <w:rsid w:val="0074274A"/>
    <w:rsid w:val="00743E8F"/>
    <w:rsid w:val="0074416B"/>
    <w:rsid w:val="007445AA"/>
    <w:rsid w:val="0074510A"/>
    <w:rsid w:val="00745F72"/>
    <w:rsid w:val="007463F3"/>
    <w:rsid w:val="00747143"/>
    <w:rsid w:val="007472B1"/>
    <w:rsid w:val="0074788D"/>
    <w:rsid w:val="00750280"/>
    <w:rsid w:val="007505DD"/>
    <w:rsid w:val="007505F7"/>
    <w:rsid w:val="007516FC"/>
    <w:rsid w:val="007516FE"/>
    <w:rsid w:val="007518D9"/>
    <w:rsid w:val="0075191D"/>
    <w:rsid w:val="00752A8A"/>
    <w:rsid w:val="00752E2F"/>
    <w:rsid w:val="00754302"/>
    <w:rsid w:val="00754ED8"/>
    <w:rsid w:val="00756B0D"/>
    <w:rsid w:val="00756E32"/>
    <w:rsid w:val="00757DDF"/>
    <w:rsid w:val="00763571"/>
    <w:rsid w:val="00766261"/>
    <w:rsid w:val="0077281A"/>
    <w:rsid w:val="007734B1"/>
    <w:rsid w:val="00774350"/>
    <w:rsid w:val="0077460D"/>
    <w:rsid w:val="00774A7A"/>
    <w:rsid w:val="00775345"/>
    <w:rsid w:val="007753E0"/>
    <w:rsid w:val="007760D0"/>
    <w:rsid w:val="007762C9"/>
    <w:rsid w:val="00777D5A"/>
    <w:rsid w:val="0078005A"/>
    <w:rsid w:val="0078110C"/>
    <w:rsid w:val="00782A97"/>
    <w:rsid w:val="00782C69"/>
    <w:rsid w:val="00782E1A"/>
    <w:rsid w:val="00783FFC"/>
    <w:rsid w:val="0078461F"/>
    <w:rsid w:val="00784B97"/>
    <w:rsid w:val="0078615A"/>
    <w:rsid w:val="00787F90"/>
    <w:rsid w:val="007922CF"/>
    <w:rsid w:val="007931C8"/>
    <w:rsid w:val="0079390D"/>
    <w:rsid w:val="00793C28"/>
    <w:rsid w:val="0079430A"/>
    <w:rsid w:val="00795CEF"/>
    <w:rsid w:val="00795D21"/>
    <w:rsid w:val="0079702C"/>
    <w:rsid w:val="007A1126"/>
    <w:rsid w:val="007A1769"/>
    <w:rsid w:val="007A20FB"/>
    <w:rsid w:val="007A47FE"/>
    <w:rsid w:val="007A4BD1"/>
    <w:rsid w:val="007A4D90"/>
    <w:rsid w:val="007A5274"/>
    <w:rsid w:val="007A620D"/>
    <w:rsid w:val="007A78DB"/>
    <w:rsid w:val="007B08B3"/>
    <w:rsid w:val="007B10B9"/>
    <w:rsid w:val="007B164F"/>
    <w:rsid w:val="007B184E"/>
    <w:rsid w:val="007B1A3D"/>
    <w:rsid w:val="007B2AFA"/>
    <w:rsid w:val="007B3683"/>
    <w:rsid w:val="007B3C99"/>
    <w:rsid w:val="007B3FE8"/>
    <w:rsid w:val="007B42F4"/>
    <w:rsid w:val="007B45A9"/>
    <w:rsid w:val="007B6887"/>
    <w:rsid w:val="007B68B2"/>
    <w:rsid w:val="007B6BA5"/>
    <w:rsid w:val="007B6C78"/>
    <w:rsid w:val="007B7386"/>
    <w:rsid w:val="007B76DF"/>
    <w:rsid w:val="007C00C7"/>
    <w:rsid w:val="007C1322"/>
    <w:rsid w:val="007C1754"/>
    <w:rsid w:val="007C1FF3"/>
    <w:rsid w:val="007C28B0"/>
    <w:rsid w:val="007C3E54"/>
    <w:rsid w:val="007C3F3C"/>
    <w:rsid w:val="007C5678"/>
    <w:rsid w:val="007C5DE9"/>
    <w:rsid w:val="007C6C75"/>
    <w:rsid w:val="007C70EC"/>
    <w:rsid w:val="007C7CA3"/>
    <w:rsid w:val="007D0637"/>
    <w:rsid w:val="007D0715"/>
    <w:rsid w:val="007D0CC6"/>
    <w:rsid w:val="007D1194"/>
    <w:rsid w:val="007D1B65"/>
    <w:rsid w:val="007D1F74"/>
    <w:rsid w:val="007D255E"/>
    <w:rsid w:val="007D38FA"/>
    <w:rsid w:val="007D39B5"/>
    <w:rsid w:val="007D417A"/>
    <w:rsid w:val="007D485D"/>
    <w:rsid w:val="007D4E22"/>
    <w:rsid w:val="007D6E7D"/>
    <w:rsid w:val="007D7186"/>
    <w:rsid w:val="007D72C8"/>
    <w:rsid w:val="007E0362"/>
    <w:rsid w:val="007E040E"/>
    <w:rsid w:val="007E0B0D"/>
    <w:rsid w:val="007E203D"/>
    <w:rsid w:val="007E2708"/>
    <w:rsid w:val="007E47A3"/>
    <w:rsid w:val="007E4F7A"/>
    <w:rsid w:val="007E57F5"/>
    <w:rsid w:val="007E6352"/>
    <w:rsid w:val="007E67DB"/>
    <w:rsid w:val="007E7119"/>
    <w:rsid w:val="007E727A"/>
    <w:rsid w:val="007E7605"/>
    <w:rsid w:val="007F1213"/>
    <w:rsid w:val="007F1551"/>
    <w:rsid w:val="007F2692"/>
    <w:rsid w:val="007F38A5"/>
    <w:rsid w:val="007F4256"/>
    <w:rsid w:val="007F46E6"/>
    <w:rsid w:val="007F5858"/>
    <w:rsid w:val="007F64B9"/>
    <w:rsid w:val="007F701B"/>
    <w:rsid w:val="007F772C"/>
    <w:rsid w:val="0080116D"/>
    <w:rsid w:val="0080218E"/>
    <w:rsid w:val="00803C59"/>
    <w:rsid w:val="0080447D"/>
    <w:rsid w:val="00804BD1"/>
    <w:rsid w:val="0080538C"/>
    <w:rsid w:val="00805D4A"/>
    <w:rsid w:val="00805E94"/>
    <w:rsid w:val="00806916"/>
    <w:rsid w:val="00807407"/>
    <w:rsid w:val="0081055F"/>
    <w:rsid w:val="00810926"/>
    <w:rsid w:val="00810E0A"/>
    <w:rsid w:val="00811309"/>
    <w:rsid w:val="00811924"/>
    <w:rsid w:val="00811CB2"/>
    <w:rsid w:val="008123AA"/>
    <w:rsid w:val="0081379A"/>
    <w:rsid w:val="0081466B"/>
    <w:rsid w:val="00816A78"/>
    <w:rsid w:val="00817ECA"/>
    <w:rsid w:val="00820368"/>
    <w:rsid w:val="008205AF"/>
    <w:rsid w:val="00821484"/>
    <w:rsid w:val="00821D84"/>
    <w:rsid w:val="00822C4E"/>
    <w:rsid w:val="008241BC"/>
    <w:rsid w:val="00824837"/>
    <w:rsid w:val="00825C39"/>
    <w:rsid w:val="008271E3"/>
    <w:rsid w:val="008273E2"/>
    <w:rsid w:val="008278F1"/>
    <w:rsid w:val="00827F02"/>
    <w:rsid w:val="0083124A"/>
    <w:rsid w:val="00833239"/>
    <w:rsid w:val="00833CA0"/>
    <w:rsid w:val="00835D97"/>
    <w:rsid w:val="0083644F"/>
    <w:rsid w:val="008372FA"/>
    <w:rsid w:val="00837496"/>
    <w:rsid w:val="0083761A"/>
    <w:rsid w:val="008400B5"/>
    <w:rsid w:val="00840C2F"/>
    <w:rsid w:val="00840CCA"/>
    <w:rsid w:val="008416D6"/>
    <w:rsid w:val="00841AC4"/>
    <w:rsid w:val="008422CB"/>
    <w:rsid w:val="008427E8"/>
    <w:rsid w:val="00843CCF"/>
    <w:rsid w:val="00844139"/>
    <w:rsid w:val="0084481D"/>
    <w:rsid w:val="00845EEA"/>
    <w:rsid w:val="00846078"/>
    <w:rsid w:val="0084722E"/>
    <w:rsid w:val="00850AF4"/>
    <w:rsid w:val="00851027"/>
    <w:rsid w:val="0085166E"/>
    <w:rsid w:val="008535F4"/>
    <w:rsid w:val="00853A0A"/>
    <w:rsid w:val="00862115"/>
    <w:rsid w:val="00865D3F"/>
    <w:rsid w:val="00866DEB"/>
    <w:rsid w:val="008676A6"/>
    <w:rsid w:val="00870C5E"/>
    <w:rsid w:val="008710F6"/>
    <w:rsid w:val="0087144A"/>
    <w:rsid w:val="00871898"/>
    <w:rsid w:val="00871969"/>
    <w:rsid w:val="0087217B"/>
    <w:rsid w:val="0087396E"/>
    <w:rsid w:val="0087448C"/>
    <w:rsid w:val="00875F80"/>
    <w:rsid w:val="00876FC2"/>
    <w:rsid w:val="00877AE0"/>
    <w:rsid w:val="00877EA1"/>
    <w:rsid w:val="00881911"/>
    <w:rsid w:val="00883A7A"/>
    <w:rsid w:val="00884E4B"/>
    <w:rsid w:val="0088582B"/>
    <w:rsid w:val="00885848"/>
    <w:rsid w:val="00885A8E"/>
    <w:rsid w:val="00886809"/>
    <w:rsid w:val="00890162"/>
    <w:rsid w:val="0089086B"/>
    <w:rsid w:val="0089167D"/>
    <w:rsid w:val="00891D15"/>
    <w:rsid w:val="008924F8"/>
    <w:rsid w:val="00892A97"/>
    <w:rsid w:val="008942B0"/>
    <w:rsid w:val="0089435B"/>
    <w:rsid w:val="00895B90"/>
    <w:rsid w:val="00895E38"/>
    <w:rsid w:val="008961C7"/>
    <w:rsid w:val="00896583"/>
    <w:rsid w:val="00896634"/>
    <w:rsid w:val="0089698C"/>
    <w:rsid w:val="00896D3D"/>
    <w:rsid w:val="00897E96"/>
    <w:rsid w:val="008A0A2E"/>
    <w:rsid w:val="008A1AC9"/>
    <w:rsid w:val="008A1BD1"/>
    <w:rsid w:val="008A1F62"/>
    <w:rsid w:val="008A3E77"/>
    <w:rsid w:val="008A4011"/>
    <w:rsid w:val="008A54D5"/>
    <w:rsid w:val="008A6C40"/>
    <w:rsid w:val="008A7B85"/>
    <w:rsid w:val="008A7E7C"/>
    <w:rsid w:val="008B0603"/>
    <w:rsid w:val="008B0D99"/>
    <w:rsid w:val="008B11A1"/>
    <w:rsid w:val="008B40FC"/>
    <w:rsid w:val="008B5118"/>
    <w:rsid w:val="008B7D83"/>
    <w:rsid w:val="008B7DBD"/>
    <w:rsid w:val="008C0013"/>
    <w:rsid w:val="008C016E"/>
    <w:rsid w:val="008C058B"/>
    <w:rsid w:val="008C0674"/>
    <w:rsid w:val="008C19EA"/>
    <w:rsid w:val="008C23AB"/>
    <w:rsid w:val="008C253E"/>
    <w:rsid w:val="008C2AC6"/>
    <w:rsid w:val="008C2C2B"/>
    <w:rsid w:val="008C3897"/>
    <w:rsid w:val="008C3A75"/>
    <w:rsid w:val="008C3B43"/>
    <w:rsid w:val="008C4993"/>
    <w:rsid w:val="008C4C05"/>
    <w:rsid w:val="008C530D"/>
    <w:rsid w:val="008C5831"/>
    <w:rsid w:val="008C5AD7"/>
    <w:rsid w:val="008C5CB9"/>
    <w:rsid w:val="008C5E24"/>
    <w:rsid w:val="008C5EE4"/>
    <w:rsid w:val="008C6086"/>
    <w:rsid w:val="008C60EB"/>
    <w:rsid w:val="008C614C"/>
    <w:rsid w:val="008C62DC"/>
    <w:rsid w:val="008C6EC9"/>
    <w:rsid w:val="008D0840"/>
    <w:rsid w:val="008D1213"/>
    <w:rsid w:val="008D1720"/>
    <w:rsid w:val="008D40E9"/>
    <w:rsid w:val="008D4674"/>
    <w:rsid w:val="008D4D70"/>
    <w:rsid w:val="008D5FA7"/>
    <w:rsid w:val="008E18E8"/>
    <w:rsid w:val="008E190B"/>
    <w:rsid w:val="008E2DBE"/>
    <w:rsid w:val="008E2EAC"/>
    <w:rsid w:val="008E2FE2"/>
    <w:rsid w:val="008E4B38"/>
    <w:rsid w:val="008E4DEF"/>
    <w:rsid w:val="008E595C"/>
    <w:rsid w:val="008E5CE7"/>
    <w:rsid w:val="008E692B"/>
    <w:rsid w:val="008E6A4B"/>
    <w:rsid w:val="008E76B2"/>
    <w:rsid w:val="008E7DB5"/>
    <w:rsid w:val="008F010C"/>
    <w:rsid w:val="008F05FE"/>
    <w:rsid w:val="008F062E"/>
    <w:rsid w:val="008F09E7"/>
    <w:rsid w:val="008F20F1"/>
    <w:rsid w:val="008F34EB"/>
    <w:rsid w:val="008F351B"/>
    <w:rsid w:val="008F3BA7"/>
    <w:rsid w:val="008F5A0C"/>
    <w:rsid w:val="008F692D"/>
    <w:rsid w:val="009002D7"/>
    <w:rsid w:val="009008B3"/>
    <w:rsid w:val="00900D5C"/>
    <w:rsid w:val="00901ED0"/>
    <w:rsid w:val="00902E6B"/>
    <w:rsid w:val="00903498"/>
    <w:rsid w:val="009034E8"/>
    <w:rsid w:val="00903AB4"/>
    <w:rsid w:val="0090406B"/>
    <w:rsid w:val="009042B3"/>
    <w:rsid w:val="00904E12"/>
    <w:rsid w:val="009051B2"/>
    <w:rsid w:val="0090585B"/>
    <w:rsid w:val="00906D53"/>
    <w:rsid w:val="00907ABE"/>
    <w:rsid w:val="009111CC"/>
    <w:rsid w:val="009115F8"/>
    <w:rsid w:val="00911F72"/>
    <w:rsid w:val="0091259C"/>
    <w:rsid w:val="00913883"/>
    <w:rsid w:val="009139D4"/>
    <w:rsid w:val="00914060"/>
    <w:rsid w:val="009150DF"/>
    <w:rsid w:val="009151AD"/>
    <w:rsid w:val="00916014"/>
    <w:rsid w:val="009170E1"/>
    <w:rsid w:val="00917430"/>
    <w:rsid w:val="0092022A"/>
    <w:rsid w:val="00921BD7"/>
    <w:rsid w:val="00921C6E"/>
    <w:rsid w:val="00922EDF"/>
    <w:rsid w:val="00923E17"/>
    <w:rsid w:val="009247E5"/>
    <w:rsid w:val="00924C05"/>
    <w:rsid w:val="00926099"/>
    <w:rsid w:val="00926706"/>
    <w:rsid w:val="009275E1"/>
    <w:rsid w:val="00930427"/>
    <w:rsid w:val="00931D2C"/>
    <w:rsid w:val="0093253E"/>
    <w:rsid w:val="009325A6"/>
    <w:rsid w:val="00932F2E"/>
    <w:rsid w:val="009352DD"/>
    <w:rsid w:val="00935B7A"/>
    <w:rsid w:val="00936E52"/>
    <w:rsid w:val="009371FF"/>
    <w:rsid w:val="00940343"/>
    <w:rsid w:val="00940D6C"/>
    <w:rsid w:val="009437EA"/>
    <w:rsid w:val="00944FDD"/>
    <w:rsid w:val="00945E65"/>
    <w:rsid w:val="00946BC7"/>
    <w:rsid w:val="00947CC5"/>
    <w:rsid w:val="0095156E"/>
    <w:rsid w:val="00952F46"/>
    <w:rsid w:val="00953F38"/>
    <w:rsid w:val="00954383"/>
    <w:rsid w:val="009556E0"/>
    <w:rsid w:val="009560C2"/>
    <w:rsid w:val="0095629F"/>
    <w:rsid w:val="00957B9B"/>
    <w:rsid w:val="0096104F"/>
    <w:rsid w:val="00962192"/>
    <w:rsid w:val="00962517"/>
    <w:rsid w:val="00964014"/>
    <w:rsid w:val="00964E97"/>
    <w:rsid w:val="009668C4"/>
    <w:rsid w:val="009676EA"/>
    <w:rsid w:val="00967775"/>
    <w:rsid w:val="00970AF1"/>
    <w:rsid w:val="00970EFF"/>
    <w:rsid w:val="009717FB"/>
    <w:rsid w:val="00974452"/>
    <w:rsid w:val="00974E84"/>
    <w:rsid w:val="00975C8C"/>
    <w:rsid w:val="00975E07"/>
    <w:rsid w:val="00976372"/>
    <w:rsid w:val="00976377"/>
    <w:rsid w:val="009816D5"/>
    <w:rsid w:val="0098272A"/>
    <w:rsid w:val="00982ED8"/>
    <w:rsid w:val="00983A87"/>
    <w:rsid w:val="00983FA2"/>
    <w:rsid w:val="009856A2"/>
    <w:rsid w:val="009862F7"/>
    <w:rsid w:val="009863FB"/>
    <w:rsid w:val="009901AD"/>
    <w:rsid w:val="00990288"/>
    <w:rsid w:val="00990736"/>
    <w:rsid w:val="009913D0"/>
    <w:rsid w:val="009917B9"/>
    <w:rsid w:val="00991D1A"/>
    <w:rsid w:val="00992D2B"/>
    <w:rsid w:val="009932FE"/>
    <w:rsid w:val="00994580"/>
    <w:rsid w:val="0099512F"/>
    <w:rsid w:val="009953C1"/>
    <w:rsid w:val="0099547A"/>
    <w:rsid w:val="00995E6B"/>
    <w:rsid w:val="00996FFD"/>
    <w:rsid w:val="00997458"/>
    <w:rsid w:val="00997540"/>
    <w:rsid w:val="009979B0"/>
    <w:rsid w:val="00997D28"/>
    <w:rsid w:val="009A27AE"/>
    <w:rsid w:val="009A33CF"/>
    <w:rsid w:val="009A37A6"/>
    <w:rsid w:val="009A3827"/>
    <w:rsid w:val="009A3B9E"/>
    <w:rsid w:val="009A3FAE"/>
    <w:rsid w:val="009A5C53"/>
    <w:rsid w:val="009A7224"/>
    <w:rsid w:val="009A7E09"/>
    <w:rsid w:val="009B1821"/>
    <w:rsid w:val="009B37EE"/>
    <w:rsid w:val="009B58AE"/>
    <w:rsid w:val="009B5D01"/>
    <w:rsid w:val="009B652C"/>
    <w:rsid w:val="009B66E3"/>
    <w:rsid w:val="009B7323"/>
    <w:rsid w:val="009B740D"/>
    <w:rsid w:val="009B7937"/>
    <w:rsid w:val="009C0492"/>
    <w:rsid w:val="009C1543"/>
    <w:rsid w:val="009C1786"/>
    <w:rsid w:val="009C18E9"/>
    <w:rsid w:val="009C1CA3"/>
    <w:rsid w:val="009C2F9F"/>
    <w:rsid w:val="009C33BF"/>
    <w:rsid w:val="009C4A53"/>
    <w:rsid w:val="009C4E4D"/>
    <w:rsid w:val="009C509D"/>
    <w:rsid w:val="009C50DA"/>
    <w:rsid w:val="009C5D69"/>
    <w:rsid w:val="009C60BC"/>
    <w:rsid w:val="009C769A"/>
    <w:rsid w:val="009C7AAF"/>
    <w:rsid w:val="009D071A"/>
    <w:rsid w:val="009D0A63"/>
    <w:rsid w:val="009D10FA"/>
    <w:rsid w:val="009D1EA3"/>
    <w:rsid w:val="009D1F0A"/>
    <w:rsid w:val="009D2E2F"/>
    <w:rsid w:val="009D2E94"/>
    <w:rsid w:val="009D3BAE"/>
    <w:rsid w:val="009D4D92"/>
    <w:rsid w:val="009E0074"/>
    <w:rsid w:val="009E0F63"/>
    <w:rsid w:val="009E181D"/>
    <w:rsid w:val="009E1B8B"/>
    <w:rsid w:val="009E2040"/>
    <w:rsid w:val="009E2645"/>
    <w:rsid w:val="009E34FB"/>
    <w:rsid w:val="009E385A"/>
    <w:rsid w:val="009E4413"/>
    <w:rsid w:val="009E4989"/>
    <w:rsid w:val="009F0A43"/>
    <w:rsid w:val="009F15B9"/>
    <w:rsid w:val="009F1741"/>
    <w:rsid w:val="009F1C07"/>
    <w:rsid w:val="009F2980"/>
    <w:rsid w:val="009F52C4"/>
    <w:rsid w:val="009F5509"/>
    <w:rsid w:val="009F55BE"/>
    <w:rsid w:val="009F59AA"/>
    <w:rsid w:val="00A010E1"/>
    <w:rsid w:val="00A021AD"/>
    <w:rsid w:val="00A02D69"/>
    <w:rsid w:val="00A03E8E"/>
    <w:rsid w:val="00A05249"/>
    <w:rsid w:val="00A079D3"/>
    <w:rsid w:val="00A10695"/>
    <w:rsid w:val="00A11ED2"/>
    <w:rsid w:val="00A12121"/>
    <w:rsid w:val="00A14D3D"/>
    <w:rsid w:val="00A1540F"/>
    <w:rsid w:val="00A17385"/>
    <w:rsid w:val="00A206C5"/>
    <w:rsid w:val="00A20779"/>
    <w:rsid w:val="00A20C4F"/>
    <w:rsid w:val="00A2142F"/>
    <w:rsid w:val="00A2193F"/>
    <w:rsid w:val="00A241EE"/>
    <w:rsid w:val="00A24625"/>
    <w:rsid w:val="00A2477C"/>
    <w:rsid w:val="00A260EF"/>
    <w:rsid w:val="00A276DF"/>
    <w:rsid w:val="00A30891"/>
    <w:rsid w:val="00A309D3"/>
    <w:rsid w:val="00A31AF9"/>
    <w:rsid w:val="00A31B50"/>
    <w:rsid w:val="00A3316A"/>
    <w:rsid w:val="00A34007"/>
    <w:rsid w:val="00A3417C"/>
    <w:rsid w:val="00A34297"/>
    <w:rsid w:val="00A346CB"/>
    <w:rsid w:val="00A354A7"/>
    <w:rsid w:val="00A356BE"/>
    <w:rsid w:val="00A358BB"/>
    <w:rsid w:val="00A37322"/>
    <w:rsid w:val="00A37492"/>
    <w:rsid w:val="00A37581"/>
    <w:rsid w:val="00A37A11"/>
    <w:rsid w:val="00A37AE8"/>
    <w:rsid w:val="00A40744"/>
    <w:rsid w:val="00A408BB"/>
    <w:rsid w:val="00A40979"/>
    <w:rsid w:val="00A43B88"/>
    <w:rsid w:val="00A45290"/>
    <w:rsid w:val="00A45438"/>
    <w:rsid w:val="00A45A07"/>
    <w:rsid w:val="00A4651A"/>
    <w:rsid w:val="00A47567"/>
    <w:rsid w:val="00A4775F"/>
    <w:rsid w:val="00A4783A"/>
    <w:rsid w:val="00A505AF"/>
    <w:rsid w:val="00A51EAE"/>
    <w:rsid w:val="00A52286"/>
    <w:rsid w:val="00A5259E"/>
    <w:rsid w:val="00A52917"/>
    <w:rsid w:val="00A542E2"/>
    <w:rsid w:val="00A55587"/>
    <w:rsid w:val="00A55990"/>
    <w:rsid w:val="00A56E15"/>
    <w:rsid w:val="00A56E54"/>
    <w:rsid w:val="00A571F2"/>
    <w:rsid w:val="00A5726A"/>
    <w:rsid w:val="00A61DD8"/>
    <w:rsid w:val="00A6295D"/>
    <w:rsid w:val="00A62CB7"/>
    <w:rsid w:val="00A62F88"/>
    <w:rsid w:val="00A63CCB"/>
    <w:rsid w:val="00A64CC0"/>
    <w:rsid w:val="00A66ED5"/>
    <w:rsid w:val="00A70EBD"/>
    <w:rsid w:val="00A721E0"/>
    <w:rsid w:val="00A7351B"/>
    <w:rsid w:val="00A735E7"/>
    <w:rsid w:val="00A808B2"/>
    <w:rsid w:val="00A81970"/>
    <w:rsid w:val="00A81BF4"/>
    <w:rsid w:val="00A81E3C"/>
    <w:rsid w:val="00A82A79"/>
    <w:rsid w:val="00A84E87"/>
    <w:rsid w:val="00A84FFE"/>
    <w:rsid w:val="00A85713"/>
    <w:rsid w:val="00A86403"/>
    <w:rsid w:val="00A8680E"/>
    <w:rsid w:val="00A87F0A"/>
    <w:rsid w:val="00A902FD"/>
    <w:rsid w:val="00A90A6B"/>
    <w:rsid w:val="00A90EA9"/>
    <w:rsid w:val="00A91159"/>
    <w:rsid w:val="00A92A9F"/>
    <w:rsid w:val="00A92B82"/>
    <w:rsid w:val="00A93724"/>
    <w:rsid w:val="00A939C4"/>
    <w:rsid w:val="00A944D5"/>
    <w:rsid w:val="00A9506F"/>
    <w:rsid w:val="00A959E5"/>
    <w:rsid w:val="00A961D3"/>
    <w:rsid w:val="00AA2444"/>
    <w:rsid w:val="00AA265D"/>
    <w:rsid w:val="00AA2A96"/>
    <w:rsid w:val="00AA3254"/>
    <w:rsid w:val="00AA51D3"/>
    <w:rsid w:val="00AA618B"/>
    <w:rsid w:val="00AA7670"/>
    <w:rsid w:val="00AB0BDD"/>
    <w:rsid w:val="00AB1347"/>
    <w:rsid w:val="00AB1E41"/>
    <w:rsid w:val="00AB2C6B"/>
    <w:rsid w:val="00AB3040"/>
    <w:rsid w:val="00AB31DD"/>
    <w:rsid w:val="00AB3A8B"/>
    <w:rsid w:val="00AB4C44"/>
    <w:rsid w:val="00AB510F"/>
    <w:rsid w:val="00AB5493"/>
    <w:rsid w:val="00AB59D4"/>
    <w:rsid w:val="00AB6E2F"/>
    <w:rsid w:val="00AB7609"/>
    <w:rsid w:val="00AB762C"/>
    <w:rsid w:val="00AB79CC"/>
    <w:rsid w:val="00AB7A51"/>
    <w:rsid w:val="00AB7F87"/>
    <w:rsid w:val="00AC0106"/>
    <w:rsid w:val="00AC01E1"/>
    <w:rsid w:val="00AC0958"/>
    <w:rsid w:val="00AC0C4A"/>
    <w:rsid w:val="00AC1344"/>
    <w:rsid w:val="00AC1631"/>
    <w:rsid w:val="00AC2566"/>
    <w:rsid w:val="00AC263F"/>
    <w:rsid w:val="00AC2A15"/>
    <w:rsid w:val="00AC2BB2"/>
    <w:rsid w:val="00AC2F85"/>
    <w:rsid w:val="00AC36E5"/>
    <w:rsid w:val="00AC6A4D"/>
    <w:rsid w:val="00AC6DD9"/>
    <w:rsid w:val="00AC6EA4"/>
    <w:rsid w:val="00AC717F"/>
    <w:rsid w:val="00AC79EB"/>
    <w:rsid w:val="00AD03B5"/>
    <w:rsid w:val="00AD1408"/>
    <w:rsid w:val="00AD14D6"/>
    <w:rsid w:val="00AD2D87"/>
    <w:rsid w:val="00AD3CEB"/>
    <w:rsid w:val="00AD4742"/>
    <w:rsid w:val="00AD4A5B"/>
    <w:rsid w:val="00AD5253"/>
    <w:rsid w:val="00AD5396"/>
    <w:rsid w:val="00AD57AE"/>
    <w:rsid w:val="00AD5F4F"/>
    <w:rsid w:val="00AD650E"/>
    <w:rsid w:val="00AD7203"/>
    <w:rsid w:val="00AD7B0A"/>
    <w:rsid w:val="00AE128C"/>
    <w:rsid w:val="00AE237B"/>
    <w:rsid w:val="00AE36C9"/>
    <w:rsid w:val="00AE419B"/>
    <w:rsid w:val="00AE5A62"/>
    <w:rsid w:val="00AE5C3C"/>
    <w:rsid w:val="00AE5CF8"/>
    <w:rsid w:val="00AE688D"/>
    <w:rsid w:val="00AE6B75"/>
    <w:rsid w:val="00AE7D86"/>
    <w:rsid w:val="00AF08C1"/>
    <w:rsid w:val="00AF0A54"/>
    <w:rsid w:val="00AF1D75"/>
    <w:rsid w:val="00AF1EA2"/>
    <w:rsid w:val="00AF2D0C"/>
    <w:rsid w:val="00AF38CE"/>
    <w:rsid w:val="00AF46CE"/>
    <w:rsid w:val="00AF4726"/>
    <w:rsid w:val="00AF4D6B"/>
    <w:rsid w:val="00AF4E26"/>
    <w:rsid w:val="00AF574A"/>
    <w:rsid w:val="00AF6F92"/>
    <w:rsid w:val="00AF7D5D"/>
    <w:rsid w:val="00AF7DE1"/>
    <w:rsid w:val="00AF7ED2"/>
    <w:rsid w:val="00B0011F"/>
    <w:rsid w:val="00B007AD"/>
    <w:rsid w:val="00B00B6E"/>
    <w:rsid w:val="00B00D67"/>
    <w:rsid w:val="00B010FE"/>
    <w:rsid w:val="00B01E5D"/>
    <w:rsid w:val="00B020BB"/>
    <w:rsid w:val="00B037B6"/>
    <w:rsid w:val="00B03E2D"/>
    <w:rsid w:val="00B04CF1"/>
    <w:rsid w:val="00B06752"/>
    <w:rsid w:val="00B0717E"/>
    <w:rsid w:val="00B07EE7"/>
    <w:rsid w:val="00B10CD9"/>
    <w:rsid w:val="00B11724"/>
    <w:rsid w:val="00B11C5A"/>
    <w:rsid w:val="00B12B0E"/>
    <w:rsid w:val="00B136D8"/>
    <w:rsid w:val="00B13917"/>
    <w:rsid w:val="00B145D7"/>
    <w:rsid w:val="00B150DF"/>
    <w:rsid w:val="00B152ED"/>
    <w:rsid w:val="00B154B9"/>
    <w:rsid w:val="00B15D02"/>
    <w:rsid w:val="00B15E69"/>
    <w:rsid w:val="00B169B2"/>
    <w:rsid w:val="00B16BA9"/>
    <w:rsid w:val="00B17EC2"/>
    <w:rsid w:val="00B20BBC"/>
    <w:rsid w:val="00B21381"/>
    <w:rsid w:val="00B216EA"/>
    <w:rsid w:val="00B223B9"/>
    <w:rsid w:val="00B22E91"/>
    <w:rsid w:val="00B233D0"/>
    <w:rsid w:val="00B23D20"/>
    <w:rsid w:val="00B2461C"/>
    <w:rsid w:val="00B24A8D"/>
    <w:rsid w:val="00B25D5F"/>
    <w:rsid w:val="00B2684D"/>
    <w:rsid w:val="00B26A97"/>
    <w:rsid w:val="00B26A9C"/>
    <w:rsid w:val="00B26C3D"/>
    <w:rsid w:val="00B27ADB"/>
    <w:rsid w:val="00B30182"/>
    <w:rsid w:val="00B30802"/>
    <w:rsid w:val="00B321C7"/>
    <w:rsid w:val="00B3353B"/>
    <w:rsid w:val="00B41401"/>
    <w:rsid w:val="00B421E3"/>
    <w:rsid w:val="00B42784"/>
    <w:rsid w:val="00B42B6D"/>
    <w:rsid w:val="00B42FD2"/>
    <w:rsid w:val="00B45256"/>
    <w:rsid w:val="00B47554"/>
    <w:rsid w:val="00B514FF"/>
    <w:rsid w:val="00B515C0"/>
    <w:rsid w:val="00B51EC6"/>
    <w:rsid w:val="00B51F21"/>
    <w:rsid w:val="00B51F8F"/>
    <w:rsid w:val="00B52896"/>
    <w:rsid w:val="00B5390E"/>
    <w:rsid w:val="00B5442C"/>
    <w:rsid w:val="00B5470E"/>
    <w:rsid w:val="00B559A2"/>
    <w:rsid w:val="00B55CC8"/>
    <w:rsid w:val="00B5664E"/>
    <w:rsid w:val="00B56A49"/>
    <w:rsid w:val="00B603A2"/>
    <w:rsid w:val="00B605AD"/>
    <w:rsid w:val="00B6148C"/>
    <w:rsid w:val="00B633AF"/>
    <w:rsid w:val="00B6494B"/>
    <w:rsid w:val="00B65A79"/>
    <w:rsid w:val="00B65C88"/>
    <w:rsid w:val="00B66272"/>
    <w:rsid w:val="00B66827"/>
    <w:rsid w:val="00B705B7"/>
    <w:rsid w:val="00B708C3"/>
    <w:rsid w:val="00B7295D"/>
    <w:rsid w:val="00B73706"/>
    <w:rsid w:val="00B73750"/>
    <w:rsid w:val="00B74264"/>
    <w:rsid w:val="00B74FA4"/>
    <w:rsid w:val="00B757D7"/>
    <w:rsid w:val="00B75F38"/>
    <w:rsid w:val="00B760B9"/>
    <w:rsid w:val="00B81938"/>
    <w:rsid w:val="00B81B49"/>
    <w:rsid w:val="00B81E68"/>
    <w:rsid w:val="00B821F1"/>
    <w:rsid w:val="00B82F81"/>
    <w:rsid w:val="00B831B4"/>
    <w:rsid w:val="00B835C2"/>
    <w:rsid w:val="00B841B6"/>
    <w:rsid w:val="00B843B6"/>
    <w:rsid w:val="00B84F68"/>
    <w:rsid w:val="00B85F14"/>
    <w:rsid w:val="00B86D85"/>
    <w:rsid w:val="00B86E3E"/>
    <w:rsid w:val="00B87074"/>
    <w:rsid w:val="00B90D73"/>
    <w:rsid w:val="00B90DE3"/>
    <w:rsid w:val="00B90FFF"/>
    <w:rsid w:val="00B92B5C"/>
    <w:rsid w:val="00B92DEB"/>
    <w:rsid w:val="00B9358D"/>
    <w:rsid w:val="00B9423C"/>
    <w:rsid w:val="00B950FE"/>
    <w:rsid w:val="00B97118"/>
    <w:rsid w:val="00B97387"/>
    <w:rsid w:val="00B976E1"/>
    <w:rsid w:val="00BA1826"/>
    <w:rsid w:val="00BA2706"/>
    <w:rsid w:val="00BA2F87"/>
    <w:rsid w:val="00BA30C5"/>
    <w:rsid w:val="00BA31AA"/>
    <w:rsid w:val="00BA44EB"/>
    <w:rsid w:val="00BA4F99"/>
    <w:rsid w:val="00BA5E3C"/>
    <w:rsid w:val="00BA5E7B"/>
    <w:rsid w:val="00BA6BE8"/>
    <w:rsid w:val="00BA6F3B"/>
    <w:rsid w:val="00BB0276"/>
    <w:rsid w:val="00BB0D79"/>
    <w:rsid w:val="00BB2624"/>
    <w:rsid w:val="00BB3998"/>
    <w:rsid w:val="00BB40DC"/>
    <w:rsid w:val="00BB43D4"/>
    <w:rsid w:val="00BB52AB"/>
    <w:rsid w:val="00BB53B2"/>
    <w:rsid w:val="00BB5AC7"/>
    <w:rsid w:val="00BB6BE9"/>
    <w:rsid w:val="00BB7858"/>
    <w:rsid w:val="00BB7A04"/>
    <w:rsid w:val="00BC0277"/>
    <w:rsid w:val="00BC0402"/>
    <w:rsid w:val="00BC04F1"/>
    <w:rsid w:val="00BC051A"/>
    <w:rsid w:val="00BC0DA5"/>
    <w:rsid w:val="00BC14DC"/>
    <w:rsid w:val="00BC291B"/>
    <w:rsid w:val="00BC3464"/>
    <w:rsid w:val="00BC3EE5"/>
    <w:rsid w:val="00BC4572"/>
    <w:rsid w:val="00BC533F"/>
    <w:rsid w:val="00BC5FA7"/>
    <w:rsid w:val="00BC6FD3"/>
    <w:rsid w:val="00BC75D5"/>
    <w:rsid w:val="00BD0212"/>
    <w:rsid w:val="00BD0405"/>
    <w:rsid w:val="00BD1E0D"/>
    <w:rsid w:val="00BD366E"/>
    <w:rsid w:val="00BD4859"/>
    <w:rsid w:val="00BD4A74"/>
    <w:rsid w:val="00BD4E19"/>
    <w:rsid w:val="00BD5382"/>
    <w:rsid w:val="00BD725F"/>
    <w:rsid w:val="00BD72A8"/>
    <w:rsid w:val="00BD78D6"/>
    <w:rsid w:val="00BD78E1"/>
    <w:rsid w:val="00BE00D6"/>
    <w:rsid w:val="00BE322F"/>
    <w:rsid w:val="00BE35B7"/>
    <w:rsid w:val="00BE3E95"/>
    <w:rsid w:val="00BE419F"/>
    <w:rsid w:val="00BE4C23"/>
    <w:rsid w:val="00BE53D9"/>
    <w:rsid w:val="00BE5413"/>
    <w:rsid w:val="00BE5FEC"/>
    <w:rsid w:val="00BE6005"/>
    <w:rsid w:val="00BE705F"/>
    <w:rsid w:val="00BE7E41"/>
    <w:rsid w:val="00BF11A1"/>
    <w:rsid w:val="00BF2DCB"/>
    <w:rsid w:val="00BF31B3"/>
    <w:rsid w:val="00BF3E05"/>
    <w:rsid w:val="00BF4D37"/>
    <w:rsid w:val="00BF7911"/>
    <w:rsid w:val="00C009C5"/>
    <w:rsid w:val="00C01BB8"/>
    <w:rsid w:val="00C02AE7"/>
    <w:rsid w:val="00C044B4"/>
    <w:rsid w:val="00C04B9C"/>
    <w:rsid w:val="00C04F5E"/>
    <w:rsid w:val="00C05A1B"/>
    <w:rsid w:val="00C07331"/>
    <w:rsid w:val="00C07345"/>
    <w:rsid w:val="00C07C1D"/>
    <w:rsid w:val="00C115AC"/>
    <w:rsid w:val="00C11889"/>
    <w:rsid w:val="00C11AA2"/>
    <w:rsid w:val="00C11B52"/>
    <w:rsid w:val="00C14CA3"/>
    <w:rsid w:val="00C16AF1"/>
    <w:rsid w:val="00C16E2A"/>
    <w:rsid w:val="00C20605"/>
    <w:rsid w:val="00C20C16"/>
    <w:rsid w:val="00C21360"/>
    <w:rsid w:val="00C23554"/>
    <w:rsid w:val="00C23894"/>
    <w:rsid w:val="00C2416D"/>
    <w:rsid w:val="00C24220"/>
    <w:rsid w:val="00C2465A"/>
    <w:rsid w:val="00C26413"/>
    <w:rsid w:val="00C318C8"/>
    <w:rsid w:val="00C31910"/>
    <w:rsid w:val="00C3312D"/>
    <w:rsid w:val="00C34215"/>
    <w:rsid w:val="00C3445C"/>
    <w:rsid w:val="00C35FD0"/>
    <w:rsid w:val="00C3642A"/>
    <w:rsid w:val="00C375D9"/>
    <w:rsid w:val="00C379F3"/>
    <w:rsid w:val="00C37BCB"/>
    <w:rsid w:val="00C401DA"/>
    <w:rsid w:val="00C40B76"/>
    <w:rsid w:val="00C40F08"/>
    <w:rsid w:val="00C44262"/>
    <w:rsid w:val="00C4529B"/>
    <w:rsid w:val="00C454C5"/>
    <w:rsid w:val="00C45C74"/>
    <w:rsid w:val="00C45D8B"/>
    <w:rsid w:val="00C46D97"/>
    <w:rsid w:val="00C476F0"/>
    <w:rsid w:val="00C516E9"/>
    <w:rsid w:val="00C519F9"/>
    <w:rsid w:val="00C5238C"/>
    <w:rsid w:val="00C52957"/>
    <w:rsid w:val="00C542F5"/>
    <w:rsid w:val="00C56498"/>
    <w:rsid w:val="00C5731B"/>
    <w:rsid w:val="00C57C6D"/>
    <w:rsid w:val="00C6149F"/>
    <w:rsid w:val="00C61AE0"/>
    <w:rsid w:val="00C6340D"/>
    <w:rsid w:val="00C64B69"/>
    <w:rsid w:val="00C65578"/>
    <w:rsid w:val="00C65FAB"/>
    <w:rsid w:val="00C66162"/>
    <w:rsid w:val="00C67398"/>
    <w:rsid w:val="00C70C47"/>
    <w:rsid w:val="00C7179E"/>
    <w:rsid w:val="00C72616"/>
    <w:rsid w:val="00C726FD"/>
    <w:rsid w:val="00C727DF"/>
    <w:rsid w:val="00C72DBC"/>
    <w:rsid w:val="00C739D5"/>
    <w:rsid w:val="00C74665"/>
    <w:rsid w:val="00C760D2"/>
    <w:rsid w:val="00C81D9E"/>
    <w:rsid w:val="00C81FBB"/>
    <w:rsid w:val="00C82481"/>
    <w:rsid w:val="00C84B44"/>
    <w:rsid w:val="00C8525D"/>
    <w:rsid w:val="00C85CE3"/>
    <w:rsid w:val="00C862B6"/>
    <w:rsid w:val="00C86ED4"/>
    <w:rsid w:val="00C90BCC"/>
    <w:rsid w:val="00C92171"/>
    <w:rsid w:val="00C92CC2"/>
    <w:rsid w:val="00C93639"/>
    <w:rsid w:val="00C94070"/>
    <w:rsid w:val="00C967E0"/>
    <w:rsid w:val="00C975B4"/>
    <w:rsid w:val="00C9760E"/>
    <w:rsid w:val="00CA0001"/>
    <w:rsid w:val="00CA118F"/>
    <w:rsid w:val="00CA11E0"/>
    <w:rsid w:val="00CA1717"/>
    <w:rsid w:val="00CA17A0"/>
    <w:rsid w:val="00CA18CA"/>
    <w:rsid w:val="00CA1B19"/>
    <w:rsid w:val="00CA2BB5"/>
    <w:rsid w:val="00CA348B"/>
    <w:rsid w:val="00CA4508"/>
    <w:rsid w:val="00CA4E40"/>
    <w:rsid w:val="00CA7A21"/>
    <w:rsid w:val="00CB0077"/>
    <w:rsid w:val="00CB0A45"/>
    <w:rsid w:val="00CB165F"/>
    <w:rsid w:val="00CB16A8"/>
    <w:rsid w:val="00CB2AE2"/>
    <w:rsid w:val="00CB2CCE"/>
    <w:rsid w:val="00CB2D33"/>
    <w:rsid w:val="00CB2E52"/>
    <w:rsid w:val="00CB57F2"/>
    <w:rsid w:val="00CB5CED"/>
    <w:rsid w:val="00CB617B"/>
    <w:rsid w:val="00CB637D"/>
    <w:rsid w:val="00CB6603"/>
    <w:rsid w:val="00CB6F57"/>
    <w:rsid w:val="00CB6FEC"/>
    <w:rsid w:val="00CB78CF"/>
    <w:rsid w:val="00CC03F7"/>
    <w:rsid w:val="00CC0A06"/>
    <w:rsid w:val="00CC18DF"/>
    <w:rsid w:val="00CC2087"/>
    <w:rsid w:val="00CC2AB2"/>
    <w:rsid w:val="00CC315A"/>
    <w:rsid w:val="00CC3B27"/>
    <w:rsid w:val="00CC3D08"/>
    <w:rsid w:val="00CC4212"/>
    <w:rsid w:val="00CC460D"/>
    <w:rsid w:val="00CC4C34"/>
    <w:rsid w:val="00CC629C"/>
    <w:rsid w:val="00CC63DE"/>
    <w:rsid w:val="00CC7023"/>
    <w:rsid w:val="00CD0745"/>
    <w:rsid w:val="00CD0875"/>
    <w:rsid w:val="00CD222F"/>
    <w:rsid w:val="00CD30E2"/>
    <w:rsid w:val="00CD3B2B"/>
    <w:rsid w:val="00CD4000"/>
    <w:rsid w:val="00CD434D"/>
    <w:rsid w:val="00CD55DB"/>
    <w:rsid w:val="00CD5ED5"/>
    <w:rsid w:val="00CD689F"/>
    <w:rsid w:val="00CE01CD"/>
    <w:rsid w:val="00CE0482"/>
    <w:rsid w:val="00CE0E8E"/>
    <w:rsid w:val="00CE22DB"/>
    <w:rsid w:val="00CE23A4"/>
    <w:rsid w:val="00CE3765"/>
    <w:rsid w:val="00CE3FE8"/>
    <w:rsid w:val="00CE4360"/>
    <w:rsid w:val="00CE506D"/>
    <w:rsid w:val="00CE59F8"/>
    <w:rsid w:val="00CF07B9"/>
    <w:rsid w:val="00CF0CCB"/>
    <w:rsid w:val="00CF1860"/>
    <w:rsid w:val="00CF1C7D"/>
    <w:rsid w:val="00CF23ED"/>
    <w:rsid w:val="00CF3C42"/>
    <w:rsid w:val="00CF3FA1"/>
    <w:rsid w:val="00CF4C6A"/>
    <w:rsid w:val="00CF4CE9"/>
    <w:rsid w:val="00CF4E9E"/>
    <w:rsid w:val="00CF62E9"/>
    <w:rsid w:val="00CF6E25"/>
    <w:rsid w:val="00CF7465"/>
    <w:rsid w:val="00D02183"/>
    <w:rsid w:val="00D038A1"/>
    <w:rsid w:val="00D04B51"/>
    <w:rsid w:val="00D05F66"/>
    <w:rsid w:val="00D0625F"/>
    <w:rsid w:val="00D065A6"/>
    <w:rsid w:val="00D06771"/>
    <w:rsid w:val="00D06805"/>
    <w:rsid w:val="00D06B1F"/>
    <w:rsid w:val="00D06B5F"/>
    <w:rsid w:val="00D07359"/>
    <w:rsid w:val="00D079CF"/>
    <w:rsid w:val="00D10325"/>
    <w:rsid w:val="00D10F8A"/>
    <w:rsid w:val="00D1159A"/>
    <w:rsid w:val="00D1264F"/>
    <w:rsid w:val="00D12DD9"/>
    <w:rsid w:val="00D13C51"/>
    <w:rsid w:val="00D1402A"/>
    <w:rsid w:val="00D147C9"/>
    <w:rsid w:val="00D14F71"/>
    <w:rsid w:val="00D15729"/>
    <w:rsid w:val="00D16CC5"/>
    <w:rsid w:val="00D17360"/>
    <w:rsid w:val="00D17E5C"/>
    <w:rsid w:val="00D20859"/>
    <w:rsid w:val="00D2201A"/>
    <w:rsid w:val="00D239F6"/>
    <w:rsid w:val="00D252D0"/>
    <w:rsid w:val="00D25499"/>
    <w:rsid w:val="00D26071"/>
    <w:rsid w:val="00D2647B"/>
    <w:rsid w:val="00D30095"/>
    <w:rsid w:val="00D300D7"/>
    <w:rsid w:val="00D305EE"/>
    <w:rsid w:val="00D30A66"/>
    <w:rsid w:val="00D313AC"/>
    <w:rsid w:val="00D32467"/>
    <w:rsid w:val="00D32CA3"/>
    <w:rsid w:val="00D32EF4"/>
    <w:rsid w:val="00D33C1E"/>
    <w:rsid w:val="00D34147"/>
    <w:rsid w:val="00D34D89"/>
    <w:rsid w:val="00D35AD4"/>
    <w:rsid w:val="00D36A61"/>
    <w:rsid w:val="00D36CA9"/>
    <w:rsid w:val="00D37B39"/>
    <w:rsid w:val="00D40917"/>
    <w:rsid w:val="00D4099B"/>
    <w:rsid w:val="00D412CC"/>
    <w:rsid w:val="00D41B88"/>
    <w:rsid w:val="00D41D3A"/>
    <w:rsid w:val="00D41D4C"/>
    <w:rsid w:val="00D41DA7"/>
    <w:rsid w:val="00D44181"/>
    <w:rsid w:val="00D44B47"/>
    <w:rsid w:val="00D44CCA"/>
    <w:rsid w:val="00D45700"/>
    <w:rsid w:val="00D46A6D"/>
    <w:rsid w:val="00D47292"/>
    <w:rsid w:val="00D50AAA"/>
    <w:rsid w:val="00D517A2"/>
    <w:rsid w:val="00D52E6C"/>
    <w:rsid w:val="00D54469"/>
    <w:rsid w:val="00D545F8"/>
    <w:rsid w:val="00D55782"/>
    <w:rsid w:val="00D558C8"/>
    <w:rsid w:val="00D55A38"/>
    <w:rsid w:val="00D574D3"/>
    <w:rsid w:val="00D604C5"/>
    <w:rsid w:val="00D611FB"/>
    <w:rsid w:val="00D61C70"/>
    <w:rsid w:val="00D62083"/>
    <w:rsid w:val="00D62430"/>
    <w:rsid w:val="00D6515B"/>
    <w:rsid w:val="00D65D7D"/>
    <w:rsid w:val="00D67AEE"/>
    <w:rsid w:val="00D70453"/>
    <w:rsid w:val="00D704BD"/>
    <w:rsid w:val="00D71042"/>
    <w:rsid w:val="00D71939"/>
    <w:rsid w:val="00D73D3F"/>
    <w:rsid w:val="00D73E80"/>
    <w:rsid w:val="00D74FA0"/>
    <w:rsid w:val="00D75782"/>
    <w:rsid w:val="00D75861"/>
    <w:rsid w:val="00D7793B"/>
    <w:rsid w:val="00D77A21"/>
    <w:rsid w:val="00D807A5"/>
    <w:rsid w:val="00D810CD"/>
    <w:rsid w:val="00D81438"/>
    <w:rsid w:val="00D815F0"/>
    <w:rsid w:val="00D835C5"/>
    <w:rsid w:val="00D83715"/>
    <w:rsid w:val="00D84105"/>
    <w:rsid w:val="00D84D83"/>
    <w:rsid w:val="00D855F1"/>
    <w:rsid w:val="00D870A6"/>
    <w:rsid w:val="00D87120"/>
    <w:rsid w:val="00D873C7"/>
    <w:rsid w:val="00D909B3"/>
    <w:rsid w:val="00D909F3"/>
    <w:rsid w:val="00D90BCA"/>
    <w:rsid w:val="00D915AA"/>
    <w:rsid w:val="00D91EA4"/>
    <w:rsid w:val="00D932E9"/>
    <w:rsid w:val="00D933DC"/>
    <w:rsid w:val="00D9392F"/>
    <w:rsid w:val="00D958E9"/>
    <w:rsid w:val="00D95E71"/>
    <w:rsid w:val="00D96AA2"/>
    <w:rsid w:val="00D96CF0"/>
    <w:rsid w:val="00D97DD8"/>
    <w:rsid w:val="00DA0748"/>
    <w:rsid w:val="00DA1CE2"/>
    <w:rsid w:val="00DA284C"/>
    <w:rsid w:val="00DA4875"/>
    <w:rsid w:val="00DA5EE6"/>
    <w:rsid w:val="00DA644D"/>
    <w:rsid w:val="00DA6533"/>
    <w:rsid w:val="00DA6636"/>
    <w:rsid w:val="00DA683F"/>
    <w:rsid w:val="00DA6BFD"/>
    <w:rsid w:val="00DA7001"/>
    <w:rsid w:val="00DA7049"/>
    <w:rsid w:val="00DB0116"/>
    <w:rsid w:val="00DB0B38"/>
    <w:rsid w:val="00DB26A4"/>
    <w:rsid w:val="00DB3DB5"/>
    <w:rsid w:val="00DB3E9D"/>
    <w:rsid w:val="00DB585D"/>
    <w:rsid w:val="00DB6102"/>
    <w:rsid w:val="00DB7860"/>
    <w:rsid w:val="00DC094F"/>
    <w:rsid w:val="00DC10A2"/>
    <w:rsid w:val="00DC458A"/>
    <w:rsid w:val="00DC5DC6"/>
    <w:rsid w:val="00DC62DA"/>
    <w:rsid w:val="00DD208D"/>
    <w:rsid w:val="00DD2901"/>
    <w:rsid w:val="00DD5CFA"/>
    <w:rsid w:val="00DD5E08"/>
    <w:rsid w:val="00DD6240"/>
    <w:rsid w:val="00DD6BE1"/>
    <w:rsid w:val="00DD6C42"/>
    <w:rsid w:val="00DD77BA"/>
    <w:rsid w:val="00DE0912"/>
    <w:rsid w:val="00DE0982"/>
    <w:rsid w:val="00DE0B97"/>
    <w:rsid w:val="00DE1076"/>
    <w:rsid w:val="00DE1571"/>
    <w:rsid w:val="00DE1668"/>
    <w:rsid w:val="00DE1B16"/>
    <w:rsid w:val="00DE1BD2"/>
    <w:rsid w:val="00DE3B82"/>
    <w:rsid w:val="00DE5488"/>
    <w:rsid w:val="00DE613B"/>
    <w:rsid w:val="00DE6BD9"/>
    <w:rsid w:val="00DE7259"/>
    <w:rsid w:val="00DE76D3"/>
    <w:rsid w:val="00DE7858"/>
    <w:rsid w:val="00DF08E1"/>
    <w:rsid w:val="00DF28B0"/>
    <w:rsid w:val="00DF2E5D"/>
    <w:rsid w:val="00DF39EE"/>
    <w:rsid w:val="00DF4ACC"/>
    <w:rsid w:val="00DF5BA4"/>
    <w:rsid w:val="00DF5F84"/>
    <w:rsid w:val="00DF62EE"/>
    <w:rsid w:val="00DF6344"/>
    <w:rsid w:val="00DF693F"/>
    <w:rsid w:val="00E0157D"/>
    <w:rsid w:val="00E0264B"/>
    <w:rsid w:val="00E02947"/>
    <w:rsid w:val="00E03768"/>
    <w:rsid w:val="00E05FE1"/>
    <w:rsid w:val="00E07E9D"/>
    <w:rsid w:val="00E10195"/>
    <w:rsid w:val="00E10359"/>
    <w:rsid w:val="00E11C12"/>
    <w:rsid w:val="00E11F21"/>
    <w:rsid w:val="00E13247"/>
    <w:rsid w:val="00E139E1"/>
    <w:rsid w:val="00E156BB"/>
    <w:rsid w:val="00E16413"/>
    <w:rsid w:val="00E16548"/>
    <w:rsid w:val="00E16A79"/>
    <w:rsid w:val="00E16D97"/>
    <w:rsid w:val="00E17035"/>
    <w:rsid w:val="00E174B3"/>
    <w:rsid w:val="00E17541"/>
    <w:rsid w:val="00E17D86"/>
    <w:rsid w:val="00E20060"/>
    <w:rsid w:val="00E202C1"/>
    <w:rsid w:val="00E20C81"/>
    <w:rsid w:val="00E2193F"/>
    <w:rsid w:val="00E21D60"/>
    <w:rsid w:val="00E22789"/>
    <w:rsid w:val="00E22CFD"/>
    <w:rsid w:val="00E23A25"/>
    <w:rsid w:val="00E23EB6"/>
    <w:rsid w:val="00E246DC"/>
    <w:rsid w:val="00E24CF5"/>
    <w:rsid w:val="00E257AA"/>
    <w:rsid w:val="00E25DDD"/>
    <w:rsid w:val="00E25FF0"/>
    <w:rsid w:val="00E267EE"/>
    <w:rsid w:val="00E30174"/>
    <w:rsid w:val="00E30FFF"/>
    <w:rsid w:val="00E31445"/>
    <w:rsid w:val="00E31EB7"/>
    <w:rsid w:val="00E32B0A"/>
    <w:rsid w:val="00E342FA"/>
    <w:rsid w:val="00E34425"/>
    <w:rsid w:val="00E35460"/>
    <w:rsid w:val="00E36967"/>
    <w:rsid w:val="00E36E2D"/>
    <w:rsid w:val="00E37965"/>
    <w:rsid w:val="00E37C3A"/>
    <w:rsid w:val="00E37F19"/>
    <w:rsid w:val="00E410C3"/>
    <w:rsid w:val="00E420AD"/>
    <w:rsid w:val="00E43DE9"/>
    <w:rsid w:val="00E45748"/>
    <w:rsid w:val="00E46579"/>
    <w:rsid w:val="00E46609"/>
    <w:rsid w:val="00E46780"/>
    <w:rsid w:val="00E46ADE"/>
    <w:rsid w:val="00E471B2"/>
    <w:rsid w:val="00E47A21"/>
    <w:rsid w:val="00E47D6D"/>
    <w:rsid w:val="00E50920"/>
    <w:rsid w:val="00E509BB"/>
    <w:rsid w:val="00E50B1E"/>
    <w:rsid w:val="00E50EB1"/>
    <w:rsid w:val="00E5128D"/>
    <w:rsid w:val="00E512FB"/>
    <w:rsid w:val="00E516DE"/>
    <w:rsid w:val="00E51F65"/>
    <w:rsid w:val="00E52236"/>
    <w:rsid w:val="00E524FA"/>
    <w:rsid w:val="00E52715"/>
    <w:rsid w:val="00E5636E"/>
    <w:rsid w:val="00E57CEB"/>
    <w:rsid w:val="00E610A7"/>
    <w:rsid w:val="00E6114C"/>
    <w:rsid w:val="00E615E7"/>
    <w:rsid w:val="00E62308"/>
    <w:rsid w:val="00E62E1D"/>
    <w:rsid w:val="00E63734"/>
    <w:rsid w:val="00E637F9"/>
    <w:rsid w:val="00E63BB8"/>
    <w:rsid w:val="00E63DF2"/>
    <w:rsid w:val="00E6557F"/>
    <w:rsid w:val="00E65FB7"/>
    <w:rsid w:val="00E6697C"/>
    <w:rsid w:val="00E67309"/>
    <w:rsid w:val="00E705C7"/>
    <w:rsid w:val="00E734CD"/>
    <w:rsid w:val="00E74A97"/>
    <w:rsid w:val="00E74D3D"/>
    <w:rsid w:val="00E74DB7"/>
    <w:rsid w:val="00E759FD"/>
    <w:rsid w:val="00E760BB"/>
    <w:rsid w:val="00E763F7"/>
    <w:rsid w:val="00E7667B"/>
    <w:rsid w:val="00E76F87"/>
    <w:rsid w:val="00E77640"/>
    <w:rsid w:val="00E776D2"/>
    <w:rsid w:val="00E803D4"/>
    <w:rsid w:val="00E80768"/>
    <w:rsid w:val="00E81913"/>
    <w:rsid w:val="00E8191F"/>
    <w:rsid w:val="00E82F57"/>
    <w:rsid w:val="00E83BEE"/>
    <w:rsid w:val="00E84830"/>
    <w:rsid w:val="00E84C78"/>
    <w:rsid w:val="00E851C9"/>
    <w:rsid w:val="00E859DD"/>
    <w:rsid w:val="00E86F1A"/>
    <w:rsid w:val="00E9083D"/>
    <w:rsid w:val="00E90E87"/>
    <w:rsid w:val="00E9174B"/>
    <w:rsid w:val="00E92881"/>
    <w:rsid w:val="00E92965"/>
    <w:rsid w:val="00E92B59"/>
    <w:rsid w:val="00E93015"/>
    <w:rsid w:val="00E952CC"/>
    <w:rsid w:val="00E97013"/>
    <w:rsid w:val="00E9745E"/>
    <w:rsid w:val="00E97F56"/>
    <w:rsid w:val="00EA1CF4"/>
    <w:rsid w:val="00EA287B"/>
    <w:rsid w:val="00EA58F1"/>
    <w:rsid w:val="00EA59C6"/>
    <w:rsid w:val="00EA60A5"/>
    <w:rsid w:val="00EA6B8B"/>
    <w:rsid w:val="00EA7124"/>
    <w:rsid w:val="00EA77C1"/>
    <w:rsid w:val="00EA7955"/>
    <w:rsid w:val="00EA7E1E"/>
    <w:rsid w:val="00EB0F7B"/>
    <w:rsid w:val="00EB5ED8"/>
    <w:rsid w:val="00EB65E8"/>
    <w:rsid w:val="00EB6908"/>
    <w:rsid w:val="00EB783D"/>
    <w:rsid w:val="00EC0CB0"/>
    <w:rsid w:val="00EC0EA7"/>
    <w:rsid w:val="00EC17F6"/>
    <w:rsid w:val="00EC1E7D"/>
    <w:rsid w:val="00EC2ADA"/>
    <w:rsid w:val="00EC38FE"/>
    <w:rsid w:val="00EC3AFB"/>
    <w:rsid w:val="00EC3C1A"/>
    <w:rsid w:val="00EC435F"/>
    <w:rsid w:val="00EC4998"/>
    <w:rsid w:val="00EC5657"/>
    <w:rsid w:val="00EC58F3"/>
    <w:rsid w:val="00EC5BE1"/>
    <w:rsid w:val="00EC6DB4"/>
    <w:rsid w:val="00EC7DD9"/>
    <w:rsid w:val="00EC7F39"/>
    <w:rsid w:val="00ED26FA"/>
    <w:rsid w:val="00ED32D7"/>
    <w:rsid w:val="00ED40D5"/>
    <w:rsid w:val="00ED4F2A"/>
    <w:rsid w:val="00ED577B"/>
    <w:rsid w:val="00ED5A70"/>
    <w:rsid w:val="00ED5DC5"/>
    <w:rsid w:val="00ED61A0"/>
    <w:rsid w:val="00ED64D5"/>
    <w:rsid w:val="00ED6667"/>
    <w:rsid w:val="00ED6AF7"/>
    <w:rsid w:val="00ED78B3"/>
    <w:rsid w:val="00ED7F9B"/>
    <w:rsid w:val="00EE080F"/>
    <w:rsid w:val="00EE2684"/>
    <w:rsid w:val="00EE3DFF"/>
    <w:rsid w:val="00EE4194"/>
    <w:rsid w:val="00EE5336"/>
    <w:rsid w:val="00EE5AAC"/>
    <w:rsid w:val="00EE5BDB"/>
    <w:rsid w:val="00EE6DE6"/>
    <w:rsid w:val="00EE7771"/>
    <w:rsid w:val="00EE79BC"/>
    <w:rsid w:val="00EE7A2B"/>
    <w:rsid w:val="00EF027B"/>
    <w:rsid w:val="00EF051F"/>
    <w:rsid w:val="00EF0F24"/>
    <w:rsid w:val="00EF0F53"/>
    <w:rsid w:val="00EF22C4"/>
    <w:rsid w:val="00EF2A5D"/>
    <w:rsid w:val="00EF31BE"/>
    <w:rsid w:val="00EF3AFB"/>
    <w:rsid w:val="00EF3CCF"/>
    <w:rsid w:val="00EF4D62"/>
    <w:rsid w:val="00EF5210"/>
    <w:rsid w:val="00EF5E3B"/>
    <w:rsid w:val="00EF767F"/>
    <w:rsid w:val="00F0093B"/>
    <w:rsid w:val="00F01911"/>
    <w:rsid w:val="00F0575C"/>
    <w:rsid w:val="00F05876"/>
    <w:rsid w:val="00F059C4"/>
    <w:rsid w:val="00F067FF"/>
    <w:rsid w:val="00F07826"/>
    <w:rsid w:val="00F07EF9"/>
    <w:rsid w:val="00F07FC0"/>
    <w:rsid w:val="00F10A53"/>
    <w:rsid w:val="00F10AE3"/>
    <w:rsid w:val="00F114E5"/>
    <w:rsid w:val="00F14687"/>
    <w:rsid w:val="00F14D14"/>
    <w:rsid w:val="00F1531E"/>
    <w:rsid w:val="00F15CAD"/>
    <w:rsid w:val="00F17090"/>
    <w:rsid w:val="00F1781C"/>
    <w:rsid w:val="00F20616"/>
    <w:rsid w:val="00F20F34"/>
    <w:rsid w:val="00F21470"/>
    <w:rsid w:val="00F2189E"/>
    <w:rsid w:val="00F21F04"/>
    <w:rsid w:val="00F22384"/>
    <w:rsid w:val="00F235F9"/>
    <w:rsid w:val="00F247F5"/>
    <w:rsid w:val="00F24EC5"/>
    <w:rsid w:val="00F2511F"/>
    <w:rsid w:val="00F25242"/>
    <w:rsid w:val="00F26C56"/>
    <w:rsid w:val="00F27D66"/>
    <w:rsid w:val="00F3005D"/>
    <w:rsid w:val="00F3064C"/>
    <w:rsid w:val="00F3089F"/>
    <w:rsid w:val="00F31E3A"/>
    <w:rsid w:val="00F32464"/>
    <w:rsid w:val="00F33C25"/>
    <w:rsid w:val="00F33CE9"/>
    <w:rsid w:val="00F3436F"/>
    <w:rsid w:val="00F355F4"/>
    <w:rsid w:val="00F37558"/>
    <w:rsid w:val="00F405D8"/>
    <w:rsid w:val="00F4217E"/>
    <w:rsid w:val="00F42953"/>
    <w:rsid w:val="00F42B73"/>
    <w:rsid w:val="00F42F63"/>
    <w:rsid w:val="00F44104"/>
    <w:rsid w:val="00F44367"/>
    <w:rsid w:val="00F44B55"/>
    <w:rsid w:val="00F44DBB"/>
    <w:rsid w:val="00F45012"/>
    <w:rsid w:val="00F45BA3"/>
    <w:rsid w:val="00F4653D"/>
    <w:rsid w:val="00F469BE"/>
    <w:rsid w:val="00F46EED"/>
    <w:rsid w:val="00F47107"/>
    <w:rsid w:val="00F503AD"/>
    <w:rsid w:val="00F509C3"/>
    <w:rsid w:val="00F51964"/>
    <w:rsid w:val="00F51FE8"/>
    <w:rsid w:val="00F522F2"/>
    <w:rsid w:val="00F528EF"/>
    <w:rsid w:val="00F52B74"/>
    <w:rsid w:val="00F53F67"/>
    <w:rsid w:val="00F54C74"/>
    <w:rsid w:val="00F55535"/>
    <w:rsid w:val="00F566C8"/>
    <w:rsid w:val="00F575E5"/>
    <w:rsid w:val="00F57921"/>
    <w:rsid w:val="00F603DD"/>
    <w:rsid w:val="00F60F35"/>
    <w:rsid w:val="00F61D51"/>
    <w:rsid w:val="00F63E40"/>
    <w:rsid w:val="00F63FB4"/>
    <w:rsid w:val="00F64F94"/>
    <w:rsid w:val="00F67CFD"/>
    <w:rsid w:val="00F703F4"/>
    <w:rsid w:val="00F720AA"/>
    <w:rsid w:val="00F735B0"/>
    <w:rsid w:val="00F74017"/>
    <w:rsid w:val="00F7412A"/>
    <w:rsid w:val="00F7569A"/>
    <w:rsid w:val="00F7589D"/>
    <w:rsid w:val="00F75C47"/>
    <w:rsid w:val="00F76744"/>
    <w:rsid w:val="00F770A4"/>
    <w:rsid w:val="00F7751E"/>
    <w:rsid w:val="00F7791A"/>
    <w:rsid w:val="00F80AD3"/>
    <w:rsid w:val="00F81028"/>
    <w:rsid w:val="00F8300D"/>
    <w:rsid w:val="00F83AB9"/>
    <w:rsid w:val="00F83B8C"/>
    <w:rsid w:val="00F85090"/>
    <w:rsid w:val="00F85833"/>
    <w:rsid w:val="00F85E5E"/>
    <w:rsid w:val="00F862FA"/>
    <w:rsid w:val="00F86307"/>
    <w:rsid w:val="00F86394"/>
    <w:rsid w:val="00F86D52"/>
    <w:rsid w:val="00F874DA"/>
    <w:rsid w:val="00F87C57"/>
    <w:rsid w:val="00F90FC2"/>
    <w:rsid w:val="00F9169F"/>
    <w:rsid w:val="00F91732"/>
    <w:rsid w:val="00F92C44"/>
    <w:rsid w:val="00F930F8"/>
    <w:rsid w:val="00F941EA"/>
    <w:rsid w:val="00F95592"/>
    <w:rsid w:val="00F95D77"/>
    <w:rsid w:val="00F95E95"/>
    <w:rsid w:val="00F970BC"/>
    <w:rsid w:val="00FA0E05"/>
    <w:rsid w:val="00FA43C5"/>
    <w:rsid w:val="00FA4924"/>
    <w:rsid w:val="00FA5EA9"/>
    <w:rsid w:val="00FA6176"/>
    <w:rsid w:val="00FA65EB"/>
    <w:rsid w:val="00FA66E6"/>
    <w:rsid w:val="00FA7204"/>
    <w:rsid w:val="00FB08EB"/>
    <w:rsid w:val="00FB111E"/>
    <w:rsid w:val="00FB30EB"/>
    <w:rsid w:val="00FB32C3"/>
    <w:rsid w:val="00FB332E"/>
    <w:rsid w:val="00FB36A4"/>
    <w:rsid w:val="00FB3F92"/>
    <w:rsid w:val="00FB425B"/>
    <w:rsid w:val="00FB46CC"/>
    <w:rsid w:val="00FB47E4"/>
    <w:rsid w:val="00FB4B79"/>
    <w:rsid w:val="00FB5534"/>
    <w:rsid w:val="00FB7168"/>
    <w:rsid w:val="00FC04C2"/>
    <w:rsid w:val="00FC0753"/>
    <w:rsid w:val="00FC2B5E"/>
    <w:rsid w:val="00FC2E0F"/>
    <w:rsid w:val="00FC3BC0"/>
    <w:rsid w:val="00FC3F39"/>
    <w:rsid w:val="00FC6489"/>
    <w:rsid w:val="00FC6B87"/>
    <w:rsid w:val="00FC7A92"/>
    <w:rsid w:val="00FC7AE6"/>
    <w:rsid w:val="00FD10DD"/>
    <w:rsid w:val="00FD145F"/>
    <w:rsid w:val="00FD2DBD"/>
    <w:rsid w:val="00FD2DBE"/>
    <w:rsid w:val="00FD3E68"/>
    <w:rsid w:val="00FD46E2"/>
    <w:rsid w:val="00FD5A2B"/>
    <w:rsid w:val="00FD5DAC"/>
    <w:rsid w:val="00FD5DB2"/>
    <w:rsid w:val="00FD6066"/>
    <w:rsid w:val="00FD72F5"/>
    <w:rsid w:val="00FE0BC7"/>
    <w:rsid w:val="00FE1F34"/>
    <w:rsid w:val="00FE26A6"/>
    <w:rsid w:val="00FE309C"/>
    <w:rsid w:val="00FE40EA"/>
    <w:rsid w:val="00FE4EC6"/>
    <w:rsid w:val="00FE54A7"/>
    <w:rsid w:val="00FE5B93"/>
    <w:rsid w:val="00FE7E48"/>
    <w:rsid w:val="00FF0905"/>
    <w:rsid w:val="00FF2001"/>
    <w:rsid w:val="00FF2141"/>
    <w:rsid w:val="00FF2F68"/>
    <w:rsid w:val="00FF32FB"/>
    <w:rsid w:val="00FF3849"/>
    <w:rsid w:val="00FF38B1"/>
    <w:rsid w:val="00FF51A3"/>
    <w:rsid w:val="00FF617E"/>
    <w:rsid w:val="00FF6B5F"/>
    <w:rsid w:val="00FF6F1F"/>
    <w:rsid w:val="00FF6F4D"/>
    <w:rsid w:val="00FF77BF"/>
    <w:rsid w:val="00FF7CCE"/>
    <w:rsid w:val="00FF7D1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9283D3A"/>
  <w15:docId w15:val="{0458B4F4-8EB2-4449-85C4-4AA6A81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469"/>
    <w:pPr>
      <w:widowControl w:val="0"/>
    </w:pPr>
    <w:rPr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3450B8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sz w:val="22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3450B8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sz w:val="22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3450B8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sz w:val="22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3450B8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50B8"/>
    <w:pPr>
      <w:keepLines/>
      <w:spacing w:before="360" w:line="360" w:lineRule="atLeast"/>
      <w:jc w:val="center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50B8"/>
    <w:pPr>
      <w:keepNext/>
      <w:spacing w:before="240" w:line="240" w:lineRule="atLeast"/>
      <w:jc w:val="center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50B8"/>
    <w:pPr>
      <w:spacing w:before="240" w:after="60" w:line="240" w:lineRule="atLeast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527849"/>
    <w:rPr>
      <w:rFonts w:cs="Times New Roman"/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B22E91"/>
    <w:rPr>
      <w:rFonts w:cs="Times New Roman"/>
      <w:b/>
      <w:snapToGrid w:val="0"/>
      <w:sz w:val="22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semiHidden/>
    <w:rsid w:val="00CF39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semiHidden/>
    <w:rsid w:val="00CF39B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9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9B1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9B1"/>
    <w:rPr>
      <w:rFonts w:asciiTheme="minorHAnsi" w:eastAsiaTheme="minorEastAsia" w:hAnsiTheme="minorHAnsi" w:cstheme="minorBidi"/>
      <w:sz w:val="24"/>
      <w:szCs w:val="24"/>
    </w:rPr>
  </w:style>
  <w:style w:type="paragraph" w:customStyle="1" w:styleId="C1-CtrBoldHd">
    <w:name w:val="C1-Ctr BoldHd"/>
    <w:uiPriority w:val="99"/>
    <w:rsid w:val="003450B8"/>
    <w:pPr>
      <w:keepNext/>
      <w:spacing w:after="720" w:line="240" w:lineRule="atLeast"/>
      <w:jc w:val="center"/>
    </w:pPr>
    <w:rPr>
      <w:b/>
      <w:caps/>
      <w:szCs w:val="20"/>
    </w:rPr>
  </w:style>
  <w:style w:type="paragraph" w:customStyle="1" w:styleId="C2-CtrSglSp">
    <w:name w:val="C2-Ctr Sgl Sp"/>
    <w:uiPriority w:val="99"/>
    <w:rsid w:val="003450B8"/>
    <w:pPr>
      <w:keepLines/>
      <w:spacing w:line="240" w:lineRule="atLeast"/>
      <w:jc w:val="center"/>
    </w:pPr>
    <w:rPr>
      <w:szCs w:val="20"/>
    </w:rPr>
  </w:style>
  <w:style w:type="paragraph" w:customStyle="1" w:styleId="C3-CtrSp12">
    <w:name w:val="C3-Ctr Sp&amp;1/2"/>
    <w:uiPriority w:val="99"/>
    <w:rsid w:val="003450B8"/>
    <w:pPr>
      <w:keepLines/>
      <w:spacing w:line="360" w:lineRule="atLeast"/>
      <w:jc w:val="center"/>
    </w:pPr>
    <w:rPr>
      <w:szCs w:val="20"/>
    </w:rPr>
  </w:style>
  <w:style w:type="paragraph" w:customStyle="1" w:styleId="E1-Equation">
    <w:name w:val="E1-Equation"/>
    <w:uiPriority w:val="99"/>
    <w:rsid w:val="003450B8"/>
    <w:pPr>
      <w:tabs>
        <w:tab w:val="center" w:pos="4680"/>
        <w:tab w:val="right" w:pos="9360"/>
      </w:tabs>
      <w:spacing w:line="240" w:lineRule="atLeast"/>
      <w:jc w:val="both"/>
    </w:pPr>
    <w:rPr>
      <w:szCs w:val="20"/>
    </w:rPr>
  </w:style>
  <w:style w:type="paragraph" w:customStyle="1" w:styleId="E2-Equation">
    <w:name w:val="E2-Equation"/>
    <w:basedOn w:val="E1-Equation"/>
    <w:uiPriority w:val="99"/>
    <w:rsid w:val="003450B8"/>
    <w:pPr>
      <w:tabs>
        <w:tab w:val="right" w:pos="1152"/>
        <w:tab w:val="center" w:pos="1440"/>
        <w:tab w:val="left" w:pos="1728"/>
        <w:tab w:val="clear" w:pos="4680"/>
        <w:tab w:val="clear" w:pos="9360"/>
      </w:tabs>
      <w:ind w:left="1728" w:hanging="1728"/>
    </w:pPr>
  </w:style>
  <w:style w:type="paragraph" w:styleId="FootnoteText">
    <w:name w:val="footnote text"/>
    <w:aliases w:val="F1"/>
    <w:basedOn w:val="Normal"/>
    <w:link w:val="FootnoteTextChar"/>
    <w:uiPriority w:val="99"/>
    <w:rsid w:val="003450B8"/>
    <w:pPr>
      <w:widowControl/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F39B1"/>
    <w:rPr>
      <w:sz w:val="20"/>
      <w:szCs w:val="20"/>
    </w:rPr>
  </w:style>
  <w:style w:type="paragraph" w:customStyle="1" w:styleId="L1-FlLSp12">
    <w:name w:val="L1-FlL Sp&amp;1/2"/>
    <w:uiPriority w:val="99"/>
    <w:rsid w:val="003450B8"/>
    <w:pPr>
      <w:tabs>
        <w:tab w:val="left" w:pos="1200"/>
      </w:tabs>
      <w:spacing w:line="360" w:lineRule="atLeast"/>
      <w:jc w:val="both"/>
    </w:pPr>
    <w:rPr>
      <w:szCs w:val="20"/>
    </w:rPr>
  </w:style>
  <w:style w:type="paragraph" w:customStyle="1" w:styleId="N0-FlLftBullet">
    <w:name w:val="N0-Fl Lft Bullet"/>
    <w:basedOn w:val="Normal"/>
    <w:uiPriority w:val="99"/>
    <w:rsid w:val="003450B8"/>
    <w:pPr>
      <w:tabs>
        <w:tab w:val="left" w:pos="576"/>
      </w:tabs>
      <w:spacing w:after="240" w:line="240" w:lineRule="atLeast"/>
      <w:ind w:left="576" w:hanging="576"/>
      <w:jc w:val="both"/>
    </w:pPr>
    <w:rPr>
      <w:sz w:val="22"/>
    </w:rPr>
  </w:style>
  <w:style w:type="paragraph" w:customStyle="1" w:styleId="N1-1stBullet">
    <w:name w:val="N1-1st Bullet"/>
    <w:basedOn w:val="Normal"/>
    <w:uiPriority w:val="99"/>
    <w:rsid w:val="003450B8"/>
    <w:pPr>
      <w:tabs>
        <w:tab w:val="left" w:pos="1152"/>
      </w:tabs>
      <w:spacing w:after="240" w:line="240" w:lineRule="atLeast"/>
      <w:ind w:left="1152" w:hanging="576"/>
      <w:jc w:val="both"/>
    </w:pPr>
    <w:rPr>
      <w:sz w:val="22"/>
    </w:rPr>
  </w:style>
  <w:style w:type="paragraph" w:customStyle="1" w:styleId="N2-2ndBullet">
    <w:name w:val="N2-2nd Bullet"/>
    <w:basedOn w:val="Normal"/>
    <w:uiPriority w:val="99"/>
    <w:rsid w:val="003450B8"/>
    <w:pPr>
      <w:tabs>
        <w:tab w:val="left" w:pos="1728"/>
      </w:tabs>
      <w:spacing w:after="240" w:line="240" w:lineRule="atLeast"/>
      <w:ind w:left="1728" w:hanging="576"/>
      <w:jc w:val="both"/>
    </w:pPr>
    <w:rPr>
      <w:sz w:val="22"/>
    </w:rPr>
  </w:style>
  <w:style w:type="paragraph" w:customStyle="1" w:styleId="N3-3rdBullet">
    <w:name w:val="N3-3rd Bullet"/>
    <w:basedOn w:val="Normal"/>
    <w:uiPriority w:val="99"/>
    <w:rsid w:val="003450B8"/>
    <w:pPr>
      <w:tabs>
        <w:tab w:val="left" w:pos="2304"/>
      </w:tabs>
      <w:spacing w:after="240" w:line="240" w:lineRule="atLeast"/>
      <w:ind w:left="2304" w:hanging="576"/>
      <w:jc w:val="both"/>
    </w:pPr>
    <w:rPr>
      <w:sz w:val="22"/>
    </w:rPr>
  </w:style>
  <w:style w:type="paragraph" w:customStyle="1" w:styleId="N4-4thBullet">
    <w:name w:val="N4-4th Bullet"/>
    <w:basedOn w:val="Normal"/>
    <w:uiPriority w:val="99"/>
    <w:rsid w:val="003450B8"/>
    <w:pPr>
      <w:tabs>
        <w:tab w:val="left" w:pos="2880"/>
      </w:tabs>
      <w:spacing w:after="240" w:line="240" w:lineRule="atLeast"/>
      <w:ind w:left="2880" w:hanging="576"/>
      <w:jc w:val="both"/>
    </w:pPr>
    <w:rPr>
      <w:sz w:val="22"/>
    </w:rPr>
  </w:style>
  <w:style w:type="paragraph" w:customStyle="1" w:styleId="N5-5thBullet">
    <w:name w:val="N5-5th Bullet"/>
    <w:basedOn w:val="Normal"/>
    <w:uiPriority w:val="99"/>
    <w:rsid w:val="003450B8"/>
    <w:pPr>
      <w:tabs>
        <w:tab w:val="left" w:pos="3456"/>
      </w:tabs>
      <w:spacing w:after="240" w:line="240" w:lineRule="atLeast"/>
      <w:ind w:left="3456" w:hanging="576"/>
      <w:jc w:val="both"/>
    </w:pPr>
    <w:rPr>
      <w:sz w:val="22"/>
    </w:rPr>
  </w:style>
  <w:style w:type="paragraph" w:customStyle="1" w:styleId="N6-DateInd">
    <w:name w:val="N6-Date Ind."/>
    <w:basedOn w:val="Normal"/>
    <w:uiPriority w:val="99"/>
    <w:rsid w:val="003450B8"/>
    <w:pPr>
      <w:tabs>
        <w:tab w:val="left" w:pos="5400"/>
      </w:tabs>
      <w:spacing w:line="240" w:lineRule="atLeast"/>
      <w:ind w:left="5400"/>
      <w:jc w:val="both"/>
    </w:pPr>
    <w:rPr>
      <w:sz w:val="22"/>
    </w:rPr>
  </w:style>
  <w:style w:type="paragraph" w:customStyle="1" w:styleId="N7-3Block">
    <w:name w:val="N7-3&quot; Block"/>
    <w:basedOn w:val="Normal"/>
    <w:uiPriority w:val="99"/>
    <w:rsid w:val="003450B8"/>
    <w:pPr>
      <w:tabs>
        <w:tab w:val="left" w:pos="1152"/>
      </w:tabs>
      <w:spacing w:line="240" w:lineRule="atLeast"/>
      <w:ind w:left="1152" w:right="1152"/>
      <w:jc w:val="both"/>
    </w:pPr>
    <w:rPr>
      <w:sz w:val="22"/>
    </w:rPr>
  </w:style>
  <w:style w:type="paragraph" w:customStyle="1" w:styleId="N8-QxQBlock">
    <w:name w:val="N8-QxQ Block"/>
    <w:uiPriority w:val="99"/>
    <w:rsid w:val="003450B8"/>
    <w:pPr>
      <w:tabs>
        <w:tab w:val="left" w:pos="1152"/>
      </w:tabs>
      <w:spacing w:after="360" w:line="360" w:lineRule="atLeast"/>
      <w:ind w:left="1152" w:hanging="1152"/>
      <w:jc w:val="both"/>
    </w:pPr>
    <w:rPr>
      <w:szCs w:val="20"/>
    </w:rPr>
  </w:style>
  <w:style w:type="paragraph" w:customStyle="1" w:styleId="P1-StandPara">
    <w:name w:val="P1-Stand Para"/>
    <w:uiPriority w:val="99"/>
    <w:rsid w:val="003450B8"/>
    <w:pPr>
      <w:spacing w:line="360" w:lineRule="atLeast"/>
      <w:ind w:firstLine="1152"/>
      <w:jc w:val="both"/>
    </w:pPr>
    <w:rPr>
      <w:szCs w:val="20"/>
    </w:rPr>
  </w:style>
  <w:style w:type="paragraph" w:customStyle="1" w:styleId="Q1-BestFinQ">
    <w:name w:val="Q1-Best/Fin Q"/>
    <w:uiPriority w:val="99"/>
    <w:rsid w:val="003450B8"/>
    <w:pPr>
      <w:tabs>
        <w:tab w:val="left" w:pos="1152"/>
      </w:tabs>
      <w:spacing w:after="360" w:line="240" w:lineRule="atLeast"/>
      <w:ind w:left="1152" w:hanging="1152"/>
      <w:jc w:val="both"/>
    </w:pPr>
    <w:rPr>
      <w:b/>
      <w:szCs w:val="20"/>
    </w:rPr>
  </w:style>
  <w:style w:type="paragraph" w:customStyle="1" w:styleId="SH-SglSpHead">
    <w:name w:val="SH-Sgl Sp Head"/>
    <w:uiPriority w:val="99"/>
    <w:rsid w:val="003450B8"/>
    <w:pPr>
      <w:keepNext/>
      <w:tabs>
        <w:tab w:val="left" w:pos="576"/>
      </w:tabs>
      <w:spacing w:line="240" w:lineRule="atLeast"/>
      <w:ind w:left="576" w:hanging="576"/>
    </w:pPr>
    <w:rPr>
      <w:b/>
      <w:szCs w:val="20"/>
    </w:rPr>
  </w:style>
  <w:style w:type="paragraph" w:customStyle="1" w:styleId="SL-FlLftSgl">
    <w:name w:val="SL-Fl Lft Sgl"/>
    <w:rsid w:val="003450B8"/>
    <w:pPr>
      <w:spacing w:line="240" w:lineRule="atLeast"/>
      <w:jc w:val="both"/>
    </w:pPr>
    <w:rPr>
      <w:szCs w:val="20"/>
    </w:rPr>
  </w:style>
  <w:style w:type="paragraph" w:customStyle="1" w:styleId="SP-SglSpPara">
    <w:name w:val="SP-Sgl Sp Para"/>
    <w:uiPriority w:val="99"/>
    <w:rsid w:val="003450B8"/>
    <w:pPr>
      <w:tabs>
        <w:tab w:val="left" w:pos="576"/>
      </w:tabs>
      <w:spacing w:line="240" w:lineRule="atLeast"/>
      <w:ind w:firstLine="576"/>
      <w:jc w:val="both"/>
    </w:pPr>
    <w:rPr>
      <w:szCs w:val="20"/>
    </w:rPr>
  </w:style>
  <w:style w:type="paragraph" w:customStyle="1" w:styleId="T0-ChapPgHd">
    <w:name w:val="T0-Chap/Pg Hd"/>
    <w:rsid w:val="003450B8"/>
    <w:pPr>
      <w:tabs>
        <w:tab w:val="left" w:pos="8640"/>
      </w:tabs>
      <w:spacing w:line="240" w:lineRule="atLeast"/>
      <w:jc w:val="both"/>
    </w:pPr>
    <w:rPr>
      <w:szCs w:val="20"/>
      <w:u w:val="words"/>
    </w:rPr>
  </w:style>
  <w:style w:type="paragraph" w:styleId="TOC1">
    <w:name w:val="toc 1"/>
    <w:basedOn w:val="Normal"/>
    <w:autoRedefine/>
    <w:uiPriority w:val="99"/>
    <w:semiHidden/>
    <w:rsid w:val="006D78CD"/>
    <w:pPr>
      <w:widowControl/>
      <w:numPr>
        <w:numId w:val="3"/>
      </w:numPr>
      <w:tabs>
        <w:tab w:val="left" w:pos="1440"/>
        <w:tab w:val="right" w:leader="dot" w:pos="8208"/>
        <w:tab w:val="left" w:pos="8640"/>
      </w:tabs>
      <w:spacing w:after="240" w:line="240" w:lineRule="atLeast"/>
    </w:pPr>
    <w:rPr>
      <w:caps/>
      <w:sz w:val="22"/>
    </w:rPr>
  </w:style>
  <w:style w:type="paragraph" w:styleId="TOC2">
    <w:name w:val="toc 2"/>
    <w:basedOn w:val="Normal"/>
    <w:autoRedefine/>
    <w:uiPriority w:val="99"/>
    <w:semiHidden/>
    <w:rsid w:val="003450B8"/>
    <w:pPr>
      <w:widowControl/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basedOn w:val="Normal"/>
    <w:autoRedefine/>
    <w:uiPriority w:val="99"/>
    <w:semiHidden/>
    <w:rsid w:val="003450B8"/>
    <w:pPr>
      <w:widowControl/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basedOn w:val="Normal"/>
    <w:autoRedefine/>
    <w:uiPriority w:val="99"/>
    <w:semiHidden/>
    <w:rsid w:val="003450B8"/>
    <w:pPr>
      <w:widowControl/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uiPriority w:val="99"/>
    <w:semiHidden/>
    <w:rsid w:val="003450B8"/>
    <w:rPr>
      <w:caps w:val="0"/>
    </w:rPr>
  </w:style>
  <w:style w:type="paragraph" w:customStyle="1" w:styleId="TT-TableTitle">
    <w:name w:val="TT-Table Title"/>
    <w:uiPriority w:val="99"/>
    <w:rsid w:val="003450B8"/>
    <w:pPr>
      <w:tabs>
        <w:tab w:val="left" w:pos="1152"/>
      </w:tabs>
      <w:spacing w:line="240" w:lineRule="atLeast"/>
      <w:ind w:left="1152" w:hanging="1152"/>
    </w:pPr>
    <w:rPr>
      <w:szCs w:val="20"/>
    </w:rPr>
  </w:style>
  <w:style w:type="paragraph" w:customStyle="1" w:styleId="Level1">
    <w:name w:val="Level 1"/>
    <w:basedOn w:val="Normal"/>
    <w:uiPriority w:val="99"/>
    <w:rsid w:val="00A4651A"/>
    <w:pPr>
      <w:numPr>
        <w:numId w:val="1"/>
      </w:numPr>
      <w:ind w:left="432" w:hanging="432"/>
      <w:outlineLvl w:val="0"/>
    </w:pPr>
    <w:rPr>
      <w:rFonts w:ascii="Arial" w:hAnsi="Arial"/>
      <w:sz w:val="22"/>
    </w:rPr>
  </w:style>
  <w:style w:type="paragraph" w:customStyle="1" w:styleId="Level2">
    <w:name w:val="Level 2"/>
    <w:basedOn w:val="Normal"/>
    <w:uiPriority w:val="99"/>
    <w:rsid w:val="00A4651A"/>
    <w:pPr>
      <w:numPr>
        <w:ilvl w:val="1"/>
        <w:numId w:val="1"/>
      </w:numPr>
      <w:ind w:left="864" w:hanging="432"/>
      <w:outlineLvl w:val="1"/>
    </w:pPr>
    <w:rPr>
      <w:rFonts w:ascii="Arial" w:hAnsi="Arial"/>
      <w:sz w:val="22"/>
    </w:rPr>
  </w:style>
  <w:style w:type="paragraph" w:customStyle="1" w:styleId="Level3">
    <w:name w:val="Level 3"/>
    <w:basedOn w:val="Normal"/>
    <w:uiPriority w:val="99"/>
    <w:rsid w:val="00A4651A"/>
    <w:pPr>
      <w:numPr>
        <w:ilvl w:val="2"/>
        <w:numId w:val="1"/>
      </w:numPr>
      <w:ind w:left="1296" w:hanging="432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A4651A"/>
    <w:pPr>
      <w:numPr>
        <w:ilvl w:val="3"/>
        <w:numId w:val="1"/>
      </w:numPr>
      <w:ind w:left="1728" w:hanging="432"/>
      <w:outlineLvl w:val="3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A46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5A9D"/>
    <w:rPr>
      <w:rFonts w:cs="Times New Roman"/>
      <w:snapToGrid w:val="0"/>
      <w:sz w:val="24"/>
    </w:rPr>
  </w:style>
  <w:style w:type="character" w:styleId="PageNumber">
    <w:name w:val="page number"/>
    <w:basedOn w:val="DefaultParagraphFont"/>
    <w:uiPriority w:val="99"/>
    <w:rsid w:val="00A465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B1"/>
  </w:style>
  <w:style w:type="paragraph" w:styleId="DocumentMap">
    <w:name w:val="Document Map"/>
    <w:basedOn w:val="Normal"/>
    <w:link w:val="DocumentMapChar"/>
    <w:uiPriority w:val="99"/>
    <w:semiHidden/>
    <w:rsid w:val="00E705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705C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B76"/>
    <w:pPr>
      <w:ind w:left="720"/>
      <w:contextualSpacing/>
    </w:pPr>
  </w:style>
  <w:style w:type="paragraph" w:styleId="Header">
    <w:name w:val="header"/>
    <w:basedOn w:val="Normal"/>
    <w:link w:val="HeaderChar"/>
    <w:rsid w:val="0004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5A9D"/>
    <w:rPr>
      <w:rFonts w:cs="Times New Roman"/>
      <w:snapToGrid w:val="0"/>
      <w:sz w:val="24"/>
    </w:rPr>
  </w:style>
  <w:style w:type="paragraph" w:customStyle="1" w:styleId="Default">
    <w:name w:val="Default"/>
    <w:uiPriority w:val="99"/>
    <w:rsid w:val="00621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118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18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11889"/>
    <w:rPr>
      <w:rFonts w:cs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436F"/>
    <w:rPr>
      <w:vertAlign w:val="superscript"/>
    </w:rPr>
  </w:style>
  <w:style w:type="paragraph" w:styleId="Title">
    <w:name w:val="Title"/>
    <w:basedOn w:val="Normal"/>
    <w:link w:val="TitleChar"/>
    <w:uiPriority w:val="1"/>
    <w:qFormat/>
    <w:locked/>
    <w:rsid w:val="00FD5A2B"/>
    <w:pPr>
      <w:widowControl/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  <w:sz w:val="78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D5A2B"/>
    <w:rPr>
      <w:rFonts w:asciiTheme="majorHAnsi" w:eastAsiaTheme="majorEastAsia" w:hAnsiTheme="majorHAnsi" w:cstheme="majorBidi"/>
      <w:b/>
      <w:bCs/>
      <w:color w:val="000000" w:themeColor="text1"/>
      <w:kern w:val="28"/>
      <w:sz w:val="78"/>
      <w:szCs w:val="20"/>
      <w:lang w:eastAsia="ja-JP"/>
      <w14:ligatures w14:val="standard"/>
    </w:rPr>
  </w:style>
  <w:style w:type="paragraph" w:customStyle="1" w:styleId="CoverPage-WPN">
    <w:name w:val="CoverPage-WPN"/>
    <w:basedOn w:val="Normal"/>
    <w:rsid w:val="00CF1C7D"/>
    <w:pPr>
      <w:widowControl/>
      <w:spacing w:before="60" w:line="240" w:lineRule="atLeast"/>
      <w:ind w:left="-101" w:right="144"/>
    </w:pPr>
    <w:rPr>
      <w:rFonts w:ascii="Franklin Gothic Medium" w:hAnsi="Franklin Gothic Medium"/>
      <w:color w:val="003C79"/>
      <w:sz w:val="20"/>
    </w:rPr>
  </w:style>
  <w:style w:type="paragraph" w:customStyle="1" w:styleId="ReportCover-AuthorName">
    <w:name w:val="ReportCover-AuthorName"/>
    <w:basedOn w:val="Normal"/>
    <w:rsid w:val="00CF1C7D"/>
    <w:pPr>
      <w:widowControl/>
      <w:spacing w:line="240" w:lineRule="atLeast"/>
    </w:pPr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CF1C7D"/>
    <w:pPr>
      <w:widowControl/>
      <w:spacing w:line="240" w:lineRule="atLeast"/>
    </w:pPr>
    <w:rPr>
      <w:rFonts w:ascii="Franklin Gothic Medium" w:hAnsi="Franklin Gothic Medium"/>
      <w:b/>
      <w:color w:val="003C79"/>
      <w:szCs w:val="24"/>
    </w:rPr>
  </w:style>
  <w:style w:type="paragraph" w:customStyle="1" w:styleId="ReportCover-Date">
    <w:name w:val="ReportCover-Date"/>
    <w:basedOn w:val="Normal"/>
    <w:rsid w:val="00CF1C7D"/>
    <w:pPr>
      <w:widowControl/>
      <w:spacing w:line="240" w:lineRule="atLeast"/>
    </w:pPr>
    <w:rPr>
      <w:rFonts w:ascii="Franklin Gothic Medium" w:hAnsi="Franklin Gothic Medium"/>
      <w:b/>
      <w:color w:val="003C79"/>
      <w:sz w:val="28"/>
    </w:rPr>
  </w:style>
  <w:style w:type="paragraph" w:customStyle="1" w:styleId="ReportCover-Prepared">
    <w:name w:val="ReportCover-Prepared"/>
    <w:basedOn w:val="Normal"/>
    <w:rsid w:val="00CF1C7D"/>
    <w:pPr>
      <w:widowControl/>
      <w:spacing w:line="260" w:lineRule="exact"/>
    </w:pPr>
    <w:rPr>
      <w:rFonts w:ascii="Franklin Gothic Medium" w:hAnsi="Franklin Gothic Medium"/>
      <w:color w:val="003C79"/>
      <w:sz w:val="22"/>
    </w:rPr>
  </w:style>
  <w:style w:type="paragraph" w:customStyle="1" w:styleId="ReportCover-Subtitle">
    <w:name w:val="ReportCover-Subtitle"/>
    <w:basedOn w:val="Normal"/>
    <w:rsid w:val="00CF1C7D"/>
    <w:pPr>
      <w:widowControl/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5A"/>
    <w:rPr>
      <w:rFonts w:cs="Times New Roman"/>
      <w:b/>
      <w:bCs/>
      <w:snapToGrid/>
      <w:sz w:val="20"/>
      <w:szCs w:val="20"/>
    </w:rPr>
  </w:style>
  <w:style w:type="paragraph" w:styleId="BodyText3">
    <w:name w:val="Body Text 3"/>
    <w:basedOn w:val="Normal"/>
    <w:link w:val="BodyText3Char"/>
    <w:rsid w:val="001D3A44"/>
    <w:pPr>
      <w:widowControl/>
    </w:pPr>
  </w:style>
  <w:style w:type="character" w:customStyle="1" w:styleId="BodyText3Char">
    <w:name w:val="Body Text 3 Char"/>
    <w:basedOn w:val="DefaultParagraphFont"/>
    <w:link w:val="BodyText3"/>
    <w:rsid w:val="001D3A44"/>
    <w:rPr>
      <w:sz w:val="24"/>
      <w:szCs w:val="20"/>
    </w:rPr>
  </w:style>
  <w:style w:type="paragraph" w:styleId="BodyTextIndent2">
    <w:name w:val="Body Text Indent 2"/>
    <w:basedOn w:val="Normal"/>
    <w:link w:val="BodyTextIndent2Char"/>
    <w:rsid w:val="001D3A44"/>
    <w:pPr>
      <w:widowControl/>
      <w:ind w:left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1D3A44"/>
    <w:rPr>
      <w:b/>
      <w:b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44"/>
    <w:pPr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44"/>
    <w:rPr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6919A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3af26-c2f7-4713-98b4-0ec2b43fce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5C0C2A-902C-4C47-9774-5B3F6CAA3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F2D92-9390-48E5-A1B5-31D231D5D0DE}">
  <ds:schemaRefs/>
</ds:datastoreItem>
</file>

<file path=customXml/itemProps3.xml><?xml version="1.0" encoding="utf-8"?>
<ds:datastoreItem xmlns:ds="http://schemas.openxmlformats.org/officeDocument/2006/customXml" ds:itemID="{26EC4CFD-CDB5-46B4-ADED-0A5D01EB1164}">
  <ds:schemaRefs/>
</ds:datastoreItem>
</file>

<file path=customXml/itemProps4.xml><?xml version="1.0" encoding="utf-8"?>
<ds:datastoreItem xmlns:ds="http://schemas.openxmlformats.org/officeDocument/2006/customXml" ds:itemID="{70BD8ECE-52B4-448B-AAC8-58CB5F666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8</Words>
  <Characters>9701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Families Fund Systems Initiative</vt:lpstr>
    </vt:vector>
  </TitlesOfParts>
  <Company>Westat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Families Fund Systems Initiative</dc:title>
  <dc:creator>Heather Barton</dc:creator>
  <cp:lastModifiedBy>Bhatti, Harmanpreet (ACF)</cp:lastModifiedBy>
  <cp:revision>3</cp:revision>
  <cp:lastPrinted>2017-08-28T20:33:00Z</cp:lastPrinted>
  <dcterms:created xsi:type="dcterms:W3CDTF">2025-01-31T19:45:00Z</dcterms:created>
  <dcterms:modified xsi:type="dcterms:W3CDTF">2025-01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A55511778AF62498723AFFD438A8C95</vt:lpwstr>
  </property>
  <property fmtid="{D5CDD505-2E9C-101B-9397-08002B2CF9AE}" pid="4" name="Order">
    <vt:r8>227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ocHome">
    <vt:i4>1522836331</vt:i4>
  </property>
  <property fmtid="{D5CDD505-2E9C-101B-9397-08002B2CF9AE}" pid="10" name="_ExtendedDescription">
    <vt:lpwstr/>
  </property>
  <property fmtid="{D5CDD505-2E9C-101B-9397-08002B2CF9AE}" pid="11" name="_SharedFileIndex">
    <vt:lpwstr/>
  </property>
  <property fmtid="{D5CDD505-2E9C-101B-9397-08002B2CF9AE}" pid="12" name="_SourceUrl">
    <vt:lpwstr/>
  </property>
</Properties>
</file>